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6E4A2" w14:textId="2DED2EFF" w:rsidR="00A401FC" w:rsidRPr="000859FE" w:rsidRDefault="00605DF0" w:rsidP="000859FE">
      <w:pPr>
        <w:pStyle w:val="Overskrift1"/>
      </w:pPr>
      <w:r w:rsidRPr="000859FE">
        <w:t xml:space="preserve">Forsøg: </w:t>
      </w:r>
      <w:r w:rsidR="000859FE" w:rsidRPr="000859FE">
        <w:t>Recycling</w:t>
      </w:r>
      <w:r w:rsidR="00EC3003" w:rsidRPr="000859FE">
        <w:t xml:space="preserve"> af polyester</w:t>
      </w:r>
      <w:r w:rsidR="00514E68" w:rsidRPr="000859FE">
        <w:t>-</w:t>
      </w:r>
      <w:r w:rsidR="00EC3003" w:rsidRPr="000859FE">
        <w:t xml:space="preserve">tekstiler </w:t>
      </w:r>
      <w:r w:rsidR="00BF01AB" w:rsidRPr="000859FE">
        <w:t>med CO</w:t>
      </w:r>
      <w:r w:rsidR="00BF01AB" w:rsidRPr="007D2C42">
        <w:rPr>
          <w:vertAlign w:val="subscript"/>
        </w:rPr>
        <w:t>2</w:t>
      </w:r>
      <w:r w:rsidR="00BF01AB" w:rsidRPr="000859FE">
        <w:t xml:space="preserve"> fra hjortetakssalt</w:t>
      </w:r>
      <w:r w:rsidR="009353B9" w:rsidRPr="000859FE">
        <w:t xml:space="preserve"> </w:t>
      </w:r>
    </w:p>
    <w:p w14:paraId="0E2514F3" w14:textId="24491774" w:rsidR="00404A20" w:rsidRPr="000859FE" w:rsidRDefault="00404A20" w:rsidP="000859FE">
      <w:pPr>
        <w:pStyle w:val="Overskrift2"/>
        <w:rPr>
          <w:rFonts w:ascii="Calibri" w:hAnsi="Calibri" w:cs="Calibri"/>
        </w:rPr>
      </w:pPr>
      <w:r w:rsidRPr="000859FE">
        <w:rPr>
          <w:rFonts w:ascii="Calibri" w:hAnsi="Calibri" w:cs="Calibri"/>
        </w:rPr>
        <w:t>Formål</w:t>
      </w:r>
    </w:p>
    <w:p w14:paraId="231588AC" w14:textId="173ECB8F" w:rsidR="00404A20" w:rsidRDefault="00404A20" w:rsidP="00A401FC">
      <w:pPr>
        <w:spacing w:before="100" w:beforeAutospacing="1" w:after="100" w:afterAutospacing="1" w:line="300" w:lineRule="atLeast"/>
        <w:outlineLvl w:val="1"/>
        <w:rPr>
          <w:rFonts w:eastAsia="Times New Roman" w:cstheme="minorHAnsi"/>
          <w:b/>
          <w:bCs/>
          <w:sz w:val="36"/>
          <w:szCs w:val="36"/>
          <w:lang w:eastAsia="da-DK"/>
        </w:rPr>
      </w:pPr>
      <w:r>
        <w:t xml:space="preserve">I skal selv lave kemiske genanvendelse af blandede tekstiler, der både består af bomuld og polyester. I forsøget får I adskilt bomuldsfibre, fra de monomerer der </w:t>
      </w:r>
      <w:r w:rsidR="00FF3768">
        <w:t xml:space="preserve">bruges til at </w:t>
      </w:r>
      <w:r>
        <w:t>opbygge PET-plast.</w:t>
      </w:r>
    </w:p>
    <w:p w14:paraId="026DC7D0" w14:textId="2ED79213" w:rsidR="00A401FC" w:rsidRPr="000859FE" w:rsidRDefault="00A401FC" w:rsidP="000859FE">
      <w:pPr>
        <w:pStyle w:val="Overskrift2"/>
      </w:pPr>
      <w:r w:rsidRPr="000859FE">
        <w:t>In</w:t>
      </w:r>
      <w:r w:rsidR="000859FE" w:rsidRPr="000859FE">
        <w:t>dledning</w:t>
      </w:r>
    </w:p>
    <w:p w14:paraId="48972970" w14:textId="1C46E562" w:rsidR="00A401FC" w:rsidRPr="000859FE" w:rsidRDefault="00A401FC" w:rsidP="00A401FC">
      <w:pPr>
        <w:spacing w:before="100" w:beforeAutospacing="1" w:after="100" w:afterAutospacing="1" w:line="300" w:lineRule="atLeast"/>
      </w:pPr>
      <w:r w:rsidRPr="000859FE">
        <w:t xml:space="preserve">Fast </w:t>
      </w:r>
      <w:proofErr w:type="spellStart"/>
      <w:r w:rsidRPr="000859FE">
        <w:t>fashion</w:t>
      </w:r>
      <w:proofErr w:type="spellEnd"/>
      <w:r w:rsidRPr="000859FE">
        <w:t xml:space="preserve">-trends og </w:t>
      </w:r>
      <w:r w:rsidR="00404A20" w:rsidRPr="000859FE">
        <w:t xml:space="preserve">højt forbrug </w:t>
      </w:r>
      <w:r w:rsidRPr="000859FE">
        <w:t xml:space="preserve">har ført til stigende overproduktion af plast- og tekstilaffald, hvilket øger deponering </w:t>
      </w:r>
      <w:r w:rsidR="00DB43FD" w:rsidRPr="000859FE">
        <w:t xml:space="preserve">af plast og tekstilaffald </w:t>
      </w:r>
      <w:r w:rsidRPr="000859FE">
        <w:t>verden over. På grund af de</w:t>
      </w:r>
      <w:r w:rsidR="00360D45" w:rsidRPr="000859FE">
        <w:t xml:space="preserve"> </w:t>
      </w:r>
      <w:r w:rsidRPr="000859FE">
        <w:t>miljø</w:t>
      </w:r>
      <w:r w:rsidR="00360D45" w:rsidRPr="000859FE">
        <w:t xml:space="preserve">- og klimamæssige </w:t>
      </w:r>
      <w:r w:rsidRPr="000859FE">
        <w:t>konsekvenser står forskningen over for en enorm opgave i at understøtte en grøn omstilling ved at foreslå bedre måder at gen</w:t>
      </w:r>
      <w:r w:rsidR="00360D45" w:rsidRPr="000859FE">
        <w:t>anvende</w:t>
      </w:r>
      <w:r w:rsidRPr="000859FE">
        <w:t xml:space="preserve"> vores affald på.</w:t>
      </w:r>
      <w:r w:rsidR="00EC3003" w:rsidRPr="000859FE">
        <w:t xml:space="preserve">  </w:t>
      </w:r>
    </w:p>
    <w:p w14:paraId="6A1D9457" w14:textId="27535B4F" w:rsidR="00A401FC" w:rsidRPr="000859FE" w:rsidRDefault="00952D54" w:rsidP="00A401FC">
      <w:pPr>
        <w:spacing w:before="100" w:beforeAutospacing="1" w:after="100" w:afterAutospacing="1" w:line="300" w:lineRule="atLeast"/>
      </w:pPr>
      <w:r w:rsidRPr="000859FE">
        <w:t>T</w:t>
      </w:r>
      <w:r w:rsidR="00A401FC" w:rsidRPr="000859FE">
        <w:t xml:space="preserve">øj og engangsprodukter </w:t>
      </w:r>
      <w:r w:rsidRPr="000859FE">
        <w:t xml:space="preserve">har det til fælles at de ofte består af </w:t>
      </w:r>
      <w:r w:rsidR="00A401FC" w:rsidRPr="000859FE">
        <w:t xml:space="preserve"> </w:t>
      </w:r>
      <w:r w:rsidR="00360D45" w:rsidRPr="000859FE">
        <w:t>PET</w:t>
      </w:r>
      <w:r w:rsidR="00A52824" w:rsidRPr="000859FE">
        <w:t>-</w:t>
      </w:r>
      <w:r w:rsidR="00360D45" w:rsidRPr="000859FE">
        <w:t>plast</w:t>
      </w:r>
      <w:r w:rsidR="00467C9C" w:rsidRPr="000859FE">
        <w:t xml:space="preserve"> (</w:t>
      </w:r>
      <w:proofErr w:type="spellStart"/>
      <w:r w:rsidR="00467C9C" w:rsidRPr="000859FE">
        <w:t>Polyethylenterephthalat</w:t>
      </w:r>
      <w:proofErr w:type="spellEnd"/>
      <w:r w:rsidR="00467C9C" w:rsidRPr="000859FE">
        <w:t xml:space="preserve">). </w:t>
      </w:r>
      <w:r w:rsidR="00360D45" w:rsidRPr="000859FE">
        <w:t>PET omtales også som polyester</w:t>
      </w:r>
      <w:r w:rsidR="00467C9C" w:rsidRPr="000859FE">
        <w:t>, og</w:t>
      </w:r>
      <w:r w:rsidR="00A401FC" w:rsidRPr="000859FE">
        <w:t xml:space="preserve"> er en af de mest producerede polymerer</w:t>
      </w:r>
      <w:r w:rsidR="00ED51D9" w:rsidRPr="000859FE">
        <w:t xml:space="preserve">. De </w:t>
      </w:r>
      <w:r w:rsidR="00A401FC" w:rsidRPr="000859FE">
        <w:t xml:space="preserve">findes overalt – fra plastikflasker til tøjfibre </w:t>
      </w:r>
      <w:r w:rsidR="00FF3768" w:rsidRPr="000859FE">
        <w:t xml:space="preserve">i </w:t>
      </w:r>
      <w:r w:rsidR="00A401FC" w:rsidRPr="000859FE">
        <w:t xml:space="preserve">sportstøj, vandtætte materialer og sko. Det, der gør PET så nyttigt – men også problematisk – er dets kemiske </w:t>
      </w:r>
      <w:r w:rsidR="000A32D0" w:rsidRPr="000859FE">
        <w:t>bestandighed</w:t>
      </w:r>
      <w:r w:rsidR="00A401FC" w:rsidRPr="000859FE">
        <w:t>. PET nedbrydes meget langsomt i miljøet</w:t>
      </w:r>
      <w:r w:rsidR="00FF3768" w:rsidRPr="000859FE">
        <w:t>.</w:t>
      </w:r>
      <w:r w:rsidR="00360D45" w:rsidRPr="000859FE">
        <w:t xml:space="preserve"> Forsøget her præsenterer en kemisk genanvendelse af tøj med bomuld og polyester.</w:t>
      </w:r>
    </w:p>
    <w:p w14:paraId="6146D478" w14:textId="48D4900B" w:rsidR="00A52824" w:rsidRPr="000859FE" w:rsidRDefault="00B10B2D" w:rsidP="00A401FC">
      <w:pPr>
        <w:spacing w:before="100" w:beforeAutospacing="1" w:after="100" w:afterAutospacing="1" w:line="300" w:lineRule="atLeast"/>
      </w:pPr>
      <w:r w:rsidRPr="000859FE">
        <w:t xml:space="preserve">Øvelsesvejledningen her er udviklet og patenteret af </w:t>
      </w:r>
      <w:proofErr w:type="spellStart"/>
      <w:r w:rsidRPr="000859FE">
        <w:t>Ji</w:t>
      </w:r>
      <w:r w:rsidR="00467C9C" w:rsidRPr="000859FE">
        <w:t>-W</w:t>
      </w:r>
      <w:r w:rsidR="0087334C" w:rsidRPr="000859FE">
        <w:t>oong</w:t>
      </w:r>
      <w:proofErr w:type="spellEnd"/>
      <w:r w:rsidR="00467C9C" w:rsidRPr="000859FE">
        <w:t xml:space="preserve"> Lee</w:t>
      </w:r>
      <w:r w:rsidRPr="000859FE">
        <w:t xml:space="preserve">s </w:t>
      </w:r>
      <w:r w:rsidR="00467C9C" w:rsidRPr="000859FE">
        <w:t>forskningsgruppe</w:t>
      </w:r>
      <w:r w:rsidR="00FF3768" w:rsidRPr="000859FE">
        <w:t xml:space="preserve"> på Kemisk Institut, KU</w:t>
      </w:r>
      <w:r w:rsidRPr="000859FE">
        <w:t xml:space="preserve">. </w:t>
      </w:r>
      <w:r w:rsidR="000A32D0" w:rsidRPr="000859FE">
        <w:t>Tekstiler</w:t>
      </w:r>
      <w:r w:rsidR="00ED51D9" w:rsidRPr="000859FE">
        <w:t>,</w:t>
      </w:r>
      <w:r w:rsidR="000A32D0" w:rsidRPr="000859FE">
        <w:t xml:space="preserve"> der indeholder både bomuld og polyes</w:t>
      </w:r>
      <w:r w:rsidR="00360D45" w:rsidRPr="000859FE">
        <w:t>t</w:t>
      </w:r>
      <w:r w:rsidR="000A32D0" w:rsidRPr="000859FE">
        <w:t>er</w:t>
      </w:r>
      <w:r w:rsidR="00820E1A" w:rsidRPr="000859FE">
        <w:t xml:space="preserve"> </w:t>
      </w:r>
      <w:r w:rsidR="000A32D0" w:rsidRPr="000859FE">
        <w:t xml:space="preserve">som fx en </w:t>
      </w:r>
      <w:proofErr w:type="spellStart"/>
      <w:r w:rsidR="00FF3768" w:rsidRPr="000859FE">
        <w:t>t</w:t>
      </w:r>
      <w:r w:rsidR="000A32D0" w:rsidRPr="000859FE">
        <w:t>-shirt</w:t>
      </w:r>
      <w:proofErr w:type="spellEnd"/>
      <w:r w:rsidR="00820E1A" w:rsidRPr="000859FE">
        <w:t>,</w:t>
      </w:r>
      <w:r w:rsidR="00A52824" w:rsidRPr="000859FE">
        <w:t xml:space="preserve"> </w:t>
      </w:r>
      <w:r w:rsidRPr="000859FE">
        <w:t xml:space="preserve">kan </w:t>
      </w:r>
      <w:r w:rsidR="000A32D0" w:rsidRPr="000859FE">
        <w:t>genanvendes så</w:t>
      </w:r>
      <w:r w:rsidR="003F5976" w:rsidRPr="000859FE">
        <w:t xml:space="preserve"> </w:t>
      </w:r>
      <w:r w:rsidR="00A401FC" w:rsidRPr="000859FE">
        <w:t>PET</w:t>
      </w:r>
      <w:r w:rsidR="003F5976" w:rsidRPr="000859FE">
        <w:t>-plast</w:t>
      </w:r>
      <w:r w:rsidR="00A401FC" w:rsidRPr="000859FE">
        <w:t xml:space="preserve"> </w:t>
      </w:r>
      <w:r w:rsidR="000A32D0" w:rsidRPr="000859FE">
        <w:t xml:space="preserve">nedbrydes </w:t>
      </w:r>
      <w:r w:rsidR="00A401FC" w:rsidRPr="000859FE">
        <w:t xml:space="preserve">til monomeren </w:t>
      </w:r>
      <w:r w:rsidR="000A32D0" w:rsidRPr="000859FE">
        <w:t>BHET (</w:t>
      </w:r>
      <w:r w:rsidR="00A401FC" w:rsidRPr="000859FE">
        <w:t xml:space="preserve">bis(2-hydroxyethyl) </w:t>
      </w:r>
      <w:proofErr w:type="spellStart"/>
      <w:r w:rsidR="00A401FC" w:rsidRPr="000859FE">
        <w:t>terephthalat</w:t>
      </w:r>
      <w:proofErr w:type="spellEnd"/>
      <w:r w:rsidR="000A32D0" w:rsidRPr="000859FE">
        <w:t>)</w:t>
      </w:r>
      <w:r w:rsidR="005076FC" w:rsidRPr="000859FE">
        <w:t xml:space="preserve">, uden at ødelægge </w:t>
      </w:r>
      <w:r w:rsidR="006D235C" w:rsidRPr="000859FE">
        <w:t>bomuldsfibrene</w:t>
      </w:r>
      <w:r w:rsidR="00ED51D9" w:rsidRPr="000859FE">
        <w:t xml:space="preserve">. </w:t>
      </w:r>
      <w:r w:rsidR="00FF3768" w:rsidRPr="000859FE">
        <w:t>Bomuldsfibrene</w:t>
      </w:r>
      <w:r w:rsidRPr="000859FE">
        <w:t xml:space="preserve"> kan </w:t>
      </w:r>
      <w:r w:rsidR="006D235C" w:rsidRPr="000859FE">
        <w:t xml:space="preserve">så </w:t>
      </w:r>
      <w:r w:rsidR="00820E1A" w:rsidRPr="000859FE">
        <w:t>genbruges i nye produkter</w:t>
      </w:r>
      <w:r w:rsidR="00FF3768" w:rsidRPr="000859FE">
        <w:t>,</w:t>
      </w:r>
      <w:r w:rsidRPr="000859FE">
        <w:t xml:space="preserve"> og</w:t>
      </w:r>
      <w:r w:rsidR="00A401FC" w:rsidRPr="000859FE">
        <w:t xml:space="preserve"> </w:t>
      </w:r>
      <w:r w:rsidR="00B00A05" w:rsidRPr="000859FE">
        <w:t xml:space="preserve">BHET kan </w:t>
      </w:r>
      <w:r w:rsidR="00820E1A" w:rsidRPr="000859FE">
        <w:t>b</w:t>
      </w:r>
      <w:r w:rsidR="00B00A05" w:rsidRPr="000859FE">
        <w:t xml:space="preserve">ruges til </w:t>
      </w:r>
      <w:r w:rsidR="00820E1A" w:rsidRPr="000859FE">
        <w:t xml:space="preserve">fx </w:t>
      </w:r>
      <w:r w:rsidR="00B00A05" w:rsidRPr="000859FE">
        <w:t>at opbygge nyt plast.</w:t>
      </w:r>
      <w:r w:rsidR="00A52824" w:rsidRPr="000859FE">
        <w:t xml:space="preserve"> Det er vist i reaktionen figur 1.</w:t>
      </w:r>
      <w:r w:rsidR="00B00A05" w:rsidRPr="000859FE">
        <w:t xml:space="preserve"> </w:t>
      </w:r>
      <w:r w:rsidR="00DB43FD" w:rsidRPr="000859FE">
        <w:t>N</w:t>
      </w:r>
      <w:r w:rsidR="00A52824" w:rsidRPr="000859FE">
        <w:t xml:space="preserve">u </w:t>
      </w:r>
      <w:r w:rsidR="006F3B49" w:rsidRPr="000859FE">
        <w:t xml:space="preserve">kan du selv komme </w:t>
      </w:r>
      <w:r w:rsidR="00A52824" w:rsidRPr="000859FE">
        <w:t xml:space="preserve"> </w:t>
      </w:r>
      <w:r w:rsidR="006F3B49" w:rsidRPr="000859FE">
        <w:t xml:space="preserve">i </w:t>
      </w:r>
      <w:r w:rsidR="00A52824" w:rsidRPr="000859FE">
        <w:t xml:space="preserve">gang med at </w:t>
      </w:r>
      <w:proofErr w:type="spellStart"/>
      <w:r w:rsidR="006F3B49" w:rsidRPr="000859FE">
        <w:t>recycle</w:t>
      </w:r>
      <w:proofErr w:type="spellEnd"/>
      <w:r w:rsidR="006F3B49" w:rsidRPr="000859FE">
        <w:t xml:space="preserve"> </w:t>
      </w:r>
      <w:r w:rsidR="00A52824" w:rsidRPr="000859FE">
        <w:t>tøj</w:t>
      </w:r>
      <w:r w:rsidR="006F3B49" w:rsidRPr="000859FE">
        <w:t>affald</w:t>
      </w:r>
      <w:r w:rsidR="00DB43FD" w:rsidRPr="000859FE">
        <w:t>.</w:t>
      </w:r>
    </w:p>
    <w:p w14:paraId="5D581B79" w14:textId="77777777" w:rsidR="002F7CE6" w:rsidRPr="00FA4F43" w:rsidRDefault="00055033" w:rsidP="002F7CE6">
      <w:pPr>
        <w:keepNext/>
        <w:spacing w:before="100" w:beforeAutospacing="1" w:after="100" w:afterAutospacing="1" w:line="300" w:lineRule="atLeast"/>
        <w:rPr>
          <w:rFonts w:cstheme="minorHAnsi"/>
        </w:rPr>
      </w:pPr>
      <w:r w:rsidRPr="00FA4F43">
        <w:rPr>
          <w:rFonts w:cstheme="minorHAnsi"/>
        </w:rPr>
        <w:object w:dxaOrig="9039" w:dyaOrig="2906" w14:anchorId="771871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95pt;height:145.45pt" o:ole="">
            <v:imagedata r:id="rId8" o:title=""/>
          </v:shape>
          <o:OLEObject Type="Embed" ProgID="ChemDraw_x64.Document.6.0" ShapeID="_x0000_i1025" DrawAspect="Content" ObjectID="_1836019118" r:id="rId9"/>
        </w:object>
      </w:r>
    </w:p>
    <w:p w14:paraId="7551E857" w14:textId="61471BF0" w:rsidR="000908B7" w:rsidRPr="00FA4F43" w:rsidRDefault="002F7CE6" w:rsidP="002F7CE6">
      <w:pPr>
        <w:pStyle w:val="Billedtekst"/>
        <w:rPr>
          <w:rFonts w:eastAsia="Times New Roman" w:cstheme="minorHAnsi"/>
          <w:sz w:val="21"/>
          <w:szCs w:val="21"/>
          <w:lang w:eastAsia="da-DK"/>
        </w:rPr>
      </w:pPr>
      <w:r w:rsidRPr="00FA4F43">
        <w:rPr>
          <w:rFonts w:cstheme="minorHAnsi"/>
        </w:rPr>
        <w:t xml:space="preserve">Figur </w:t>
      </w:r>
      <w:r w:rsidRPr="00FA4F43">
        <w:rPr>
          <w:rFonts w:cstheme="minorHAnsi"/>
        </w:rPr>
        <w:fldChar w:fldCharType="begin"/>
      </w:r>
      <w:r w:rsidRPr="00FA4F43">
        <w:rPr>
          <w:rFonts w:cstheme="minorHAnsi"/>
        </w:rPr>
        <w:instrText xml:space="preserve"> SEQ Figur \* ARABIC </w:instrText>
      </w:r>
      <w:r w:rsidRPr="00FA4F43">
        <w:rPr>
          <w:rFonts w:cstheme="minorHAnsi"/>
        </w:rPr>
        <w:fldChar w:fldCharType="separate"/>
      </w:r>
      <w:r w:rsidRPr="00FA4F43">
        <w:rPr>
          <w:rFonts w:cstheme="minorHAnsi"/>
          <w:noProof/>
        </w:rPr>
        <w:t>1</w:t>
      </w:r>
      <w:r w:rsidRPr="00FA4F43">
        <w:rPr>
          <w:rFonts w:cstheme="minorHAnsi"/>
        </w:rPr>
        <w:fldChar w:fldCharType="end"/>
      </w:r>
      <w:r w:rsidRPr="00FA4F43">
        <w:rPr>
          <w:rFonts w:cstheme="minorHAnsi"/>
        </w:rPr>
        <w:t>. Illustration af kemisk genanvendelse af tekstil, der består af bomuld og polyester (PET-plast). PET-plasten nedbrydes til monomeren BHET, der kan genanvendes i produktionen af nyt plastmateriale, mens bomuldsfibre forbliver intakte og kan genanvendes i tekstiler.</w:t>
      </w:r>
    </w:p>
    <w:p w14:paraId="624B4F42" w14:textId="3D2A7148" w:rsidR="00A401FC" w:rsidRPr="00D30F15" w:rsidRDefault="00C1637E" w:rsidP="00C1637E">
      <w:pPr>
        <w:shd w:val="clear" w:color="auto" w:fill="E2EFD9" w:themeFill="accent6" w:themeFillTint="33"/>
        <w:rPr>
          <w:rFonts w:eastAsia="Times New Roman" w:cstheme="minorHAnsi"/>
          <w:bCs/>
          <w:lang w:eastAsia="da-DK"/>
        </w:rPr>
      </w:pPr>
      <w:r w:rsidRPr="00D30F15">
        <w:rPr>
          <w:rFonts w:eastAsia="Times New Roman" w:cstheme="minorHAnsi"/>
          <w:bCs/>
          <w:lang w:eastAsia="da-DK"/>
        </w:rPr>
        <w:lastRenderedPageBreak/>
        <w:t xml:space="preserve">Vidste du at…. stoffet </w:t>
      </w:r>
      <w:proofErr w:type="spellStart"/>
      <w:r w:rsidR="003F5976" w:rsidRPr="00D30F15">
        <w:rPr>
          <w:rFonts w:eastAsia="Times New Roman" w:cstheme="minorHAnsi"/>
          <w:bCs/>
          <w:lang w:eastAsia="da-DK"/>
        </w:rPr>
        <w:t>a</w:t>
      </w:r>
      <w:r w:rsidRPr="00D30F15">
        <w:rPr>
          <w:rFonts w:eastAsia="Times New Roman" w:cstheme="minorHAnsi"/>
          <w:bCs/>
          <w:lang w:eastAsia="da-DK"/>
        </w:rPr>
        <w:t>mmoniumhydrogencarbonat</w:t>
      </w:r>
      <w:proofErr w:type="spellEnd"/>
      <w:r w:rsidRPr="00D30F15">
        <w:rPr>
          <w:rFonts w:eastAsia="Times New Roman" w:cstheme="minorHAnsi"/>
          <w:bCs/>
          <w:lang w:eastAsia="da-DK"/>
        </w:rPr>
        <w:t>, også er kendt som </w:t>
      </w:r>
      <w:hyperlink r:id="rId10" w:history="1">
        <w:r w:rsidRPr="00D30F15">
          <w:rPr>
            <w:rFonts w:eastAsia="Times New Roman" w:cstheme="minorHAnsi"/>
            <w:bCs/>
            <w:lang w:eastAsia="da-DK"/>
          </w:rPr>
          <w:t>hjortetaksalt</w:t>
        </w:r>
      </w:hyperlink>
      <w:r w:rsidRPr="00D30F15">
        <w:rPr>
          <w:rFonts w:eastAsia="Times New Roman" w:cstheme="minorHAnsi"/>
          <w:bCs/>
          <w:lang w:eastAsia="da-DK"/>
        </w:rPr>
        <w:t> (E503)</w:t>
      </w:r>
      <w:r w:rsidR="00F260FD" w:rsidRPr="00D30F15">
        <w:rPr>
          <w:rFonts w:eastAsia="Times New Roman" w:cstheme="minorHAnsi"/>
          <w:bCs/>
          <w:lang w:eastAsia="da-DK"/>
        </w:rPr>
        <w:t xml:space="preserve"> o</w:t>
      </w:r>
      <w:r w:rsidR="003F5976" w:rsidRPr="00D30F15">
        <w:rPr>
          <w:rFonts w:eastAsia="Times New Roman" w:cstheme="minorHAnsi"/>
          <w:bCs/>
          <w:lang w:eastAsia="da-DK"/>
        </w:rPr>
        <w:t>g at det</w:t>
      </w:r>
      <w:r w:rsidR="004A0CF7" w:rsidRPr="00D30F15">
        <w:rPr>
          <w:rFonts w:eastAsia="Times New Roman" w:cstheme="minorHAnsi"/>
          <w:bCs/>
          <w:lang w:eastAsia="da-DK"/>
        </w:rPr>
        <w:t xml:space="preserve"> </w:t>
      </w:r>
      <w:r w:rsidR="003F5976" w:rsidRPr="00D30F15">
        <w:rPr>
          <w:rFonts w:eastAsia="Times New Roman" w:cstheme="minorHAnsi"/>
          <w:bCs/>
          <w:lang w:eastAsia="da-DK"/>
        </w:rPr>
        <w:t xml:space="preserve">er </w:t>
      </w:r>
      <w:r w:rsidRPr="00D30F15">
        <w:rPr>
          <w:rFonts w:eastAsia="Times New Roman" w:cstheme="minorHAnsi"/>
          <w:bCs/>
          <w:lang w:eastAsia="da-DK"/>
        </w:rPr>
        <w:t xml:space="preserve">et hvidt, krystallinsk hævemiddel, der nedbrydes til ammoniak, carbondioxid og vand ved opvarmning over </w:t>
      </w:r>
      <w:r w:rsidR="00D30F15">
        <w:rPr>
          <w:rFonts w:eastAsia="Times New Roman" w:cstheme="minorHAnsi"/>
          <w:bCs/>
          <w:lang w:eastAsia="da-DK"/>
        </w:rPr>
        <w:t xml:space="preserve">37 </w:t>
      </w:r>
      <w:r w:rsidRPr="00D30F15">
        <w:rPr>
          <w:rFonts w:eastAsia="Times New Roman" w:cstheme="minorHAnsi"/>
          <w:bCs/>
          <w:lang w:eastAsia="da-DK"/>
        </w:rPr>
        <w:t>°C?</w:t>
      </w:r>
    </w:p>
    <w:p w14:paraId="3FE8AA31" w14:textId="77777777" w:rsidR="00A401FC" w:rsidRPr="00FA4F43" w:rsidRDefault="00A401FC" w:rsidP="00A401FC">
      <w:pPr>
        <w:spacing w:before="100" w:beforeAutospacing="1" w:after="100" w:afterAutospacing="1" w:line="300" w:lineRule="atLeast"/>
        <w:outlineLvl w:val="1"/>
        <w:rPr>
          <w:rFonts w:eastAsia="Times New Roman" w:cstheme="minorHAnsi"/>
          <w:b/>
          <w:bCs/>
          <w:sz w:val="36"/>
          <w:szCs w:val="36"/>
          <w:lang w:eastAsia="da-DK"/>
        </w:rPr>
      </w:pPr>
      <w:r w:rsidRPr="00FA4F43">
        <w:rPr>
          <w:rFonts w:eastAsia="Times New Roman" w:cstheme="minorHAnsi"/>
          <w:b/>
          <w:bCs/>
          <w:sz w:val="36"/>
          <w:szCs w:val="36"/>
          <w:lang w:eastAsia="da-DK"/>
        </w:rPr>
        <w:t>Materialer</w:t>
      </w:r>
    </w:p>
    <w:p w14:paraId="5BD5F31D" w14:textId="02AC004E" w:rsidR="00A401FC" w:rsidRPr="00FA4F43" w:rsidRDefault="00A401FC" w:rsidP="002613F0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eastAsia="Times New Roman" w:cstheme="minorHAnsi"/>
          <w:i/>
          <w:sz w:val="21"/>
          <w:szCs w:val="21"/>
          <w:lang w:eastAsia="da-DK"/>
        </w:rPr>
      </w:pPr>
      <w:r w:rsidRPr="00FA4F43">
        <w:rPr>
          <w:rFonts w:eastAsia="Times New Roman" w:cstheme="minorHAnsi"/>
          <w:sz w:val="21"/>
          <w:szCs w:val="21"/>
          <w:lang w:eastAsia="da-DK"/>
        </w:rPr>
        <w:t>1</w:t>
      </w:r>
      <w:r w:rsidR="002613F0" w:rsidRPr="00FA4F43">
        <w:rPr>
          <w:rFonts w:eastAsia="Times New Roman" w:cstheme="minorHAnsi"/>
          <w:sz w:val="21"/>
          <w:szCs w:val="21"/>
          <w:lang w:eastAsia="da-DK"/>
        </w:rPr>
        <w:t>0</w:t>
      </w:r>
      <w:r w:rsidRPr="00FA4F43">
        <w:rPr>
          <w:rFonts w:eastAsia="Times New Roman" w:cstheme="minorHAnsi"/>
          <w:sz w:val="21"/>
          <w:szCs w:val="21"/>
          <w:lang w:eastAsia="da-DK"/>
        </w:rPr>
        <w:t xml:space="preserve"> g tekstil</w:t>
      </w:r>
      <w:r w:rsidR="006F3B49">
        <w:rPr>
          <w:rFonts w:eastAsia="Times New Roman" w:cstheme="minorHAnsi"/>
          <w:sz w:val="21"/>
          <w:szCs w:val="21"/>
          <w:lang w:eastAsia="da-DK"/>
        </w:rPr>
        <w:t xml:space="preserve"> </w:t>
      </w:r>
      <w:r w:rsidRPr="00FA4F43">
        <w:rPr>
          <w:rFonts w:eastAsia="Times New Roman" w:cstheme="minorHAnsi"/>
          <w:sz w:val="21"/>
          <w:szCs w:val="21"/>
          <w:lang w:eastAsia="da-DK"/>
        </w:rPr>
        <w:t xml:space="preserve">indeholdende polyester blandet med bomuld, skåret i små stykker (2 × 2 cm). </w:t>
      </w:r>
      <w:r w:rsidR="00360D45" w:rsidRPr="00FA4F43">
        <w:rPr>
          <w:rFonts w:eastAsia="Times New Roman" w:cstheme="minorHAnsi"/>
          <w:i/>
          <w:sz w:val="21"/>
          <w:szCs w:val="21"/>
          <w:lang w:eastAsia="da-DK"/>
        </w:rPr>
        <w:t>Vælg gerne farvet og blandet teksti</w:t>
      </w:r>
      <w:r w:rsidR="006F3B49">
        <w:rPr>
          <w:rFonts w:eastAsia="Times New Roman" w:cstheme="minorHAnsi"/>
          <w:i/>
          <w:sz w:val="21"/>
          <w:szCs w:val="21"/>
          <w:lang w:eastAsia="da-DK"/>
        </w:rPr>
        <w:t>laffald</w:t>
      </w:r>
      <w:r w:rsidR="00360D45" w:rsidRPr="00FA4F43">
        <w:rPr>
          <w:rFonts w:eastAsia="Times New Roman" w:cstheme="minorHAnsi"/>
          <w:i/>
          <w:sz w:val="21"/>
          <w:szCs w:val="21"/>
          <w:lang w:eastAsia="da-DK"/>
        </w:rPr>
        <w:t xml:space="preserve"> (fra 50:50</w:t>
      </w:r>
      <w:r w:rsidR="00820E1A">
        <w:rPr>
          <w:rFonts w:eastAsia="Times New Roman" w:cstheme="minorHAnsi"/>
          <w:i/>
          <w:sz w:val="21"/>
          <w:szCs w:val="21"/>
          <w:lang w:eastAsia="da-DK"/>
        </w:rPr>
        <w:t xml:space="preserve"> til </w:t>
      </w:r>
      <w:r w:rsidR="00820E1A" w:rsidRPr="00FA4F43">
        <w:rPr>
          <w:rFonts w:eastAsia="Times New Roman" w:cstheme="minorHAnsi"/>
          <w:i/>
          <w:sz w:val="21"/>
          <w:szCs w:val="21"/>
          <w:lang w:eastAsia="da-DK"/>
        </w:rPr>
        <w:t>70:30</w:t>
      </w:r>
      <w:r w:rsidR="00360D45" w:rsidRPr="00FA4F43">
        <w:rPr>
          <w:rFonts w:eastAsia="Times New Roman" w:cstheme="minorHAnsi"/>
          <w:i/>
          <w:sz w:val="21"/>
          <w:szCs w:val="21"/>
          <w:lang w:eastAsia="da-DK"/>
        </w:rPr>
        <w:t xml:space="preserve"> </w:t>
      </w:r>
      <w:proofErr w:type="spellStart"/>
      <w:r w:rsidR="00360D45" w:rsidRPr="00FA4F43">
        <w:rPr>
          <w:rFonts w:eastAsia="Times New Roman" w:cstheme="minorHAnsi"/>
          <w:i/>
          <w:sz w:val="21"/>
          <w:szCs w:val="21"/>
          <w:lang w:eastAsia="da-DK"/>
        </w:rPr>
        <w:t>bomuld:PET</w:t>
      </w:r>
      <w:proofErr w:type="spellEnd"/>
      <w:r w:rsidR="00FF3768">
        <w:rPr>
          <w:rFonts w:eastAsia="Times New Roman" w:cstheme="minorHAnsi"/>
          <w:i/>
          <w:sz w:val="21"/>
          <w:szCs w:val="21"/>
          <w:lang w:eastAsia="da-DK"/>
        </w:rPr>
        <w:t>. M</w:t>
      </w:r>
      <w:r w:rsidR="00360D45" w:rsidRPr="00FA4F43">
        <w:rPr>
          <w:rFonts w:eastAsia="Times New Roman" w:cstheme="minorHAnsi"/>
          <w:i/>
          <w:sz w:val="21"/>
          <w:szCs w:val="21"/>
          <w:lang w:eastAsia="da-DK"/>
        </w:rPr>
        <w:t xml:space="preserve">etoden virker dog med det meste). </w:t>
      </w:r>
      <w:r w:rsidR="002613F0" w:rsidRPr="00FA4F43">
        <w:rPr>
          <w:rFonts w:eastAsia="Times New Roman" w:cstheme="minorHAnsi"/>
          <w:i/>
          <w:sz w:val="21"/>
          <w:szCs w:val="21"/>
          <w:lang w:eastAsia="da-DK"/>
        </w:rPr>
        <w:t xml:space="preserve"> </w:t>
      </w:r>
    </w:p>
    <w:p w14:paraId="39DC8D28" w14:textId="1B945787" w:rsidR="00A401FC" w:rsidRPr="00FA4F43" w:rsidRDefault="00A401FC" w:rsidP="00A401F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eastAsia="Times New Roman" w:cstheme="minorHAnsi"/>
          <w:sz w:val="21"/>
          <w:szCs w:val="21"/>
          <w:lang w:eastAsia="da-DK"/>
        </w:rPr>
      </w:pPr>
      <w:r w:rsidRPr="00FA4F43">
        <w:rPr>
          <w:rFonts w:eastAsia="Times New Roman" w:cstheme="minorHAnsi"/>
          <w:sz w:val="21"/>
          <w:szCs w:val="21"/>
          <w:lang w:eastAsia="da-DK"/>
        </w:rPr>
        <w:t xml:space="preserve">70 </w:t>
      </w:r>
      <w:proofErr w:type="spellStart"/>
      <w:r w:rsidRPr="00FA4F43">
        <w:rPr>
          <w:rFonts w:eastAsia="Times New Roman" w:cstheme="minorHAnsi"/>
          <w:sz w:val="21"/>
          <w:szCs w:val="21"/>
          <w:lang w:eastAsia="da-DK"/>
        </w:rPr>
        <w:t>mL</w:t>
      </w:r>
      <w:proofErr w:type="spellEnd"/>
      <w:r w:rsidRPr="00FA4F43">
        <w:rPr>
          <w:rFonts w:eastAsia="Times New Roman" w:cstheme="minorHAnsi"/>
          <w:sz w:val="21"/>
          <w:szCs w:val="21"/>
          <w:lang w:eastAsia="da-DK"/>
        </w:rPr>
        <w:t xml:space="preserve"> </w:t>
      </w:r>
      <w:r w:rsidR="006A7ACD" w:rsidRPr="00FA4F43">
        <w:rPr>
          <w:rFonts w:eastAsia="Times New Roman" w:cstheme="minorHAnsi"/>
          <w:sz w:val="21"/>
          <w:szCs w:val="21"/>
          <w:lang w:eastAsia="da-DK"/>
        </w:rPr>
        <w:t xml:space="preserve">ethan-1,2-diol </w:t>
      </w:r>
      <w:r w:rsidR="000908B7" w:rsidRPr="00FA4F43">
        <w:rPr>
          <w:rFonts w:eastAsia="Times New Roman" w:cstheme="minorHAnsi"/>
          <w:sz w:val="21"/>
          <w:szCs w:val="21"/>
          <w:lang w:eastAsia="da-DK"/>
        </w:rPr>
        <w:t xml:space="preserve">(gl. navn: </w:t>
      </w:r>
      <w:proofErr w:type="spellStart"/>
      <w:r w:rsidRPr="00FA4F43">
        <w:rPr>
          <w:rFonts w:eastAsia="Times New Roman" w:cstheme="minorHAnsi"/>
          <w:sz w:val="21"/>
          <w:szCs w:val="21"/>
          <w:lang w:eastAsia="da-DK"/>
        </w:rPr>
        <w:t>ethylenglykol</w:t>
      </w:r>
      <w:proofErr w:type="spellEnd"/>
      <w:r w:rsidR="000908B7" w:rsidRPr="00FA4F43">
        <w:rPr>
          <w:rFonts w:eastAsia="Times New Roman" w:cstheme="minorHAnsi"/>
          <w:sz w:val="21"/>
          <w:szCs w:val="21"/>
          <w:lang w:eastAsia="da-DK"/>
        </w:rPr>
        <w:t>)</w:t>
      </w:r>
      <w:r w:rsidRPr="00FA4F43">
        <w:rPr>
          <w:rFonts w:eastAsia="Times New Roman" w:cstheme="minorHAnsi"/>
          <w:sz w:val="21"/>
          <w:szCs w:val="21"/>
          <w:lang w:eastAsia="da-DK"/>
        </w:rPr>
        <w:t xml:space="preserve"> </w:t>
      </w:r>
      <w:r w:rsidR="00360D45" w:rsidRPr="00FA4F43">
        <w:rPr>
          <w:rFonts w:eastAsia="Times New Roman" w:cstheme="minorHAnsi"/>
          <w:sz w:val="21"/>
          <w:szCs w:val="21"/>
          <w:lang w:eastAsia="da-DK"/>
        </w:rPr>
        <w:t>til 10 g PET*</w:t>
      </w:r>
      <w:r w:rsidR="002613F0" w:rsidRPr="00FA4F43">
        <w:rPr>
          <w:rFonts w:eastAsia="Times New Roman" w:cstheme="minorHAnsi"/>
          <w:sz w:val="21"/>
          <w:szCs w:val="21"/>
          <w:lang w:eastAsia="da-DK"/>
        </w:rPr>
        <w:t xml:space="preserve"> </w:t>
      </w:r>
      <w:r w:rsidR="00C935B1" w:rsidRPr="00FA4F43">
        <w:rPr>
          <w:rFonts w:eastAsia="Times New Roman" w:cstheme="minorHAnsi"/>
          <w:sz w:val="21"/>
          <w:szCs w:val="21"/>
          <w:lang w:eastAsia="da-DK"/>
        </w:rPr>
        <w:t xml:space="preserve">mængden justeres </w:t>
      </w:r>
      <w:r w:rsidR="00FF3768" w:rsidRPr="00FA4F43">
        <w:rPr>
          <w:rFonts w:eastAsia="Times New Roman" w:cstheme="minorHAnsi"/>
          <w:sz w:val="21"/>
          <w:szCs w:val="21"/>
          <w:lang w:eastAsia="da-DK"/>
        </w:rPr>
        <w:t>ift.</w:t>
      </w:r>
      <w:r w:rsidR="00C935B1" w:rsidRPr="00FA4F43">
        <w:rPr>
          <w:rFonts w:eastAsia="Times New Roman" w:cstheme="minorHAnsi"/>
          <w:sz w:val="21"/>
          <w:szCs w:val="21"/>
          <w:lang w:eastAsia="da-DK"/>
        </w:rPr>
        <w:t xml:space="preserve"> indhold af PET </w:t>
      </w:r>
    </w:p>
    <w:p w14:paraId="5D200767" w14:textId="40195AC7" w:rsidR="00A401FC" w:rsidRPr="00FA4F43" w:rsidRDefault="002613F0" w:rsidP="00A401F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eastAsia="Times New Roman" w:cstheme="minorHAnsi"/>
          <w:sz w:val="21"/>
          <w:szCs w:val="21"/>
          <w:lang w:eastAsia="da-DK"/>
        </w:rPr>
      </w:pPr>
      <w:r w:rsidRPr="00FA4F43">
        <w:rPr>
          <w:rFonts w:eastAsia="Times New Roman" w:cstheme="minorHAnsi"/>
          <w:sz w:val="21"/>
          <w:szCs w:val="21"/>
          <w:lang w:eastAsia="da-DK"/>
        </w:rPr>
        <w:t xml:space="preserve">1 g </w:t>
      </w:r>
      <w:proofErr w:type="spellStart"/>
      <w:r w:rsidR="00A401FC" w:rsidRPr="00FA4F43">
        <w:rPr>
          <w:rFonts w:eastAsia="Times New Roman" w:cstheme="minorHAnsi"/>
          <w:sz w:val="21"/>
          <w:szCs w:val="21"/>
          <w:lang w:eastAsia="da-DK"/>
        </w:rPr>
        <w:t>ammoniumhydrogencarbonat</w:t>
      </w:r>
      <w:proofErr w:type="spellEnd"/>
      <w:r w:rsidR="00A401FC" w:rsidRPr="00FA4F43">
        <w:rPr>
          <w:rFonts w:eastAsia="Times New Roman" w:cstheme="minorHAnsi"/>
          <w:sz w:val="21"/>
          <w:szCs w:val="21"/>
          <w:lang w:eastAsia="da-DK"/>
        </w:rPr>
        <w:t xml:space="preserve"> (NH₄HCO₃)</w:t>
      </w:r>
      <w:r w:rsidRPr="00FA4F43">
        <w:rPr>
          <w:rFonts w:eastAsia="Times New Roman" w:cstheme="minorHAnsi"/>
          <w:sz w:val="21"/>
          <w:szCs w:val="21"/>
          <w:lang w:eastAsia="da-DK"/>
        </w:rPr>
        <w:t xml:space="preserve"> hjortetakssalt </w:t>
      </w:r>
    </w:p>
    <w:p w14:paraId="30C8EC63" w14:textId="32AA141F" w:rsidR="00A401FC" w:rsidRPr="00FA4F43" w:rsidRDefault="00A401FC" w:rsidP="00A401F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eastAsia="Times New Roman" w:cstheme="minorHAnsi"/>
          <w:sz w:val="21"/>
          <w:szCs w:val="21"/>
          <w:lang w:eastAsia="da-DK"/>
        </w:rPr>
      </w:pPr>
      <w:r w:rsidRPr="00FA4F43">
        <w:rPr>
          <w:rFonts w:eastAsia="Times New Roman" w:cstheme="minorHAnsi"/>
          <w:sz w:val="21"/>
          <w:szCs w:val="21"/>
          <w:lang w:eastAsia="da-DK"/>
        </w:rPr>
        <w:t xml:space="preserve">100 </w:t>
      </w:r>
      <w:proofErr w:type="spellStart"/>
      <w:r w:rsidRPr="00FA4F43">
        <w:rPr>
          <w:rFonts w:eastAsia="Times New Roman" w:cstheme="minorHAnsi"/>
          <w:sz w:val="21"/>
          <w:szCs w:val="21"/>
          <w:lang w:eastAsia="da-DK"/>
        </w:rPr>
        <w:t>mL</w:t>
      </w:r>
      <w:proofErr w:type="spellEnd"/>
      <w:r w:rsidRPr="00FA4F43">
        <w:rPr>
          <w:rFonts w:eastAsia="Times New Roman" w:cstheme="minorHAnsi"/>
          <w:sz w:val="21"/>
          <w:szCs w:val="21"/>
          <w:lang w:eastAsia="da-DK"/>
        </w:rPr>
        <w:t xml:space="preserve"> </w:t>
      </w:r>
      <w:r w:rsidR="000908B7" w:rsidRPr="00FA4F43">
        <w:rPr>
          <w:rFonts w:eastAsia="Times New Roman" w:cstheme="minorHAnsi"/>
          <w:sz w:val="21"/>
          <w:szCs w:val="21"/>
          <w:lang w:eastAsia="da-DK"/>
        </w:rPr>
        <w:t xml:space="preserve">rundbundet </w:t>
      </w:r>
      <w:r w:rsidRPr="00FA4F43">
        <w:rPr>
          <w:rFonts w:eastAsia="Times New Roman" w:cstheme="minorHAnsi"/>
          <w:sz w:val="21"/>
          <w:szCs w:val="21"/>
          <w:lang w:eastAsia="da-DK"/>
        </w:rPr>
        <w:t xml:space="preserve">kolbe </w:t>
      </w:r>
    </w:p>
    <w:p w14:paraId="27215002" w14:textId="0A2A3593" w:rsidR="00A401FC" w:rsidRPr="00FA4F43" w:rsidRDefault="00A401FC" w:rsidP="00A401F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eastAsia="Times New Roman" w:cstheme="minorHAnsi"/>
          <w:sz w:val="21"/>
          <w:szCs w:val="21"/>
          <w:lang w:eastAsia="da-DK"/>
        </w:rPr>
      </w:pPr>
      <w:r w:rsidRPr="00FA4F43">
        <w:rPr>
          <w:rFonts w:eastAsia="Times New Roman" w:cstheme="minorHAnsi"/>
          <w:sz w:val="21"/>
          <w:szCs w:val="21"/>
          <w:lang w:eastAsia="da-DK"/>
        </w:rPr>
        <w:t>Magnet</w:t>
      </w:r>
      <w:r w:rsidR="00FF3768">
        <w:rPr>
          <w:rFonts w:eastAsia="Times New Roman" w:cstheme="minorHAnsi"/>
          <w:sz w:val="21"/>
          <w:szCs w:val="21"/>
          <w:lang w:eastAsia="da-DK"/>
        </w:rPr>
        <w:t>om</w:t>
      </w:r>
      <w:r w:rsidRPr="00FA4F43">
        <w:rPr>
          <w:rFonts w:eastAsia="Times New Roman" w:cstheme="minorHAnsi"/>
          <w:sz w:val="21"/>
          <w:szCs w:val="21"/>
          <w:lang w:eastAsia="da-DK"/>
        </w:rPr>
        <w:t xml:space="preserve">rører </w:t>
      </w:r>
      <w:r w:rsidR="000859FE">
        <w:rPr>
          <w:rFonts w:eastAsia="Times New Roman" w:cstheme="minorHAnsi"/>
          <w:sz w:val="21"/>
          <w:szCs w:val="21"/>
          <w:lang w:eastAsia="da-DK"/>
        </w:rPr>
        <w:t>og magnet</w:t>
      </w:r>
    </w:p>
    <w:p w14:paraId="44071F7D" w14:textId="4D6D7B41" w:rsidR="00A401FC" w:rsidRPr="00FA4F43" w:rsidRDefault="00A401FC" w:rsidP="00A401F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eastAsia="Times New Roman" w:cstheme="minorHAnsi"/>
          <w:sz w:val="21"/>
          <w:szCs w:val="21"/>
          <w:lang w:eastAsia="da-DK"/>
        </w:rPr>
      </w:pPr>
      <w:r w:rsidRPr="00FA4F43">
        <w:rPr>
          <w:rFonts w:eastAsia="Times New Roman" w:cstheme="minorHAnsi"/>
          <w:sz w:val="21"/>
          <w:szCs w:val="21"/>
          <w:lang w:eastAsia="da-DK"/>
        </w:rPr>
        <w:t>Oliebad</w:t>
      </w:r>
      <w:r w:rsidR="000908B7" w:rsidRPr="00FA4F43">
        <w:rPr>
          <w:rFonts w:eastAsia="Times New Roman" w:cstheme="minorHAnsi"/>
          <w:sz w:val="21"/>
          <w:szCs w:val="21"/>
          <w:lang w:eastAsia="da-DK"/>
        </w:rPr>
        <w:t xml:space="preserve"> </w:t>
      </w:r>
      <w:r w:rsidR="004A0CF7" w:rsidRPr="00FA4F43">
        <w:rPr>
          <w:rFonts w:eastAsia="Times New Roman" w:cstheme="minorHAnsi"/>
          <w:sz w:val="21"/>
          <w:szCs w:val="21"/>
          <w:lang w:eastAsia="da-DK"/>
        </w:rPr>
        <w:t>(</w:t>
      </w:r>
      <w:r w:rsidR="000908B7" w:rsidRPr="00FA4F43">
        <w:rPr>
          <w:rFonts w:eastAsia="Times New Roman" w:cstheme="minorHAnsi"/>
          <w:sz w:val="21"/>
          <w:szCs w:val="21"/>
          <w:lang w:eastAsia="da-DK"/>
        </w:rPr>
        <w:t>laves ved at hælde billig madolie</w:t>
      </w:r>
      <w:r w:rsidR="002613F0" w:rsidRPr="00FA4F43">
        <w:rPr>
          <w:rFonts w:eastAsia="Times New Roman" w:cstheme="minorHAnsi"/>
          <w:sz w:val="21"/>
          <w:szCs w:val="21"/>
          <w:lang w:eastAsia="da-DK"/>
        </w:rPr>
        <w:t xml:space="preserve"> (eller mineralsk </w:t>
      </w:r>
      <w:r w:rsidR="003F5976" w:rsidRPr="00FA4F43">
        <w:rPr>
          <w:rFonts w:eastAsia="Times New Roman" w:cstheme="minorHAnsi"/>
          <w:sz w:val="21"/>
          <w:szCs w:val="21"/>
          <w:lang w:eastAsia="da-DK"/>
        </w:rPr>
        <w:t>paraffinolie</w:t>
      </w:r>
      <w:r w:rsidR="002613F0" w:rsidRPr="00FA4F43">
        <w:rPr>
          <w:rFonts w:eastAsia="Times New Roman" w:cstheme="minorHAnsi"/>
          <w:sz w:val="21"/>
          <w:szCs w:val="21"/>
          <w:lang w:eastAsia="da-DK"/>
        </w:rPr>
        <w:t>)</w:t>
      </w:r>
      <w:r w:rsidR="000908B7" w:rsidRPr="00FA4F43">
        <w:rPr>
          <w:rFonts w:eastAsia="Times New Roman" w:cstheme="minorHAnsi"/>
          <w:sz w:val="21"/>
          <w:szCs w:val="21"/>
          <w:lang w:eastAsia="da-DK"/>
        </w:rPr>
        <w:t xml:space="preserve">  i en glas</w:t>
      </w:r>
      <w:r w:rsidR="00D44372" w:rsidRPr="00FA4F43">
        <w:rPr>
          <w:rFonts w:eastAsia="Times New Roman" w:cstheme="minorHAnsi"/>
          <w:sz w:val="21"/>
          <w:szCs w:val="21"/>
          <w:lang w:eastAsia="da-DK"/>
        </w:rPr>
        <w:t>skål</w:t>
      </w:r>
      <w:r w:rsidR="000908B7" w:rsidRPr="00FA4F43">
        <w:rPr>
          <w:rFonts w:eastAsia="Times New Roman" w:cstheme="minorHAnsi"/>
          <w:sz w:val="21"/>
          <w:szCs w:val="21"/>
          <w:lang w:eastAsia="da-DK"/>
        </w:rPr>
        <w:t xml:space="preserve"> af </w:t>
      </w:r>
      <w:proofErr w:type="spellStart"/>
      <w:r w:rsidR="000908B7" w:rsidRPr="00FA4F43">
        <w:rPr>
          <w:rFonts w:eastAsia="Times New Roman" w:cstheme="minorHAnsi"/>
          <w:sz w:val="21"/>
          <w:szCs w:val="21"/>
          <w:lang w:eastAsia="da-DK"/>
        </w:rPr>
        <w:t>pyrex</w:t>
      </w:r>
      <w:proofErr w:type="spellEnd"/>
      <w:r w:rsidR="00FF3768">
        <w:rPr>
          <w:rFonts w:eastAsia="Times New Roman" w:cstheme="minorHAnsi"/>
          <w:sz w:val="21"/>
          <w:szCs w:val="21"/>
          <w:lang w:eastAsia="da-DK"/>
        </w:rPr>
        <w:t>-</w:t>
      </w:r>
      <w:r w:rsidR="000908B7" w:rsidRPr="00FA4F43">
        <w:rPr>
          <w:rFonts w:eastAsia="Times New Roman" w:cstheme="minorHAnsi"/>
          <w:sz w:val="21"/>
          <w:szCs w:val="21"/>
          <w:lang w:eastAsia="da-DK"/>
        </w:rPr>
        <w:t>glas</w:t>
      </w:r>
      <w:r w:rsidR="004A0CF7" w:rsidRPr="00FA4F43">
        <w:rPr>
          <w:rFonts w:eastAsia="Times New Roman" w:cstheme="minorHAnsi"/>
          <w:sz w:val="21"/>
          <w:szCs w:val="21"/>
          <w:lang w:eastAsia="da-DK"/>
        </w:rPr>
        <w:t xml:space="preserve">, </w:t>
      </w:r>
      <w:r w:rsidR="000908B7" w:rsidRPr="00FA4F43">
        <w:rPr>
          <w:rFonts w:eastAsia="Times New Roman" w:cstheme="minorHAnsi"/>
          <w:sz w:val="21"/>
          <w:szCs w:val="21"/>
          <w:lang w:eastAsia="da-DK"/>
        </w:rPr>
        <w:t xml:space="preserve">se foto af forsøgsopstilling). </w:t>
      </w:r>
    </w:p>
    <w:p w14:paraId="604FD22E" w14:textId="77777777" w:rsidR="00A401FC" w:rsidRPr="00FA4F43" w:rsidRDefault="00A401FC" w:rsidP="00A401F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eastAsia="Times New Roman" w:cstheme="minorHAnsi"/>
          <w:sz w:val="21"/>
          <w:szCs w:val="21"/>
          <w:lang w:eastAsia="da-DK"/>
        </w:rPr>
      </w:pPr>
      <w:proofErr w:type="spellStart"/>
      <w:r w:rsidRPr="00FA4F43">
        <w:rPr>
          <w:rFonts w:eastAsia="Times New Roman" w:cstheme="minorHAnsi"/>
          <w:sz w:val="21"/>
          <w:szCs w:val="21"/>
          <w:lang w:eastAsia="da-DK"/>
        </w:rPr>
        <w:t>Büchner</w:t>
      </w:r>
      <w:proofErr w:type="spellEnd"/>
      <w:r w:rsidRPr="00FA4F43">
        <w:rPr>
          <w:rFonts w:eastAsia="Times New Roman" w:cstheme="minorHAnsi"/>
          <w:sz w:val="21"/>
          <w:szCs w:val="21"/>
          <w:lang w:eastAsia="da-DK"/>
        </w:rPr>
        <w:t>-tragt</w:t>
      </w:r>
    </w:p>
    <w:p w14:paraId="713F0B65" w14:textId="77777777" w:rsidR="00A401FC" w:rsidRPr="00FA4F43" w:rsidRDefault="00A401FC" w:rsidP="00A401F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eastAsia="Times New Roman" w:cstheme="minorHAnsi"/>
          <w:sz w:val="21"/>
          <w:szCs w:val="21"/>
          <w:lang w:eastAsia="da-DK"/>
        </w:rPr>
      </w:pPr>
      <w:r w:rsidRPr="00FA4F43">
        <w:rPr>
          <w:rFonts w:eastAsia="Times New Roman" w:cstheme="minorHAnsi"/>
          <w:sz w:val="21"/>
          <w:szCs w:val="21"/>
          <w:lang w:eastAsia="da-DK"/>
        </w:rPr>
        <w:t xml:space="preserve">250 </w:t>
      </w:r>
      <w:proofErr w:type="spellStart"/>
      <w:r w:rsidRPr="00FA4F43">
        <w:rPr>
          <w:rFonts w:eastAsia="Times New Roman" w:cstheme="minorHAnsi"/>
          <w:sz w:val="21"/>
          <w:szCs w:val="21"/>
          <w:lang w:eastAsia="da-DK"/>
        </w:rPr>
        <w:t>mL</w:t>
      </w:r>
      <w:proofErr w:type="spellEnd"/>
      <w:r w:rsidRPr="00FA4F43">
        <w:rPr>
          <w:rFonts w:eastAsia="Times New Roman" w:cstheme="minorHAnsi"/>
          <w:sz w:val="21"/>
          <w:szCs w:val="21"/>
          <w:lang w:eastAsia="da-DK"/>
        </w:rPr>
        <w:t xml:space="preserve"> </w:t>
      </w:r>
      <w:proofErr w:type="spellStart"/>
      <w:r w:rsidRPr="00FA4F43">
        <w:rPr>
          <w:rFonts w:eastAsia="Times New Roman" w:cstheme="minorHAnsi"/>
          <w:sz w:val="21"/>
          <w:szCs w:val="21"/>
          <w:lang w:eastAsia="da-DK"/>
        </w:rPr>
        <w:t>Erlenmeyerkolbe</w:t>
      </w:r>
      <w:proofErr w:type="spellEnd"/>
      <w:r w:rsidR="000908B7" w:rsidRPr="00FA4F43">
        <w:rPr>
          <w:rFonts w:eastAsia="Times New Roman" w:cstheme="minorHAnsi"/>
          <w:sz w:val="21"/>
          <w:szCs w:val="21"/>
          <w:lang w:eastAsia="da-DK"/>
        </w:rPr>
        <w:t xml:space="preserve"> med sug </w:t>
      </w:r>
    </w:p>
    <w:p w14:paraId="1AA515FC" w14:textId="7C1E53F0" w:rsidR="002613F0" w:rsidRPr="00FA4F43" w:rsidRDefault="00C41D53" w:rsidP="00A401F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eastAsia="Times New Roman" w:cstheme="minorHAnsi"/>
          <w:sz w:val="21"/>
          <w:szCs w:val="21"/>
          <w:lang w:eastAsia="da-DK"/>
        </w:rPr>
      </w:pPr>
      <w:r w:rsidRPr="00FA4F43">
        <w:rPr>
          <w:rFonts w:eastAsia="Times New Roman" w:cstheme="minorHAnsi"/>
          <w:sz w:val="21"/>
          <w:szCs w:val="21"/>
          <w:lang w:eastAsia="da-DK"/>
        </w:rPr>
        <w:t>Gummiseptum, e</w:t>
      </w:r>
      <w:r w:rsidR="006D1DFA" w:rsidRPr="00FA4F43">
        <w:rPr>
          <w:rFonts w:eastAsia="Times New Roman" w:cstheme="minorHAnsi"/>
          <w:sz w:val="21"/>
          <w:szCs w:val="21"/>
          <w:lang w:eastAsia="da-DK"/>
        </w:rPr>
        <w:t>n særlig prop til kolben</w:t>
      </w:r>
      <w:r w:rsidR="00D54396" w:rsidRPr="00FA4F43">
        <w:rPr>
          <w:rStyle w:val="Fodnotehenvisning"/>
          <w:rFonts w:eastAsia="Times New Roman" w:cstheme="minorHAnsi"/>
          <w:sz w:val="21"/>
          <w:szCs w:val="21"/>
          <w:lang w:eastAsia="da-DK"/>
        </w:rPr>
        <w:footnoteReference w:id="1"/>
      </w:r>
      <w:r w:rsidR="00D54396" w:rsidRPr="00FA4F43">
        <w:rPr>
          <w:rFonts w:eastAsia="Times New Roman" w:cstheme="minorHAnsi"/>
          <w:sz w:val="21"/>
          <w:szCs w:val="21"/>
          <w:lang w:eastAsia="da-DK"/>
        </w:rPr>
        <w:t xml:space="preserve"> </w:t>
      </w:r>
    </w:p>
    <w:p w14:paraId="4A49146D" w14:textId="77777777" w:rsidR="00A401FC" w:rsidRPr="00FA4F43" w:rsidRDefault="00A401FC" w:rsidP="00A401F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eastAsia="Times New Roman" w:cstheme="minorHAnsi"/>
          <w:sz w:val="21"/>
          <w:szCs w:val="21"/>
          <w:lang w:eastAsia="da-DK"/>
        </w:rPr>
      </w:pPr>
      <w:r w:rsidRPr="00FA4F43">
        <w:rPr>
          <w:rFonts w:eastAsia="Times New Roman" w:cstheme="minorHAnsi"/>
          <w:sz w:val="21"/>
          <w:szCs w:val="21"/>
          <w:lang w:eastAsia="da-DK"/>
        </w:rPr>
        <w:t xml:space="preserve">2 × 100 </w:t>
      </w:r>
      <w:proofErr w:type="spellStart"/>
      <w:r w:rsidRPr="00FA4F43">
        <w:rPr>
          <w:rFonts w:eastAsia="Times New Roman" w:cstheme="minorHAnsi"/>
          <w:sz w:val="21"/>
          <w:szCs w:val="21"/>
          <w:lang w:eastAsia="da-DK"/>
        </w:rPr>
        <w:t>mL</w:t>
      </w:r>
      <w:proofErr w:type="spellEnd"/>
      <w:r w:rsidRPr="00FA4F43">
        <w:rPr>
          <w:rFonts w:eastAsia="Times New Roman" w:cstheme="minorHAnsi"/>
          <w:sz w:val="21"/>
          <w:szCs w:val="21"/>
          <w:lang w:eastAsia="da-DK"/>
        </w:rPr>
        <w:t xml:space="preserve"> rundbundede kolber (14/20)</w:t>
      </w:r>
    </w:p>
    <w:p w14:paraId="70A1760E" w14:textId="77777777" w:rsidR="00A401FC" w:rsidRPr="00FA4F43" w:rsidRDefault="00A401FC" w:rsidP="00A401F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eastAsia="Times New Roman" w:cstheme="minorHAnsi"/>
          <w:sz w:val="21"/>
          <w:szCs w:val="21"/>
          <w:lang w:eastAsia="da-DK"/>
        </w:rPr>
      </w:pPr>
      <w:r w:rsidRPr="00FA4F43">
        <w:rPr>
          <w:rFonts w:eastAsia="Times New Roman" w:cstheme="minorHAnsi"/>
          <w:sz w:val="21"/>
          <w:szCs w:val="21"/>
          <w:lang w:eastAsia="da-DK"/>
        </w:rPr>
        <w:t xml:space="preserve">Filtrerpapir (3 </w:t>
      </w:r>
      <w:proofErr w:type="spellStart"/>
      <w:r w:rsidRPr="00FA4F43">
        <w:rPr>
          <w:rFonts w:eastAsia="Times New Roman" w:cstheme="minorHAnsi"/>
          <w:sz w:val="21"/>
          <w:szCs w:val="21"/>
          <w:lang w:eastAsia="da-DK"/>
        </w:rPr>
        <w:t>hW</w:t>
      </w:r>
      <w:proofErr w:type="spellEnd"/>
      <w:r w:rsidRPr="00FA4F43">
        <w:rPr>
          <w:rFonts w:eastAsia="Times New Roman" w:cstheme="minorHAnsi"/>
          <w:sz w:val="21"/>
          <w:szCs w:val="21"/>
          <w:lang w:eastAsia="da-DK"/>
        </w:rPr>
        <w:t>)</w:t>
      </w:r>
    </w:p>
    <w:p w14:paraId="7D3AFCD4" w14:textId="05CED785" w:rsidR="00C935B1" w:rsidRPr="00FA4F43" w:rsidRDefault="00A401FC" w:rsidP="00C935B1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eastAsia="Times New Roman" w:cstheme="minorHAnsi"/>
          <w:sz w:val="21"/>
          <w:szCs w:val="21"/>
          <w:lang w:eastAsia="da-DK"/>
        </w:rPr>
      </w:pPr>
      <w:r w:rsidRPr="00FA4F43">
        <w:rPr>
          <w:rFonts w:eastAsia="Times New Roman" w:cstheme="minorHAnsi"/>
          <w:sz w:val="21"/>
          <w:szCs w:val="21"/>
          <w:lang w:eastAsia="da-DK"/>
        </w:rPr>
        <w:t xml:space="preserve">250 </w:t>
      </w:r>
      <w:proofErr w:type="spellStart"/>
      <w:r w:rsidRPr="00FA4F43">
        <w:rPr>
          <w:rFonts w:eastAsia="Times New Roman" w:cstheme="minorHAnsi"/>
          <w:sz w:val="21"/>
          <w:szCs w:val="21"/>
          <w:lang w:eastAsia="da-DK"/>
        </w:rPr>
        <w:t>mL</w:t>
      </w:r>
      <w:proofErr w:type="spellEnd"/>
      <w:r w:rsidRPr="00FA4F43">
        <w:rPr>
          <w:rFonts w:eastAsia="Times New Roman" w:cstheme="minorHAnsi"/>
          <w:sz w:val="21"/>
          <w:szCs w:val="21"/>
          <w:lang w:eastAsia="da-DK"/>
        </w:rPr>
        <w:t xml:space="preserve"> bægerglas</w:t>
      </w:r>
    </w:p>
    <w:p w14:paraId="5B025A0F" w14:textId="665F1175" w:rsidR="00D44372" w:rsidRPr="00FA4F43" w:rsidRDefault="00093A05" w:rsidP="00093A05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eastAsia="Times New Roman" w:cstheme="minorHAnsi"/>
          <w:sz w:val="21"/>
          <w:szCs w:val="21"/>
          <w:lang w:eastAsia="da-DK"/>
        </w:rPr>
      </w:pPr>
      <w:r w:rsidRPr="00FA4F4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8D06F" wp14:editId="3771D16D">
                <wp:simplePos x="0" y="0"/>
                <wp:positionH relativeFrom="column">
                  <wp:posOffset>-29261</wp:posOffset>
                </wp:positionH>
                <wp:positionV relativeFrom="paragraph">
                  <wp:posOffset>374371</wp:posOffset>
                </wp:positionV>
                <wp:extent cx="6020410" cy="3226003"/>
                <wp:effectExtent l="0" t="0" r="19050" b="12700"/>
                <wp:wrapNone/>
                <wp:docPr id="1" name="Rectangle 773182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410" cy="32260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69007" id="Rectangle 773182468" o:spid="_x0000_s1026" style="position:absolute;margin-left:-2.3pt;margin-top:29.5pt;width:474.05pt;height:2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" filled="f" strokecolor="red" strokeweight="2pt">
                <v:textbox inset="2.5mm"/>
              </v:rect>
            </w:pict>
          </mc:Fallback>
        </mc:AlternateContent>
      </w:r>
      <w:r w:rsidR="006D1DFA" w:rsidRPr="00FA4F43">
        <w:rPr>
          <w:rFonts w:eastAsia="Times New Roman" w:cstheme="minorHAnsi"/>
          <w:sz w:val="21"/>
          <w:szCs w:val="21"/>
          <w:lang w:eastAsia="da-DK"/>
        </w:rPr>
        <w:t>Kanyle</w:t>
      </w:r>
      <w:r w:rsidR="00411396" w:rsidRPr="00FA4F43">
        <w:rPr>
          <w:rFonts w:eastAsia="Times New Roman" w:cstheme="minorHAnsi"/>
          <w:sz w:val="21"/>
          <w:szCs w:val="21"/>
          <w:lang w:eastAsia="da-DK"/>
        </w:rPr>
        <w:t xml:space="preserve"> fx 2 ml</w:t>
      </w:r>
      <w:r w:rsidR="002F7CE6" w:rsidRPr="00FA4F43">
        <w:rPr>
          <w:rFonts w:eastAsia="Times New Roman" w:cstheme="minorHAnsi"/>
          <w:sz w:val="21"/>
          <w:szCs w:val="21"/>
          <w:lang w:eastAsia="da-DK"/>
        </w:rPr>
        <w:t xml:space="preserve">, ballon der passer til kanylen, </w:t>
      </w:r>
      <w:r w:rsidR="00411396" w:rsidRPr="00FA4F43">
        <w:rPr>
          <w:rFonts w:eastAsia="Times New Roman" w:cstheme="minorHAnsi"/>
          <w:sz w:val="21"/>
          <w:szCs w:val="21"/>
          <w:lang w:eastAsia="da-DK"/>
        </w:rPr>
        <w:t>kanylespidser</w:t>
      </w:r>
    </w:p>
    <w:p w14:paraId="0445D3D6" w14:textId="34375E8D" w:rsidR="00D44372" w:rsidRPr="00FA4F43" w:rsidRDefault="00D44372" w:rsidP="00D44372">
      <w:pPr>
        <w:pStyle w:val="Overskrift2"/>
        <w:ind w:right="-143"/>
        <w:rPr>
          <w:rFonts w:asciiTheme="minorHAnsi" w:hAnsiTheme="minorHAnsi" w:cstheme="minorHAnsi"/>
          <w:b w:val="0"/>
          <w:sz w:val="24"/>
          <w:szCs w:val="24"/>
        </w:rPr>
      </w:pPr>
      <w:r w:rsidRPr="00FA4F43">
        <w:rPr>
          <w:rFonts w:asciiTheme="minorHAnsi" w:hAnsiTheme="minorHAnsi" w:cstheme="minorHAnsi"/>
        </w:rPr>
        <w:t>Sikkerhed</w:t>
      </w:r>
      <w:r w:rsidRPr="00FA4F43">
        <w:rPr>
          <w:rStyle w:val="Fodnotehenvisning"/>
          <w:rFonts w:asciiTheme="minorHAnsi" w:hAnsiTheme="minorHAnsi" w:cstheme="minorHAnsi"/>
        </w:rPr>
        <w:footnoteReference w:id="2"/>
      </w:r>
    </w:p>
    <w:p w14:paraId="05DC58D1" w14:textId="77777777" w:rsidR="00D44372" w:rsidRPr="00FA4F43" w:rsidRDefault="00D44372" w:rsidP="00D44372">
      <w:pPr>
        <w:ind w:left="426"/>
        <w:rPr>
          <w:rFonts w:cstheme="minorHAnsi"/>
        </w:rPr>
      </w:pPr>
      <w:r w:rsidRPr="00FA4F43">
        <w:rPr>
          <w:rFonts w:cstheme="minorHAnsi"/>
        </w:rPr>
        <w:t>Du skal bære handsker, sikkerhedsbriller og kittel til forsøget. Pas på det varme oliebad.</w:t>
      </w:r>
    </w:p>
    <w:p w14:paraId="7147F382" w14:textId="77777777" w:rsidR="00D44372" w:rsidRPr="00FA4F43" w:rsidRDefault="00D44372" w:rsidP="00D44372">
      <w:pPr>
        <w:ind w:left="426"/>
        <w:rPr>
          <w:rFonts w:cstheme="minorHAnsi"/>
          <w:sz w:val="28"/>
          <w:szCs w:val="28"/>
        </w:rPr>
      </w:pPr>
      <w:r w:rsidRPr="00FA4F43">
        <w:rPr>
          <w:rFonts w:cstheme="minorHAnsi"/>
          <w:noProof/>
        </w:rPr>
        <w:drawing>
          <wp:anchor distT="0" distB="0" distL="114300" distR="114300" simplePos="0" relativeHeight="251662336" behindDoc="1" locked="0" layoutInCell="1" allowOverlap="1" wp14:anchorId="485E3AAF" wp14:editId="0B21C2BF">
            <wp:simplePos x="0" y="0"/>
            <wp:positionH relativeFrom="column">
              <wp:posOffset>4925695</wp:posOffset>
            </wp:positionH>
            <wp:positionV relativeFrom="paragraph">
              <wp:posOffset>597535</wp:posOffset>
            </wp:positionV>
            <wp:extent cx="758825" cy="760095"/>
            <wp:effectExtent l="0" t="0" r="3175" b="1905"/>
            <wp:wrapTight wrapText="bothSides">
              <wp:wrapPolygon edited="0">
                <wp:start x="9218" y="0"/>
                <wp:lineTo x="542" y="8662"/>
                <wp:lineTo x="0" y="10286"/>
                <wp:lineTo x="0" y="11368"/>
                <wp:lineTo x="8676" y="21113"/>
                <wp:lineTo x="9218" y="21113"/>
                <wp:lineTo x="11930" y="21113"/>
                <wp:lineTo x="12472" y="21113"/>
                <wp:lineTo x="21148" y="11368"/>
                <wp:lineTo x="21148" y="10286"/>
                <wp:lineTo x="20606" y="8662"/>
                <wp:lineTo x="11930" y="0"/>
                <wp:lineTo x="9218" y="0"/>
              </wp:wrapPolygon>
            </wp:wrapTight>
            <wp:docPr id="8" name="Billede 8" descr="https://kiros.dk/Web/images/piktogrammer/GHS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iros.dk/Web/images/piktogrammer/GHS07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F43">
        <w:rPr>
          <w:rFonts w:cstheme="minorHAnsi"/>
          <w:noProof/>
        </w:rPr>
        <w:drawing>
          <wp:anchor distT="0" distB="0" distL="114300" distR="114300" simplePos="0" relativeHeight="251663360" behindDoc="1" locked="0" layoutInCell="1" allowOverlap="1" wp14:anchorId="6E13837F" wp14:editId="2938D8C7">
            <wp:simplePos x="0" y="0"/>
            <wp:positionH relativeFrom="column">
              <wp:posOffset>4117975</wp:posOffset>
            </wp:positionH>
            <wp:positionV relativeFrom="paragraph">
              <wp:posOffset>602615</wp:posOffset>
            </wp:positionV>
            <wp:extent cx="753745" cy="755650"/>
            <wp:effectExtent l="0" t="0" r="8255" b="6350"/>
            <wp:wrapTight wrapText="bothSides">
              <wp:wrapPolygon edited="0">
                <wp:start x="9281" y="0"/>
                <wp:lineTo x="546" y="8713"/>
                <wp:lineTo x="0" y="10346"/>
                <wp:lineTo x="0" y="11435"/>
                <wp:lineTo x="8735" y="21237"/>
                <wp:lineTo x="9281" y="21237"/>
                <wp:lineTo x="12010" y="21237"/>
                <wp:lineTo x="12556" y="21237"/>
                <wp:lineTo x="21291" y="11435"/>
                <wp:lineTo x="21291" y="10346"/>
                <wp:lineTo x="20745" y="8713"/>
                <wp:lineTo x="12010" y="0"/>
                <wp:lineTo x="9281" y="0"/>
              </wp:wrapPolygon>
            </wp:wrapTight>
            <wp:docPr id="9" name="Billede 9" descr="https://kiros.dk/Web/images/piktogrammer/GHS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iros.dk/Web/images/piktogrammer/GHS08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F43">
        <w:rPr>
          <w:rFonts w:cstheme="minorHAnsi"/>
        </w:rPr>
        <w:t xml:space="preserve">Der er nogle få H og P sætninger tilknyttet. Nedenfor er vist faresymboler, </w:t>
      </w:r>
      <w:proofErr w:type="spellStart"/>
      <w:r w:rsidRPr="00FA4F43">
        <w:rPr>
          <w:rFonts w:cstheme="minorHAnsi"/>
        </w:rPr>
        <w:t>faresætninger</w:t>
      </w:r>
      <w:proofErr w:type="spellEnd"/>
      <w:r w:rsidRPr="00FA4F43">
        <w:rPr>
          <w:rFonts w:cstheme="minorHAnsi"/>
        </w:rPr>
        <w:t xml:space="preserve"> i form af   </w:t>
      </w:r>
      <w:r w:rsidRPr="00FA4F43">
        <w:rPr>
          <w:rFonts w:cstheme="minorHAnsi"/>
          <w:u w:val="single"/>
        </w:rPr>
        <w:t>H- sætninger</w:t>
      </w:r>
      <w:r w:rsidRPr="00FA4F43">
        <w:rPr>
          <w:rFonts w:cstheme="minorHAnsi"/>
        </w:rPr>
        <w:t xml:space="preserve"> (H for </w:t>
      </w:r>
      <w:proofErr w:type="spellStart"/>
      <w:r w:rsidRPr="00FA4F43">
        <w:rPr>
          <w:rFonts w:cstheme="minorHAnsi"/>
        </w:rPr>
        <w:t>Hazard</w:t>
      </w:r>
      <w:proofErr w:type="spellEnd"/>
      <w:r w:rsidRPr="00FA4F43">
        <w:rPr>
          <w:rFonts w:cstheme="minorHAnsi"/>
        </w:rPr>
        <w:t xml:space="preserve">) og sikkerhedssætninger i form af </w:t>
      </w:r>
      <w:r w:rsidRPr="00FA4F43">
        <w:rPr>
          <w:rFonts w:cstheme="minorHAnsi"/>
          <w:u w:val="single"/>
        </w:rPr>
        <w:t>P-sætninger</w:t>
      </w:r>
      <w:r w:rsidRPr="00FA4F43">
        <w:rPr>
          <w:rFonts w:cstheme="minorHAnsi"/>
        </w:rPr>
        <w:t xml:space="preserve"> (P for </w:t>
      </w:r>
      <w:proofErr w:type="spellStart"/>
      <w:r w:rsidRPr="00FA4F43">
        <w:rPr>
          <w:rFonts w:cstheme="minorHAnsi"/>
        </w:rPr>
        <w:t>Precaution</w:t>
      </w:r>
      <w:proofErr w:type="spellEnd"/>
      <w:r w:rsidRPr="00FA4F43">
        <w:rPr>
          <w:rFonts w:cstheme="minorHAnsi"/>
        </w:rPr>
        <w:t xml:space="preserve">). Du kan læse mere om H- og P-sætninger på dette </w:t>
      </w:r>
      <w:hyperlink r:id="rId13" w:history="1">
        <w:r w:rsidRPr="00FA4F43">
          <w:rPr>
            <w:rStyle w:val="Hyperlink"/>
            <w:rFonts w:cstheme="minorHAnsi"/>
          </w:rPr>
          <w:t>link</w:t>
        </w:r>
      </w:hyperlink>
      <w:r w:rsidRPr="00FA4F43">
        <w:rPr>
          <w:rFonts w:cstheme="minorHAnsi"/>
        </w:rPr>
        <w:t>.</w:t>
      </w:r>
    </w:p>
    <w:p w14:paraId="7055BB29" w14:textId="77777777" w:rsidR="00D44372" w:rsidRPr="00FA4F43" w:rsidRDefault="00D44372" w:rsidP="00D44372">
      <w:pPr>
        <w:ind w:left="426"/>
        <w:rPr>
          <w:rFonts w:cstheme="minorHAnsi"/>
          <w:b/>
        </w:rPr>
      </w:pPr>
      <w:r w:rsidRPr="00FA4F43">
        <w:rPr>
          <w:rFonts w:cstheme="minorHAnsi"/>
          <w:b/>
        </w:rPr>
        <w:t>Ethan-1,2-diol</w:t>
      </w:r>
      <w:r w:rsidRPr="00FA4F43">
        <w:rPr>
          <w:rFonts w:cstheme="minorHAnsi"/>
        </w:rPr>
        <w:tab/>
      </w:r>
      <w:r w:rsidRPr="00FA4F43">
        <w:rPr>
          <w:rFonts w:cstheme="minorHAnsi"/>
          <w:b/>
        </w:rPr>
        <w:tab/>
      </w:r>
      <w:r w:rsidRPr="00FA4F43">
        <w:rPr>
          <w:rFonts w:cstheme="minorHAnsi"/>
          <w:b/>
        </w:rPr>
        <w:tab/>
      </w:r>
      <w:r w:rsidRPr="00FA4F43">
        <w:rPr>
          <w:rFonts w:cstheme="minorHAnsi"/>
          <w:b/>
        </w:rPr>
        <w:tab/>
      </w:r>
      <w:r w:rsidRPr="00FA4F43">
        <w:rPr>
          <w:rFonts w:cstheme="minorHAnsi"/>
          <w:b/>
        </w:rPr>
        <w:tab/>
      </w:r>
      <w:r w:rsidRPr="00FA4F43">
        <w:rPr>
          <w:rFonts w:cstheme="minorHAnsi"/>
          <w:u w:val="single"/>
        </w:rPr>
        <w:t>Faresymbol</w:t>
      </w:r>
      <w:r w:rsidRPr="00FA4F43">
        <w:rPr>
          <w:rFonts w:cstheme="minorHAnsi"/>
        </w:rPr>
        <w:t xml:space="preserve">: </w:t>
      </w:r>
    </w:p>
    <w:p w14:paraId="23F9F454" w14:textId="77777777" w:rsidR="00D44372" w:rsidRPr="00FA4F43" w:rsidRDefault="00D44372" w:rsidP="00D44372">
      <w:pPr>
        <w:ind w:left="426"/>
        <w:rPr>
          <w:rFonts w:cstheme="minorHAnsi"/>
        </w:rPr>
      </w:pPr>
      <w:r w:rsidRPr="00FA4F43">
        <w:rPr>
          <w:rFonts w:cstheme="minorHAnsi"/>
          <w:u w:val="single"/>
        </w:rPr>
        <w:t xml:space="preserve">H-sætninger: </w:t>
      </w:r>
      <w:hyperlink r:id="rId14" w:history="1">
        <w:r w:rsidRPr="00FA4F43">
          <w:rPr>
            <w:rFonts w:cstheme="minorHAnsi"/>
          </w:rPr>
          <w:t>H302</w:t>
        </w:r>
        <w:r w:rsidR="004F691D" w:rsidRPr="00FA4F43">
          <w:rPr>
            <w:rFonts w:cstheme="minorHAnsi"/>
          </w:rPr>
          <w:t>+</w:t>
        </w:r>
        <w:r w:rsidRPr="00FA4F43">
          <w:rPr>
            <w:rFonts w:cstheme="minorHAnsi"/>
          </w:rPr>
          <w:t>H373 </w:t>
        </w:r>
      </w:hyperlink>
    </w:p>
    <w:p w14:paraId="471F0BAA" w14:textId="77777777" w:rsidR="004F691D" w:rsidRPr="00FA4F43" w:rsidRDefault="00D44372" w:rsidP="00D44372">
      <w:pPr>
        <w:ind w:left="426"/>
        <w:rPr>
          <w:rFonts w:cstheme="minorHAnsi"/>
          <w:u w:val="single"/>
        </w:rPr>
      </w:pPr>
      <w:r w:rsidRPr="00FA4F43">
        <w:rPr>
          <w:rFonts w:cstheme="minorHAnsi"/>
          <w:u w:val="single"/>
        </w:rPr>
        <w:t xml:space="preserve">P-sætninger:  </w:t>
      </w:r>
    </w:p>
    <w:p w14:paraId="0D0F47BC" w14:textId="77777777" w:rsidR="004F691D" w:rsidRPr="00FA4F43" w:rsidRDefault="004F691D" w:rsidP="004F691D">
      <w:pPr>
        <w:spacing w:line="240" w:lineRule="auto"/>
        <w:ind w:left="426"/>
        <w:rPr>
          <w:rFonts w:cstheme="minorHAnsi"/>
        </w:rPr>
      </w:pPr>
      <w:r w:rsidRPr="00FA4F43">
        <w:rPr>
          <w:rFonts w:cstheme="minorHAnsi"/>
        </w:rPr>
        <w:t>P260.5:  Undgå indånding af dampe/aerosoler.</w:t>
      </w:r>
      <w:r w:rsidRPr="00FA4F43">
        <w:rPr>
          <w:rFonts w:cstheme="minorHAnsi"/>
        </w:rPr>
        <w:tab/>
      </w:r>
      <w:r w:rsidRPr="00FA4F43">
        <w:rPr>
          <w:rFonts w:cstheme="minorHAnsi"/>
        </w:rPr>
        <w:tab/>
      </w:r>
      <w:r w:rsidRPr="00FA4F43">
        <w:rPr>
          <w:rFonts w:cstheme="minorHAnsi"/>
        </w:rPr>
        <w:tab/>
      </w:r>
      <w:r w:rsidRPr="00FA4F43">
        <w:rPr>
          <w:rFonts w:cstheme="minorHAnsi"/>
        </w:rPr>
        <w:tab/>
      </w:r>
      <w:r w:rsidRPr="00FA4F43">
        <w:rPr>
          <w:rFonts w:cstheme="minorHAnsi"/>
        </w:rPr>
        <w:tab/>
      </w:r>
      <w:r w:rsidRPr="00FA4F43">
        <w:rPr>
          <w:rFonts w:cstheme="minorHAnsi"/>
        </w:rPr>
        <w:tab/>
      </w:r>
    </w:p>
    <w:p w14:paraId="1E3FBC02" w14:textId="0017CF08" w:rsidR="004F691D" w:rsidRPr="00FA4F43" w:rsidRDefault="004F691D" w:rsidP="004F691D">
      <w:pPr>
        <w:spacing w:line="240" w:lineRule="auto"/>
        <w:ind w:left="426"/>
        <w:rPr>
          <w:rFonts w:cstheme="minorHAnsi"/>
        </w:rPr>
      </w:pPr>
      <w:r w:rsidRPr="00FA4F43">
        <w:rPr>
          <w:rFonts w:cstheme="minorHAnsi"/>
        </w:rPr>
        <w:t>P281: Brug personlige værnemidler efter behov.</w:t>
      </w:r>
    </w:p>
    <w:p w14:paraId="0713079D" w14:textId="326D145A" w:rsidR="009353B9" w:rsidRDefault="004F691D" w:rsidP="009353B9">
      <w:pPr>
        <w:spacing w:line="240" w:lineRule="auto"/>
        <w:ind w:left="426"/>
        <w:rPr>
          <w:rFonts w:cstheme="minorHAnsi"/>
        </w:rPr>
      </w:pPr>
      <w:r w:rsidRPr="00FA4F43">
        <w:rPr>
          <w:rFonts w:cstheme="minorHAnsi"/>
        </w:rPr>
        <w:t>P301</w:t>
      </w:r>
      <w:r w:rsidR="007D3036" w:rsidRPr="00FA4F43">
        <w:rPr>
          <w:rFonts w:cstheme="minorHAnsi"/>
        </w:rPr>
        <w:t xml:space="preserve"> +P330 + P331 + P315:</w:t>
      </w:r>
      <w:r w:rsidRPr="00FA4F43">
        <w:rPr>
          <w:rFonts w:cstheme="minorHAnsi"/>
        </w:rPr>
        <w:t xml:space="preserve"> </w:t>
      </w:r>
      <w:r w:rsidR="007D3036" w:rsidRPr="00FA4F43">
        <w:rPr>
          <w:rFonts w:cstheme="minorHAnsi"/>
        </w:rPr>
        <w:t xml:space="preserve"> VED INDTAGELSE: Skyl munden. Fremkald IKKE opkastning. Søg straks lægehjælp.</w:t>
      </w:r>
    </w:p>
    <w:p w14:paraId="1DB28D6D" w14:textId="65E84212" w:rsidR="005A5666" w:rsidRDefault="005A5666" w:rsidP="009353B9">
      <w:pPr>
        <w:spacing w:line="240" w:lineRule="auto"/>
        <w:ind w:left="426"/>
        <w:rPr>
          <w:rFonts w:cstheme="minorHAnsi"/>
        </w:rPr>
      </w:pPr>
    </w:p>
    <w:p w14:paraId="7D2574CA" w14:textId="5120EEA8" w:rsidR="005A5666" w:rsidRPr="00FA4F43" w:rsidRDefault="005A5666" w:rsidP="005A5666">
      <w:pPr>
        <w:ind w:left="426"/>
        <w:rPr>
          <w:rFonts w:cstheme="minorHAnsi"/>
          <w:u w:val="single"/>
        </w:rPr>
      </w:pPr>
      <w:r w:rsidRPr="00FA4F4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92FA1" wp14:editId="716024CF">
                <wp:simplePos x="0" y="0"/>
                <wp:positionH relativeFrom="column">
                  <wp:posOffset>-58522</wp:posOffset>
                </wp:positionH>
                <wp:positionV relativeFrom="paragraph">
                  <wp:posOffset>-87781</wp:posOffset>
                </wp:positionV>
                <wp:extent cx="5954573" cy="4052620"/>
                <wp:effectExtent l="0" t="0" r="27305" b="24130"/>
                <wp:wrapNone/>
                <wp:docPr id="10" name="Rectangle 773182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573" cy="4052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03030" id="Rectangle 773182468" o:spid="_x0000_s1026" style="position:absolute;margin-left:-4.6pt;margin-top:-6.9pt;width:468.85pt;height:31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" filled="f" strokecolor="red" strokeweight="2pt">
                <v:textbox inset="2.5mm"/>
              </v:rect>
            </w:pict>
          </mc:Fallback>
        </mc:AlternateContent>
      </w:r>
      <w:r w:rsidRPr="00FA4F43">
        <w:rPr>
          <w:rFonts w:cstheme="minorHAnsi"/>
          <w:u w:val="single"/>
        </w:rPr>
        <w:t xml:space="preserve">P-sætninger fortsat:  </w:t>
      </w:r>
    </w:p>
    <w:p w14:paraId="2A98501B" w14:textId="2017EE62" w:rsidR="007D3036" w:rsidRPr="00FA4F43" w:rsidRDefault="004F691D" w:rsidP="009353B9">
      <w:pPr>
        <w:spacing w:line="240" w:lineRule="auto"/>
        <w:ind w:left="426"/>
        <w:rPr>
          <w:rFonts w:cstheme="minorHAnsi"/>
        </w:rPr>
      </w:pPr>
      <w:r w:rsidRPr="00FA4F43">
        <w:rPr>
          <w:rFonts w:cstheme="minorHAnsi"/>
        </w:rPr>
        <w:t>P302 + P353 + P352 + P315</w:t>
      </w:r>
      <w:r w:rsidR="007D3036" w:rsidRPr="00FA4F43">
        <w:rPr>
          <w:rFonts w:cstheme="minorHAnsi"/>
        </w:rPr>
        <w:t>: VED KONTAKT MED HUDEN: Skyl huden med vand [eller brus]. Vask med rigeligt sæbe og vand. Søg omgående lægehjælp.</w:t>
      </w:r>
    </w:p>
    <w:p w14:paraId="3045E35E" w14:textId="7B7761E2" w:rsidR="007D3036" w:rsidRPr="00FA4F43" w:rsidRDefault="004F691D" w:rsidP="004F691D">
      <w:pPr>
        <w:spacing w:line="240" w:lineRule="auto"/>
        <w:ind w:left="426"/>
        <w:rPr>
          <w:rFonts w:cstheme="minorHAnsi"/>
        </w:rPr>
      </w:pPr>
      <w:r w:rsidRPr="00FA4F43">
        <w:rPr>
          <w:rFonts w:cstheme="minorHAnsi"/>
        </w:rPr>
        <w:t>P304 + P340 + P315</w:t>
      </w:r>
      <w:r w:rsidR="007D3036" w:rsidRPr="00FA4F43">
        <w:rPr>
          <w:rFonts w:cstheme="minorHAnsi"/>
        </w:rPr>
        <w:t>: VED INDÅNDING: Flyt personen til frisk luft og sørg for, at vedkommende hviler i en stilling, der er behagelig for vejrtrækningen. Søg omgående lægehjælp</w:t>
      </w:r>
    </w:p>
    <w:p w14:paraId="5B7DFDE8" w14:textId="77777777" w:rsidR="00C1637E" w:rsidRPr="00FA4F43" w:rsidRDefault="004F691D" w:rsidP="00C1637E">
      <w:pPr>
        <w:spacing w:line="240" w:lineRule="auto"/>
        <w:ind w:left="426"/>
        <w:rPr>
          <w:rFonts w:cstheme="minorHAnsi"/>
        </w:rPr>
      </w:pPr>
      <w:r w:rsidRPr="00FA4F43">
        <w:rPr>
          <w:rFonts w:cstheme="minorHAnsi"/>
        </w:rPr>
        <w:t>P305 + P351 + P338 + P337 + P313</w:t>
      </w:r>
      <w:r w:rsidR="00C41D53" w:rsidRPr="00FA4F43">
        <w:rPr>
          <w:rFonts w:cstheme="minorHAnsi"/>
        </w:rPr>
        <w:t>: VED KONTAKT MED ØJNENE: Skyl forsigtigt med vand i flere minutter. Fjern kontaktlinser, hvis de er til stede og det er nemt at gøre. Fortsæt skylning. Hvis øjenirritation fortsætter: Søg lægehjælp</w:t>
      </w:r>
      <w:r w:rsidRPr="00FA4F43">
        <w:rPr>
          <w:rFonts w:cstheme="minorHAnsi"/>
        </w:rPr>
        <w:t> </w:t>
      </w:r>
    </w:p>
    <w:p w14:paraId="2EBAD2A6" w14:textId="1A64402B" w:rsidR="00C1637E" w:rsidRPr="00FA4F43" w:rsidRDefault="00C1637E" w:rsidP="009D5AC8">
      <w:pPr>
        <w:spacing w:line="240" w:lineRule="auto"/>
        <w:rPr>
          <w:rFonts w:cstheme="minorHAnsi"/>
          <w:b/>
        </w:rPr>
      </w:pPr>
      <w:r w:rsidRPr="00FA4F43">
        <w:rPr>
          <w:rFonts w:cstheme="minorHAnsi"/>
          <w:noProof/>
        </w:rPr>
        <w:drawing>
          <wp:anchor distT="0" distB="0" distL="114300" distR="114300" simplePos="0" relativeHeight="251673600" behindDoc="1" locked="0" layoutInCell="1" allowOverlap="1" wp14:anchorId="1FBF7F9D" wp14:editId="108F71BF">
            <wp:simplePos x="0" y="0"/>
            <wp:positionH relativeFrom="column">
              <wp:posOffset>4925695</wp:posOffset>
            </wp:positionH>
            <wp:positionV relativeFrom="paragraph">
              <wp:posOffset>597535</wp:posOffset>
            </wp:positionV>
            <wp:extent cx="758825" cy="760095"/>
            <wp:effectExtent l="0" t="0" r="3175" b="1905"/>
            <wp:wrapTight wrapText="bothSides">
              <wp:wrapPolygon edited="0">
                <wp:start x="9218" y="0"/>
                <wp:lineTo x="542" y="8662"/>
                <wp:lineTo x="0" y="10286"/>
                <wp:lineTo x="0" y="11368"/>
                <wp:lineTo x="8676" y="21113"/>
                <wp:lineTo x="9218" y="21113"/>
                <wp:lineTo x="11930" y="21113"/>
                <wp:lineTo x="12472" y="21113"/>
                <wp:lineTo x="21148" y="11368"/>
                <wp:lineTo x="21148" y="10286"/>
                <wp:lineTo x="20606" y="8662"/>
                <wp:lineTo x="11930" y="0"/>
                <wp:lineTo x="9218" y="0"/>
              </wp:wrapPolygon>
            </wp:wrapTight>
            <wp:docPr id="17" name="Billede 17" descr="https://kiros.dk/Web/images/piktogrammer/GHS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iros.dk/Web/images/piktogrammer/GHS07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A4F43">
        <w:rPr>
          <w:rFonts w:cstheme="minorHAnsi"/>
          <w:b/>
        </w:rPr>
        <w:t>Ammoniumhydrogencarbonat</w:t>
      </w:r>
      <w:proofErr w:type="spellEnd"/>
      <w:r w:rsidRPr="00FA4F43">
        <w:rPr>
          <w:rFonts w:cstheme="minorHAnsi"/>
        </w:rPr>
        <w:tab/>
      </w:r>
      <w:r w:rsidRPr="00FA4F43">
        <w:rPr>
          <w:rFonts w:cstheme="minorHAnsi"/>
          <w:b/>
        </w:rPr>
        <w:tab/>
      </w:r>
      <w:r w:rsidRPr="00FA4F43">
        <w:rPr>
          <w:rFonts w:cstheme="minorHAnsi"/>
          <w:b/>
        </w:rPr>
        <w:tab/>
      </w:r>
      <w:r w:rsidRPr="00FA4F43">
        <w:rPr>
          <w:rFonts w:cstheme="minorHAnsi"/>
          <w:b/>
        </w:rPr>
        <w:tab/>
      </w:r>
      <w:r w:rsidRPr="00FA4F43">
        <w:rPr>
          <w:rFonts w:cstheme="minorHAnsi"/>
          <w:b/>
        </w:rPr>
        <w:tab/>
      </w:r>
      <w:r w:rsidRPr="00FA4F43">
        <w:rPr>
          <w:rFonts w:cstheme="minorHAnsi"/>
          <w:u w:val="single"/>
        </w:rPr>
        <w:t>Faresymbol</w:t>
      </w:r>
      <w:r w:rsidRPr="00FA4F43">
        <w:rPr>
          <w:rFonts w:cstheme="minorHAnsi"/>
        </w:rPr>
        <w:t xml:space="preserve">: </w:t>
      </w:r>
    </w:p>
    <w:p w14:paraId="502FE426" w14:textId="4FF02E66" w:rsidR="00C1637E" w:rsidRPr="00FA4F43" w:rsidRDefault="00C1637E" w:rsidP="00C1637E">
      <w:pPr>
        <w:ind w:left="426"/>
        <w:rPr>
          <w:rFonts w:cstheme="minorHAnsi"/>
        </w:rPr>
      </w:pPr>
      <w:r w:rsidRPr="00FA4F43">
        <w:rPr>
          <w:rFonts w:cstheme="minorHAnsi"/>
          <w:u w:val="single"/>
        </w:rPr>
        <w:t xml:space="preserve">H-sætninger: </w:t>
      </w:r>
      <w:hyperlink r:id="rId15" w:history="1">
        <w:r w:rsidRPr="00FA4F43">
          <w:rPr>
            <w:rFonts w:cstheme="minorHAnsi"/>
          </w:rPr>
          <w:t>H302: Farlig ved indtagelse </w:t>
        </w:r>
      </w:hyperlink>
    </w:p>
    <w:p w14:paraId="5030667F" w14:textId="1207DA0A" w:rsidR="00093A05" w:rsidRPr="00FA4F43" w:rsidRDefault="00C1637E" w:rsidP="00C1637E">
      <w:pPr>
        <w:ind w:left="426"/>
        <w:rPr>
          <w:rFonts w:cstheme="minorHAnsi"/>
        </w:rPr>
      </w:pPr>
      <w:r w:rsidRPr="00FA4F43">
        <w:rPr>
          <w:rFonts w:cstheme="minorHAnsi"/>
          <w:u w:val="single"/>
        </w:rPr>
        <w:t xml:space="preserve">P-sætninger:  </w:t>
      </w:r>
      <w:hyperlink r:id="rId16" w:history="1">
        <w:r w:rsidR="00093A05" w:rsidRPr="00FA4F43">
          <w:rPr>
            <w:rFonts w:cstheme="minorHAnsi"/>
            <w:color w:val="428BCA"/>
            <w:sz w:val="27"/>
            <w:szCs w:val="27"/>
            <w:shd w:val="clear" w:color="auto" w:fill="FFFFFF"/>
          </w:rPr>
          <w:br/>
        </w:r>
      </w:hyperlink>
      <w:r w:rsidR="00093A05" w:rsidRPr="00FA4F43">
        <w:rPr>
          <w:rFonts w:cstheme="minorHAnsi"/>
        </w:rPr>
        <w:t>P260.1: Indånd ikke pulver.</w:t>
      </w:r>
    </w:p>
    <w:p w14:paraId="071B6E6B" w14:textId="33423F08" w:rsidR="00093A05" w:rsidRPr="00FA4F43" w:rsidRDefault="00093A05" w:rsidP="00C1637E">
      <w:pPr>
        <w:ind w:left="426"/>
        <w:rPr>
          <w:rFonts w:cstheme="minorHAnsi"/>
        </w:rPr>
      </w:pPr>
      <w:r w:rsidRPr="00FA4F43">
        <w:rPr>
          <w:rFonts w:cstheme="minorHAnsi"/>
        </w:rPr>
        <w:t>P281: Anvend de påkrævede personlige værnemidler.</w:t>
      </w:r>
    </w:p>
    <w:p w14:paraId="5AC8ECCD" w14:textId="642FEB4F" w:rsidR="00A97334" w:rsidRPr="00FA4F43" w:rsidRDefault="00093A05" w:rsidP="00093A05">
      <w:pPr>
        <w:ind w:left="426"/>
        <w:rPr>
          <w:rFonts w:cstheme="minorHAnsi"/>
        </w:rPr>
      </w:pPr>
      <w:r w:rsidRPr="00FA4F43">
        <w:rPr>
          <w:rFonts w:cstheme="minorHAnsi"/>
        </w:rPr>
        <w:t>P301 + P330 + P331 + P315: I TILFÆLDE AF INDTAGELSE: Skyl munden. Fremkald IKKE opkastning. Søg omgående lægehjælp </w:t>
      </w:r>
    </w:p>
    <w:p w14:paraId="09E28284" w14:textId="78CC5A9F" w:rsidR="00D44372" w:rsidRPr="00FA4F43" w:rsidRDefault="00D44372" w:rsidP="003F5976">
      <w:pPr>
        <w:rPr>
          <w:rFonts w:cstheme="minorHAnsi"/>
          <w:i/>
        </w:rPr>
      </w:pPr>
      <w:r w:rsidRPr="00FA4F43">
        <w:rPr>
          <w:rFonts w:eastAsia="Times New Roman" w:cstheme="minorHAnsi"/>
          <w:i/>
          <w:iCs/>
          <w:sz w:val="21"/>
          <w:szCs w:val="21"/>
          <w:lang w:eastAsia="da-DK"/>
        </w:rPr>
        <w:t>OBS: Under reaktionen dannes gasser</w:t>
      </w:r>
      <w:r w:rsidRPr="00FA4F43">
        <w:rPr>
          <w:rFonts w:eastAsia="Times New Roman" w:cstheme="minorHAnsi"/>
          <w:i/>
          <w:sz w:val="21"/>
          <w:szCs w:val="21"/>
          <w:lang w:eastAsia="da-DK"/>
        </w:rPr>
        <w:t xml:space="preserve"> (ammoniak og </w:t>
      </w:r>
      <w:r w:rsidR="003F5976" w:rsidRPr="00FA4F43">
        <w:rPr>
          <w:rFonts w:eastAsia="Times New Roman" w:cstheme="minorHAnsi"/>
          <w:i/>
          <w:sz w:val="21"/>
          <w:szCs w:val="21"/>
          <w:lang w:eastAsia="da-DK"/>
        </w:rPr>
        <w:t>carbondioxid</w:t>
      </w:r>
      <w:r w:rsidRPr="00FA4F43">
        <w:rPr>
          <w:rFonts w:eastAsia="Times New Roman" w:cstheme="minorHAnsi"/>
          <w:i/>
          <w:sz w:val="21"/>
          <w:szCs w:val="21"/>
          <w:lang w:eastAsia="da-DK"/>
        </w:rPr>
        <w:t xml:space="preserve">), så kolben skal kunne trykudligne.  </w:t>
      </w:r>
      <w:r w:rsidRPr="00FA4F43">
        <w:rPr>
          <w:rFonts w:eastAsia="Times New Roman" w:cstheme="minorHAnsi"/>
          <w:i/>
          <w:sz w:val="21"/>
          <w:szCs w:val="21"/>
          <w:lang w:eastAsia="da-DK"/>
        </w:rPr>
        <w:br/>
      </w:r>
      <w:r w:rsidRPr="00FA4F43">
        <w:rPr>
          <w:rFonts w:eastAsia="Times New Roman" w:cstheme="minorHAnsi"/>
          <w:bCs/>
          <w:i/>
          <w:sz w:val="21"/>
          <w:szCs w:val="21"/>
          <w:lang w:eastAsia="da-DK"/>
        </w:rPr>
        <w:t>Reaktionen skal udføres i stinkskab eller under punktsug</w:t>
      </w:r>
    </w:p>
    <w:p w14:paraId="44907C87" w14:textId="4D3AA448" w:rsidR="00D44372" w:rsidRPr="00FA4F43" w:rsidRDefault="003F5976" w:rsidP="00411396">
      <w:pPr>
        <w:pStyle w:val="Overskrift3"/>
        <w:rPr>
          <w:rFonts w:asciiTheme="minorHAnsi" w:hAnsiTheme="minorHAnsi" w:cstheme="minorHAnsi"/>
        </w:rPr>
      </w:pPr>
      <w:r w:rsidRPr="00FA4F43">
        <w:rPr>
          <w:rFonts w:asciiTheme="minorHAnsi" w:hAnsiTheme="minorHAnsi" w:cstheme="minorHAnsi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D738676" wp14:editId="4114FC23">
                <wp:simplePos x="0" y="0"/>
                <wp:positionH relativeFrom="column">
                  <wp:posOffset>34290</wp:posOffset>
                </wp:positionH>
                <wp:positionV relativeFrom="paragraph">
                  <wp:posOffset>314325</wp:posOffset>
                </wp:positionV>
                <wp:extent cx="3597275" cy="2835275"/>
                <wp:effectExtent l="0" t="0" r="3175" b="3175"/>
                <wp:wrapTight wrapText="bothSides">
                  <wp:wrapPolygon edited="0">
                    <wp:start x="0" y="0"/>
                    <wp:lineTo x="0" y="21479"/>
                    <wp:lineTo x="21505" y="21479"/>
                    <wp:lineTo x="21505" y="0"/>
                    <wp:lineTo x="0" y="0"/>
                  </wp:wrapPolygon>
                </wp:wrapTight>
                <wp:docPr id="15" name="Grup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7275" cy="2835275"/>
                          <a:chOff x="0" y="0"/>
                          <a:chExt cx="4737100" cy="3918585"/>
                        </a:xfrm>
                      </wpg:grpSpPr>
                      <pic:pic xmlns:pic="http://schemas.openxmlformats.org/drawingml/2006/picture">
                        <pic:nvPicPr>
                          <pic:cNvPr id="6" name="Billede 2">
                            <a:extLst>
                              <a:ext uri="{FF2B5EF4-FFF2-40B4-BE49-F238E27FC236}">
                                <a16:creationId xmlns:a16="http://schemas.microsoft.com/office/drawing/2014/main" id="{2D5AA75B-DEA4-426D-8152-F870529B300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39" t="24226" b="21683"/>
                          <a:stretch/>
                        </pic:blipFill>
                        <pic:spPr>
                          <a:xfrm rot="5400000">
                            <a:off x="-955675" y="956310"/>
                            <a:ext cx="3909695" cy="19983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Billed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058" r="23403" b="22500"/>
                          <a:stretch/>
                        </pic:blipFill>
                        <pic:spPr bwMode="auto">
                          <a:xfrm rot="5400000">
                            <a:off x="2136775" y="1318260"/>
                            <a:ext cx="3918585" cy="128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Billed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56" t="40998" r="13570" b="23962"/>
                          <a:stretch/>
                        </pic:blipFill>
                        <pic:spPr bwMode="auto">
                          <a:xfrm rot="16200000">
                            <a:off x="777875" y="1242060"/>
                            <a:ext cx="3903345" cy="1423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2B52E9" id="Gruppe 15" o:spid="_x0000_s1026" style="position:absolute;margin-left:2.7pt;margin-top:24.75pt;width:283.25pt;height:223.25pt;z-index:251669504;mso-width-relative:margin;mso-height-relative:margin" coordsize="47371,391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">
                <v:shape id="Billede 2" o:spid="_x0000_s1027" type="#_x0000_t75" style="position:absolute;left:-9557;top:9563;width:39097;height:1998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">
                  <v:imagedata r:id="rId23" o:title="" croptop="15877f" cropbottom="14210f" cropleft="13526f"/>
                </v:shape>
                <v:shape id="Billede 14" o:spid="_x0000_s1028" type="#_x0000_t75" style="position:absolute;left:21368;top:13182;width:39185;height:128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">
                  <v:imagedata r:id="rId24" o:title="" croptop="28874f" cropbottom="14746f" cropright="15337f"/>
                </v:shape>
                <v:shape id="Billede 11" o:spid="_x0000_s1029" type="#_x0000_t75" style="position:absolute;left:7778;top:12421;width:39033;height:1423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">
                  <v:imagedata r:id="rId25" o:title="" croptop="26868f" cropbottom="15704f" cropleft="9736f" cropright="8893f"/>
                </v:shape>
                <w10:wrap type="tight"/>
              </v:group>
            </w:pict>
          </mc:Fallback>
        </mc:AlternateContent>
      </w:r>
      <w:r w:rsidR="00C41D53" w:rsidRPr="00FA4F43">
        <w:rPr>
          <w:rFonts w:asciiTheme="minorHAnsi" w:hAnsiTheme="minorHAnsi" w:cstheme="minorHAnsi"/>
        </w:rPr>
        <w:t>Forsøgsopstilling:</w:t>
      </w:r>
    </w:p>
    <w:p w14:paraId="63DD9322" w14:textId="30E00804" w:rsidR="00C935B1" w:rsidRPr="00FA4F43" w:rsidRDefault="006D1DFA" w:rsidP="00A401FC">
      <w:pPr>
        <w:spacing w:before="100" w:beforeAutospacing="1" w:after="100" w:afterAutospacing="1" w:line="300" w:lineRule="atLeast"/>
        <w:rPr>
          <w:rFonts w:eastAsia="Times New Roman" w:cstheme="minorHAnsi"/>
          <w:sz w:val="21"/>
          <w:szCs w:val="21"/>
          <w:lang w:eastAsia="da-DK"/>
        </w:rPr>
      </w:pPr>
      <w:r w:rsidRPr="00FA4F43">
        <w:rPr>
          <w:rFonts w:eastAsia="Times New Roman" w:cstheme="minorHAnsi"/>
          <w:sz w:val="21"/>
          <w:szCs w:val="21"/>
          <w:lang w:eastAsia="da-DK"/>
        </w:rPr>
        <w:t xml:space="preserve"> </w:t>
      </w:r>
      <w:r w:rsidR="00411396" w:rsidRPr="00FA4F43">
        <w:rPr>
          <w:rFonts w:eastAsia="Times New Roman" w:cstheme="minorHAnsi"/>
          <w:sz w:val="21"/>
          <w:szCs w:val="21"/>
          <w:lang w:eastAsia="da-DK"/>
        </w:rPr>
        <w:t xml:space="preserve"> </w:t>
      </w:r>
    </w:p>
    <w:p w14:paraId="08F1919A" w14:textId="1070051F" w:rsidR="00411396" w:rsidRPr="00FA4F43" w:rsidRDefault="00411396" w:rsidP="00A401FC">
      <w:pPr>
        <w:spacing w:before="100" w:beforeAutospacing="1" w:after="100" w:afterAutospacing="1" w:line="300" w:lineRule="atLeast"/>
        <w:outlineLvl w:val="1"/>
        <w:rPr>
          <w:rFonts w:eastAsia="Times New Roman" w:cstheme="minorHAnsi"/>
          <w:b/>
          <w:bCs/>
          <w:sz w:val="36"/>
          <w:szCs w:val="36"/>
          <w:lang w:eastAsia="da-DK"/>
        </w:rPr>
      </w:pPr>
      <w:bookmarkStart w:id="0" w:name="_GoBack"/>
      <w:bookmarkEnd w:id="0"/>
    </w:p>
    <w:p w14:paraId="516CDB47" w14:textId="0824A8C9" w:rsidR="00411396" w:rsidRPr="00FA4F43" w:rsidRDefault="00411396" w:rsidP="00A401FC">
      <w:pPr>
        <w:spacing w:before="100" w:beforeAutospacing="1" w:after="100" w:afterAutospacing="1" w:line="300" w:lineRule="atLeast"/>
        <w:outlineLvl w:val="1"/>
        <w:rPr>
          <w:rFonts w:eastAsia="Times New Roman" w:cstheme="minorHAnsi"/>
          <w:b/>
          <w:bCs/>
          <w:sz w:val="36"/>
          <w:szCs w:val="36"/>
          <w:lang w:eastAsia="da-DK"/>
        </w:rPr>
      </w:pPr>
    </w:p>
    <w:p w14:paraId="23ACAEA2" w14:textId="6C5D2AAA" w:rsidR="00411396" w:rsidRPr="00FA4F43" w:rsidRDefault="00411396" w:rsidP="00A401FC">
      <w:pPr>
        <w:spacing w:before="100" w:beforeAutospacing="1" w:after="100" w:afterAutospacing="1" w:line="300" w:lineRule="atLeast"/>
        <w:outlineLvl w:val="1"/>
        <w:rPr>
          <w:rFonts w:eastAsia="Times New Roman" w:cstheme="minorHAnsi"/>
          <w:b/>
          <w:bCs/>
          <w:sz w:val="36"/>
          <w:szCs w:val="36"/>
          <w:lang w:eastAsia="da-DK"/>
        </w:rPr>
      </w:pPr>
    </w:p>
    <w:p w14:paraId="48A2D62D" w14:textId="182FFF80" w:rsidR="00411396" w:rsidRPr="00FA4F43" w:rsidRDefault="00411396" w:rsidP="00A401FC">
      <w:pPr>
        <w:spacing w:before="100" w:beforeAutospacing="1" w:after="100" w:afterAutospacing="1" w:line="300" w:lineRule="atLeast"/>
        <w:outlineLvl w:val="1"/>
        <w:rPr>
          <w:rFonts w:eastAsia="Times New Roman" w:cstheme="minorHAnsi"/>
          <w:b/>
          <w:bCs/>
          <w:sz w:val="36"/>
          <w:szCs w:val="36"/>
          <w:lang w:eastAsia="da-DK"/>
        </w:rPr>
      </w:pPr>
    </w:p>
    <w:p w14:paraId="42163292" w14:textId="3D9754B2" w:rsidR="00411396" w:rsidRPr="00FA4F43" w:rsidRDefault="00411396" w:rsidP="00A401FC">
      <w:pPr>
        <w:spacing w:before="100" w:beforeAutospacing="1" w:after="100" w:afterAutospacing="1" w:line="300" w:lineRule="atLeast"/>
        <w:outlineLvl w:val="1"/>
        <w:rPr>
          <w:rFonts w:eastAsia="Times New Roman" w:cstheme="minorHAnsi"/>
          <w:b/>
          <w:bCs/>
          <w:sz w:val="36"/>
          <w:szCs w:val="36"/>
          <w:lang w:eastAsia="da-DK"/>
        </w:rPr>
      </w:pPr>
    </w:p>
    <w:p w14:paraId="2FD11F2A" w14:textId="2BACF945" w:rsidR="00411396" w:rsidRPr="00FA4F43" w:rsidRDefault="00FA4F43" w:rsidP="00A401FC">
      <w:pPr>
        <w:spacing w:before="100" w:beforeAutospacing="1" w:after="100" w:afterAutospacing="1" w:line="300" w:lineRule="atLeast"/>
        <w:outlineLvl w:val="1"/>
        <w:rPr>
          <w:rFonts w:eastAsia="Times New Roman" w:cstheme="minorHAnsi"/>
          <w:b/>
          <w:bCs/>
          <w:sz w:val="36"/>
          <w:szCs w:val="36"/>
          <w:lang w:eastAsia="da-DK"/>
        </w:rPr>
      </w:pPr>
      <w:r w:rsidRPr="00FA4F4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986929A" wp14:editId="51A89746">
                <wp:simplePos x="0" y="0"/>
                <wp:positionH relativeFrom="column">
                  <wp:posOffset>3175</wp:posOffset>
                </wp:positionH>
                <wp:positionV relativeFrom="paragraph">
                  <wp:posOffset>127762</wp:posOffset>
                </wp:positionV>
                <wp:extent cx="4737100" cy="635"/>
                <wp:effectExtent l="0" t="0" r="6350" b="635"/>
                <wp:wrapTight wrapText="bothSides">
                  <wp:wrapPolygon edited="0">
                    <wp:start x="0" y="0"/>
                    <wp:lineTo x="0" y="21019"/>
                    <wp:lineTo x="21542" y="21019"/>
                    <wp:lineTo x="21542" y="0"/>
                    <wp:lineTo x="0" y="0"/>
                  </wp:wrapPolygon>
                </wp:wrapTight>
                <wp:docPr id="16" name="Tekstfel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89B774" w14:textId="5EA895F8" w:rsidR="00411396" w:rsidRPr="00806F0F" w:rsidRDefault="00411396" w:rsidP="00411396">
                            <w:pPr>
                              <w:pStyle w:val="Billedtekst"/>
                              <w:rPr>
                                <w:rFonts w:ascii="Segoe UI" w:eastAsia="Times New Roman" w:hAnsi="Segoe UI" w:cs="Segoe UI"/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 \* ARABIC </w:instrText>
                            </w:r>
                            <w:r>
                              <w:fldChar w:fldCharType="separate"/>
                            </w:r>
                            <w:r w:rsidR="002F7CE6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. Forsøgsopstilling. Den rundbundede kolbe </w:t>
                            </w:r>
                            <w:r w:rsidR="002F7CE6">
                              <w:t>fikseres og placeres i vandbad på e</w:t>
                            </w:r>
                            <w:r w:rsidR="003F5976">
                              <w:t>n</w:t>
                            </w:r>
                            <w:r w:rsidR="002F7CE6">
                              <w:t xml:space="preserve"> varmeplade med magnetomrøring. I midten er vist hvordan en 2 ml kanyle påklistres en ballon. På billedet her er kanylen skåret over for at blive afkortet. Til sidst påsættes kanyle med ballon en kanylespids, og kanylespidsen føres ned gennem gummiseptu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86929A" id="_x0000_t202" coordsize="21600,21600" o:spt="202" path="m,l,21600r21600,l21600,xe">
                <v:stroke joinstyle="miter"/>
                <v:path gradientshapeok="t" o:connecttype="rect"/>
              </v:shapetype>
              <v:shape id="Tekstfelt 16" o:spid="_x0000_s1026" type="#_x0000_t202" style="position:absolute;margin-left:.25pt;margin-top:10.05pt;width:373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" stroked="f">
                <v:textbox style="mso-fit-shape-to-text:t" inset="0,0,0,0">
                  <w:txbxContent>
                    <w:p w14:paraId="4889B774" w14:textId="5EA895F8" w:rsidR="00411396" w:rsidRPr="00806F0F" w:rsidRDefault="00411396" w:rsidP="00411396">
                      <w:pPr>
                        <w:pStyle w:val="Billedtekst"/>
                        <w:rPr>
                          <w:rFonts w:ascii="Segoe UI" w:eastAsia="Times New Roman" w:hAnsi="Segoe UI" w:cs="Segoe UI"/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 </w:t>
                      </w:r>
                      <w:r>
                        <w:fldChar w:fldCharType="begin"/>
                      </w:r>
                      <w:r>
                        <w:instrText xml:space="preserve"> SEQ Figur \* ARABIC </w:instrText>
                      </w:r>
                      <w:r>
                        <w:fldChar w:fldCharType="separate"/>
                      </w:r>
                      <w:r w:rsidR="002F7CE6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. Forsøgsopstilling. Den rundbundede kolbe </w:t>
                      </w:r>
                      <w:r w:rsidR="002F7CE6">
                        <w:t>fikseres og placeres i vandbad på e</w:t>
                      </w:r>
                      <w:r w:rsidR="003F5976">
                        <w:t>n</w:t>
                      </w:r>
                      <w:r w:rsidR="002F7CE6">
                        <w:t xml:space="preserve"> varmeplade med magnetomrøring. I midten er vist hvordan en 2 ml kanyle påklistres en ballon. På billedet her er kanylen skåret over for at blive afkortet. Til sidst påsættes kanyle med ballon en kanylespids, og kanylespidsen føres ned gennem gummiseptum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EF5F7C" w14:textId="3ED66742" w:rsidR="00FA4F43" w:rsidRDefault="00FA4F43" w:rsidP="00A401FC">
      <w:pPr>
        <w:spacing w:before="100" w:beforeAutospacing="1" w:after="100" w:afterAutospacing="1" w:line="300" w:lineRule="atLeast"/>
        <w:outlineLvl w:val="1"/>
        <w:rPr>
          <w:rFonts w:eastAsia="Times New Roman" w:cstheme="minorHAnsi"/>
          <w:b/>
          <w:bCs/>
          <w:sz w:val="36"/>
          <w:szCs w:val="36"/>
          <w:lang w:eastAsia="da-DK"/>
        </w:rPr>
      </w:pPr>
    </w:p>
    <w:p w14:paraId="46627729" w14:textId="4BC04826" w:rsidR="004901C7" w:rsidRPr="00FA4F43" w:rsidRDefault="004901C7" w:rsidP="00A401FC">
      <w:pPr>
        <w:spacing w:before="100" w:beforeAutospacing="1" w:after="100" w:afterAutospacing="1" w:line="300" w:lineRule="atLeast"/>
        <w:outlineLvl w:val="1"/>
        <w:rPr>
          <w:rFonts w:eastAsia="Times New Roman" w:cstheme="minorHAnsi"/>
          <w:b/>
          <w:bCs/>
          <w:sz w:val="36"/>
          <w:szCs w:val="36"/>
          <w:lang w:eastAsia="da-DK"/>
        </w:rPr>
      </w:pPr>
      <w:r w:rsidRPr="00FA4F43">
        <w:rPr>
          <w:rFonts w:eastAsia="Times New Roman" w:cstheme="minorHAnsi"/>
          <w:b/>
          <w:bCs/>
          <w:sz w:val="36"/>
          <w:szCs w:val="36"/>
          <w:lang w:eastAsia="da-DK"/>
        </w:rPr>
        <w:lastRenderedPageBreak/>
        <w:t>Fremgangsmåde</w:t>
      </w:r>
    </w:p>
    <w:p w14:paraId="4A824ABE" w14:textId="77777777" w:rsidR="004901C7" w:rsidRPr="00FA4F43" w:rsidRDefault="004901C7" w:rsidP="004901C7">
      <w:pPr>
        <w:rPr>
          <w:rFonts w:cstheme="minorHAnsi"/>
          <w:b/>
          <w:lang w:eastAsia="da-DK"/>
        </w:rPr>
      </w:pPr>
      <w:r w:rsidRPr="00FA4F43">
        <w:rPr>
          <w:rFonts w:cstheme="minorHAnsi"/>
          <w:b/>
          <w:lang w:eastAsia="da-DK"/>
        </w:rPr>
        <w:t>Nedbrydning af PET:</w:t>
      </w:r>
    </w:p>
    <w:p w14:paraId="037A359E" w14:textId="77777777" w:rsidR="004901C7" w:rsidRPr="00D30F15" w:rsidRDefault="004901C7" w:rsidP="004901C7">
      <w:pPr>
        <w:rPr>
          <w:rFonts w:cstheme="minorHAnsi"/>
          <w:i/>
          <w:lang w:eastAsia="da-DK"/>
        </w:rPr>
      </w:pPr>
      <w:r w:rsidRPr="00D30F15">
        <w:rPr>
          <w:rFonts w:cstheme="minorHAnsi"/>
          <w:i/>
          <w:lang w:eastAsia="da-DK"/>
        </w:rPr>
        <w:t>Her nedbrydes PET polymer til monomer BHET med hjortetakssalt som katalysator</w:t>
      </w:r>
    </w:p>
    <w:p w14:paraId="026792AB" w14:textId="77777777" w:rsidR="007D1107" w:rsidRPr="00D30F15" w:rsidRDefault="007D1107" w:rsidP="00A401FC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eastAsia="Times New Roman" w:cstheme="minorHAnsi"/>
          <w:lang w:eastAsia="da-DK"/>
        </w:rPr>
      </w:pPr>
      <w:r w:rsidRPr="00D30F15">
        <w:rPr>
          <w:rFonts w:eastAsia="Times New Roman" w:cstheme="minorHAnsi"/>
          <w:lang w:eastAsia="da-DK"/>
        </w:rPr>
        <w:t>Udvælg tekstil og klip det i små stykker.</w:t>
      </w:r>
    </w:p>
    <w:p w14:paraId="5A725A4C" w14:textId="77777777" w:rsidR="007D1107" w:rsidRPr="00D30F15" w:rsidRDefault="007D1107" w:rsidP="00A401FC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eastAsia="Times New Roman" w:cstheme="minorHAnsi"/>
          <w:lang w:eastAsia="da-DK"/>
        </w:rPr>
      </w:pPr>
      <w:r w:rsidRPr="00D30F15">
        <w:rPr>
          <w:rFonts w:eastAsia="Times New Roman" w:cstheme="minorHAnsi"/>
          <w:lang w:eastAsia="da-DK"/>
        </w:rPr>
        <w:t>Saml forsøgsopstilling som vist på foto.</w:t>
      </w:r>
    </w:p>
    <w:p w14:paraId="6FFF0DF2" w14:textId="77777777" w:rsidR="00A401FC" w:rsidRPr="00D30F15" w:rsidRDefault="00A401FC" w:rsidP="00A401FC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eastAsia="Times New Roman" w:cstheme="minorHAnsi"/>
          <w:lang w:eastAsia="da-DK"/>
        </w:rPr>
      </w:pPr>
      <w:r w:rsidRPr="00D30F15">
        <w:rPr>
          <w:rFonts w:eastAsia="Times New Roman" w:cstheme="minorHAnsi"/>
          <w:lang w:eastAsia="da-DK"/>
        </w:rPr>
        <w:t xml:space="preserve">I en rundbundet kolbe tilsættes </w:t>
      </w:r>
      <w:r w:rsidR="007D1107" w:rsidRPr="00D30F15">
        <w:rPr>
          <w:rFonts w:eastAsia="Times New Roman" w:cstheme="minorHAnsi"/>
          <w:lang w:eastAsia="da-DK"/>
        </w:rPr>
        <w:t xml:space="preserve">en </w:t>
      </w:r>
      <w:r w:rsidRPr="00D30F15">
        <w:rPr>
          <w:rFonts w:eastAsia="Times New Roman" w:cstheme="minorHAnsi"/>
          <w:lang w:eastAsia="da-DK"/>
        </w:rPr>
        <w:t>magnet og 1</w:t>
      </w:r>
      <w:r w:rsidR="004901C7" w:rsidRPr="00D30F15">
        <w:rPr>
          <w:rFonts w:eastAsia="Times New Roman" w:cstheme="minorHAnsi"/>
          <w:lang w:eastAsia="da-DK"/>
        </w:rPr>
        <w:t>0</w:t>
      </w:r>
      <w:r w:rsidRPr="00D30F15">
        <w:rPr>
          <w:rFonts w:eastAsia="Times New Roman" w:cstheme="minorHAnsi"/>
          <w:lang w:eastAsia="da-DK"/>
        </w:rPr>
        <w:t xml:space="preserve"> g</w:t>
      </w:r>
      <w:r w:rsidR="007D1107" w:rsidRPr="00D30F15">
        <w:rPr>
          <w:rFonts w:eastAsia="Times New Roman" w:cstheme="minorHAnsi"/>
          <w:lang w:eastAsia="da-DK"/>
        </w:rPr>
        <w:t xml:space="preserve"> tekstil.</w:t>
      </w:r>
    </w:p>
    <w:p w14:paraId="26C6E2D2" w14:textId="14F87068" w:rsidR="00360D45" w:rsidRPr="00D30F15" w:rsidRDefault="00360D45" w:rsidP="004901C7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eastAsia="Times New Roman" w:cstheme="minorHAnsi"/>
          <w:i/>
          <w:lang w:eastAsia="da-DK"/>
        </w:rPr>
      </w:pPr>
      <w:r w:rsidRPr="00D30F15">
        <w:rPr>
          <w:rFonts w:eastAsia="Times New Roman" w:cstheme="minorHAnsi"/>
          <w:lang w:eastAsia="da-DK"/>
        </w:rPr>
        <w:t>Beregn hvor meget ethan-1,2-diol</w:t>
      </w:r>
      <w:r w:rsidR="007D1107" w:rsidRPr="00D30F15">
        <w:rPr>
          <w:rFonts w:eastAsia="Times New Roman" w:cstheme="minorHAnsi"/>
          <w:lang w:eastAsia="da-DK"/>
        </w:rPr>
        <w:t xml:space="preserve">, </w:t>
      </w:r>
      <w:r w:rsidRPr="00D30F15">
        <w:rPr>
          <w:rFonts w:eastAsia="Times New Roman" w:cstheme="minorHAnsi"/>
          <w:lang w:eastAsia="da-DK"/>
        </w:rPr>
        <w:t xml:space="preserve">der skal tilsættes. </w:t>
      </w:r>
      <w:r w:rsidRPr="00D30F15">
        <w:rPr>
          <w:rFonts w:eastAsia="Times New Roman" w:cstheme="minorHAnsi"/>
          <w:i/>
          <w:lang w:eastAsia="da-DK"/>
        </w:rPr>
        <w:t xml:space="preserve">Til 10 g rent PET anvendes 70 </w:t>
      </w:r>
      <w:proofErr w:type="spellStart"/>
      <w:r w:rsidRPr="00D30F15">
        <w:rPr>
          <w:rFonts w:eastAsia="Times New Roman" w:cstheme="minorHAnsi"/>
          <w:i/>
          <w:lang w:eastAsia="da-DK"/>
        </w:rPr>
        <w:t>mL</w:t>
      </w:r>
      <w:proofErr w:type="spellEnd"/>
      <w:r w:rsidRPr="00D30F15">
        <w:rPr>
          <w:rFonts w:eastAsia="Times New Roman" w:cstheme="minorHAnsi"/>
          <w:i/>
          <w:lang w:eastAsia="da-DK"/>
        </w:rPr>
        <w:t>,</w:t>
      </w:r>
      <w:r w:rsidR="007D1107" w:rsidRPr="00D30F15">
        <w:rPr>
          <w:rFonts w:eastAsia="Times New Roman" w:cstheme="minorHAnsi"/>
          <w:i/>
          <w:lang w:eastAsia="da-DK"/>
        </w:rPr>
        <w:t xml:space="preserve"> hvis der er 10 g tekstil med 70% PET anvendes ca. 50 ml</w:t>
      </w:r>
      <w:r w:rsidR="00C41D53" w:rsidRPr="00D30F15">
        <w:rPr>
          <w:rFonts w:eastAsia="Times New Roman" w:cstheme="minorHAnsi"/>
          <w:i/>
          <w:lang w:eastAsia="da-DK"/>
        </w:rPr>
        <w:t xml:space="preserve">. </w:t>
      </w:r>
    </w:p>
    <w:p w14:paraId="584F56D1" w14:textId="25B8DB4E" w:rsidR="00C41D53" w:rsidRPr="00D30F15" w:rsidRDefault="00C41D53" w:rsidP="004901C7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eastAsia="Times New Roman" w:cstheme="minorHAnsi"/>
          <w:lang w:eastAsia="da-DK"/>
        </w:rPr>
      </w:pPr>
      <w:r w:rsidRPr="00D30F15">
        <w:rPr>
          <w:rFonts w:eastAsia="Times New Roman" w:cstheme="minorHAnsi"/>
          <w:lang w:eastAsia="da-DK"/>
        </w:rPr>
        <w:t>Afmål ethan-1,2-diol i et målegla</w:t>
      </w:r>
      <w:r w:rsidR="00FF3768" w:rsidRPr="00D30F15">
        <w:rPr>
          <w:rFonts w:eastAsia="Times New Roman" w:cstheme="minorHAnsi"/>
          <w:lang w:eastAsia="da-DK"/>
        </w:rPr>
        <w:t>s</w:t>
      </w:r>
      <w:r w:rsidRPr="00D30F15">
        <w:rPr>
          <w:rFonts w:eastAsia="Times New Roman" w:cstheme="minorHAnsi"/>
          <w:lang w:eastAsia="da-DK"/>
        </w:rPr>
        <w:t xml:space="preserve"> og t</w:t>
      </w:r>
      <w:r w:rsidR="00A401FC" w:rsidRPr="00D30F15">
        <w:rPr>
          <w:rFonts w:eastAsia="Times New Roman" w:cstheme="minorHAnsi"/>
          <w:lang w:eastAsia="da-DK"/>
        </w:rPr>
        <w:t xml:space="preserve">ilsæt </w:t>
      </w:r>
      <w:r w:rsidR="007D1107" w:rsidRPr="00D30F15">
        <w:rPr>
          <w:rFonts w:eastAsia="Times New Roman" w:cstheme="minorHAnsi"/>
          <w:lang w:eastAsia="da-DK"/>
        </w:rPr>
        <w:t>ethan-1,2-diol</w:t>
      </w:r>
      <w:r w:rsidR="00A401FC" w:rsidRPr="00D30F15">
        <w:rPr>
          <w:rFonts w:eastAsia="Times New Roman" w:cstheme="minorHAnsi"/>
          <w:lang w:eastAsia="da-DK"/>
        </w:rPr>
        <w:t xml:space="preserve"> </w:t>
      </w:r>
      <w:r w:rsidRPr="00D30F15">
        <w:rPr>
          <w:rFonts w:eastAsia="Times New Roman" w:cstheme="minorHAnsi"/>
          <w:lang w:eastAsia="da-DK"/>
        </w:rPr>
        <w:t xml:space="preserve">til den rundbundede kolbe med tekstil. </w:t>
      </w:r>
    </w:p>
    <w:p w14:paraId="36F846F7" w14:textId="1A351C2B" w:rsidR="00A401FC" w:rsidRPr="00D30F15" w:rsidRDefault="00C41D53" w:rsidP="004901C7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eastAsia="Times New Roman" w:cstheme="minorHAnsi"/>
          <w:lang w:eastAsia="da-DK"/>
        </w:rPr>
      </w:pPr>
      <w:r w:rsidRPr="00D30F15">
        <w:rPr>
          <w:rFonts w:eastAsia="Times New Roman" w:cstheme="minorHAnsi"/>
          <w:lang w:eastAsia="da-DK"/>
        </w:rPr>
        <w:t xml:space="preserve">Tilsæt </w:t>
      </w:r>
      <w:proofErr w:type="spellStart"/>
      <w:r w:rsidR="00A401FC" w:rsidRPr="00D30F15">
        <w:rPr>
          <w:rFonts w:eastAsia="Times New Roman" w:cstheme="minorHAnsi"/>
          <w:lang w:eastAsia="da-DK"/>
        </w:rPr>
        <w:t>ammoniumhydrogencarbonat</w:t>
      </w:r>
      <w:proofErr w:type="spellEnd"/>
      <w:r w:rsidR="00A401FC" w:rsidRPr="00D30F15">
        <w:rPr>
          <w:rFonts w:eastAsia="Times New Roman" w:cstheme="minorHAnsi"/>
          <w:lang w:eastAsia="da-DK"/>
        </w:rPr>
        <w:t>.</w:t>
      </w:r>
      <w:r w:rsidR="00D30F15" w:rsidRPr="00D30F15">
        <w:t xml:space="preserve"> </w:t>
      </w:r>
      <w:r w:rsidR="00D30F15" w:rsidRPr="00D30F15">
        <w:rPr>
          <w:i/>
        </w:rPr>
        <w:t>Tilsæt 1 g per 10 g PET.</w:t>
      </w:r>
    </w:p>
    <w:p w14:paraId="6DC73FCE" w14:textId="4AC0C4BD" w:rsidR="006D750B" w:rsidRPr="00D30F15" w:rsidRDefault="00A401FC" w:rsidP="00A401FC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eastAsia="Times New Roman" w:cstheme="minorHAnsi"/>
          <w:lang w:eastAsia="da-DK"/>
        </w:rPr>
      </w:pPr>
      <w:r w:rsidRPr="00D30F15">
        <w:rPr>
          <w:rFonts w:eastAsia="Times New Roman" w:cstheme="minorHAnsi"/>
          <w:lang w:eastAsia="da-DK"/>
        </w:rPr>
        <w:t xml:space="preserve">Monter </w:t>
      </w:r>
      <w:r w:rsidR="006D750B" w:rsidRPr="00D30F15">
        <w:rPr>
          <w:rFonts w:eastAsia="Times New Roman" w:cstheme="minorHAnsi"/>
          <w:lang w:eastAsia="da-DK"/>
        </w:rPr>
        <w:t>gummiseptum over kolbens hals</w:t>
      </w:r>
      <w:r w:rsidR="007D1107" w:rsidRPr="00D30F15">
        <w:rPr>
          <w:rFonts w:eastAsia="Times New Roman" w:cstheme="minorHAnsi"/>
          <w:lang w:eastAsia="da-DK"/>
        </w:rPr>
        <w:t>.</w:t>
      </w:r>
    </w:p>
    <w:p w14:paraId="604871E2" w14:textId="742B5EC0" w:rsidR="00411396" w:rsidRPr="00D30F15" w:rsidRDefault="00411396" w:rsidP="00A401FC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eastAsia="Times New Roman" w:cstheme="minorHAnsi"/>
          <w:lang w:eastAsia="da-DK"/>
        </w:rPr>
      </w:pPr>
      <w:r w:rsidRPr="00D30F15">
        <w:rPr>
          <w:rFonts w:eastAsia="Times New Roman" w:cstheme="minorHAnsi"/>
          <w:lang w:eastAsia="da-DK"/>
        </w:rPr>
        <w:t xml:space="preserve">En kanyle påsættes en ballon, der tapes rundt om kanylen, se foto </w:t>
      </w:r>
    </w:p>
    <w:p w14:paraId="0FE7A605" w14:textId="3FC20BFD" w:rsidR="00A401FC" w:rsidRPr="00D30F15" w:rsidRDefault="006D750B" w:rsidP="00A401FC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eastAsia="Times New Roman" w:cstheme="minorHAnsi"/>
          <w:lang w:eastAsia="da-DK"/>
        </w:rPr>
      </w:pPr>
      <w:r w:rsidRPr="00D30F15">
        <w:rPr>
          <w:rFonts w:eastAsia="Times New Roman" w:cstheme="minorHAnsi"/>
          <w:lang w:eastAsia="da-DK"/>
        </w:rPr>
        <w:t>En kanyle</w:t>
      </w:r>
      <w:r w:rsidR="007D1107" w:rsidRPr="00D30F15">
        <w:rPr>
          <w:rFonts w:eastAsia="Times New Roman" w:cstheme="minorHAnsi"/>
          <w:lang w:eastAsia="da-DK"/>
        </w:rPr>
        <w:t xml:space="preserve"> </w:t>
      </w:r>
      <w:r w:rsidR="00411396" w:rsidRPr="00D30F15">
        <w:rPr>
          <w:rFonts w:eastAsia="Times New Roman" w:cstheme="minorHAnsi"/>
          <w:lang w:eastAsia="da-DK"/>
        </w:rPr>
        <w:t xml:space="preserve">med ballon stikkes gennem </w:t>
      </w:r>
      <w:r w:rsidR="007D1107" w:rsidRPr="00D30F15">
        <w:rPr>
          <w:rFonts w:eastAsia="Times New Roman" w:cstheme="minorHAnsi"/>
          <w:lang w:eastAsia="da-DK"/>
        </w:rPr>
        <w:t xml:space="preserve">gummiseptum ved at </w:t>
      </w:r>
      <w:r w:rsidR="00411396" w:rsidRPr="00D30F15">
        <w:rPr>
          <w:rFonts w:eastAsia="Times New Roman" w:cstheme="minorHAnsi"/>
          <w:lang w:eastAsia="da-DK"/>
        </w:rPr>
        <w:t>føre</w:t>
      </w:r>
      <w:r w:rsidRPr="00D30F15">
        <w:rPr>
          <w:rFonts w:eastAsia="Times New Roman" w:cstheme="minorHAnsi"/>
          <w:lang w:eastAsia="da-DK"/>
        </w:rPr>
        <w:t xml:space="preserve"> kanylens nål </w:t>
      </w:r>
      <w:r w:rsidR="002F7CE6" w:rsidRPr="00D30F15">
        <w:rPr>
          <w:rFonts w:eastAsia="Times New Roman" w:cstheme="minorHAnsi"/>
          <w:lang w:eastAsia="da-DK"/>
        </w:rPr>
        <w:t>forsigtig</w:t>
      </w:r>
      <w:r w:rsidR="00FF3768" w:rsidRPr="00D30F15">
        <w:rPr>
          <w:rFonts w:eastAsia="Times New Roman" w:cstheme="minorHAnsi"/>
          <w:lang w:eastAsia="da-DK"/>
        </w:rPr>
        <w:t xml:space="preserve">t </w:t>
      </w:r>
      <w:r w:rsidRPr="00D30F15">
        <w:rPr>
          <w:rFonts w:eastAsia="Times New Roman" w:cstheme="minorHAnsi"/>
          <w:lang w:eastAsia="da-DK"/>
        </w:rPr>
        <w:t>ned i gumm</w:t>
      </w:r>
      <w:r w:rsidR="00FF3768" w:rsidRPr="00D30F15">
        <w:rPr>
          <w:rFonts w:eastAsia="Times New Roman" w:cstheme="minorHAnsi"/>
          <w:lang w:eastAsia="da-DK"/>
        </w:rPr>
        <w:t>i</w:t>
      </w:r>
      <w:r w:rsidRPr="00D30F15">
        <w:rPr>
          <w:rFonts w:eastAsia="Times New Roman" w:cstheme="minorHAnsi"/>
          <w:lang w:eastAsia="da-DK"/>
        </w:rPr>
        <w:t>septum på kolben</w:t>
      </w:r>
      <w:r w:rsidR="00411396" w:rsidRPr="00D30F15">
        <w:rPr>
          <w:rFonts w:eastAsia="Times New Roman" w:cstheme="minorHAnsi"/>
          <w:lang w:eastAsia="da-DK"/>
        </w:rPr>
        <w:t>, s</w:t>
      </w:r>
      <w:r w:rsidR="006D1DFA" w:rsidRPr="00D30F15">
        <w:rPr>
          <w:rFonts w:eastAsia="Times New Roman" w:cstheme="minorHAnsi"/>
          <w:lang w:eastAsia="da-DK"/>
        </w:rPr>
        <w:t>e foto</w:t>
      </w:r>
    </w:p>
    <w:p w14:paraId="44D8BBBF" w14:textId="77777777" w:rsidR="00A401FC" w:rsidRPr="00D30F15" w:rsidRDefault="00A401FC" w:rsidP="00A401FC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eastAsia="Times New Roman" w:cstheme="minorHAnsi"/>
          <w:lang w:eastAsia="da-DK"/>
        </w:rPr>
      </w:pPr>
      <w:r w:rsidRPr="00D30F15">
        <w:rPr>
          <w:rFonts w:eastAsia="Times New Roman" w:cstheme="minorHAnsi"/>
          <w:lang w:eastAsia="da-DK"/>
        </w:rPr>
        <w:t xml:space="preserve">Placer kolben i et forvarmet oliebad </w:t>
      </w:r>
      <w:r w:rsidR="004901C7" w:rsidRPr="00D30F15">
        <w:rPr>
          <w:rFonts w:eastAsia="Times New Roman" w:cstheme="minorHAnsi"/>
          <w:lang w:eastAsia="da-DK"/>
        </w:rPr>
        <w:t>indstillet på  180 g</w:t>
      </w:r>
      <w:r w:rsidR="006D750B" w:rsidRPr="00D30F15">
        <w:rPr>
          <w:rFonts w:eastAsia="Times New Roman" w:cstheme="minorHAnsi"/>
          <w:lang w:eastAsia="da-DK"/>
        </w:rPr>
        <w:t xml:space="preserve"> </w:t>
      </w:r>
      <w:r w:rsidR="004901C7" w:rsidRPr="00D30F15">
        <w:rPr>
          <w:rFonts w:eastAsia="Times New Roman" w:cstheme="minorHAnsi"/>
          <w:lang w:eastAsia="da-DK"/>
        </w:rPr>
        <w:t xml:space="preserve"> (</w:t>
      </w:r>
      <w:r w:rsidRPr="00D30F15">
        <w:rPr>
          <w:rFonts w:eastAsia="Times New Roman" w:cstheme="minorHAnsi"/>
          <w:bCs/>
          <w:lang w:eastAsia="da-DK"/>
        </w:rPr>
        <w:t>175–190 °C</w:t>
      </w:r>
      <w:r w:rsidRPr="00D30F15">
        <w:rPr>
          <w:rFonts w:eastAsia="Times New Roman" w:cstheme="minorHAnsi"/>
          <w:lang w:eastAsia="da-DK"/>
        </w:rPr>
        <w:t>.</w:t>
      </w:r>
      <w:r w:rsidR="004901C7" w:rsidRPr="00D30F15">
        <w:rPr>
          <w:rFonts w:eastAsia="Times New Roman" w:cstheme="minorHAnsi"/>
          <w:lang w:eastAsia="da-DK"/>
        </w:rPr>
        <w:t>)</w:t>
      </w:r>
    </w:p>
    <w:p w14:paraId="40CDFE73" w14:textId="39A746F0" w:rsidR="008570B6" w:rsidRPr="00D30F15" w:rsidRDefault="004901C7" w:rsidP="008570B6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eastAsia="Times New Roman" w:cstheme="minorHAnsi"/>
          <w:lang w:eastAsia="da-DK"/>
        </w:rPr>
      </w:pPr>
      <w:r w:rsidRPr="00D30F15">
        <w:rPr>
          <w:rFonts w:eastAsia="Times New Roman" w:cstheme="minorHAnsi"/>
          <w:lang w:eastAsia="da-DK"/>
        </w:rPr>
        <w:t>Start omrøring og lad det stå i 5</w:t>
      </w:r>
      <w:r w:rsidR="00A401FC" w:rsidRPr="00D30F15">
        <w:rPr>
          <w:rFonts w:eastAsia="Times New Roman" w:cstheme="minorHAnsi"/>
          <w:bCs/>
          <w:lang w:eastAsia="da-DK"/>
        </w:rPr>
        <w:t xml:space="preserve"> timer</w:t>
      </w:r>
      <w:r w:rsidR="00A401FC" w:rsidRPr="00D30F15">
        <w:rPr>
          <w:rFonts w:eastAsia="Times New Roman" w:cstheme="minorHAnsi"/>
          <w:lang w:eastAsia="da-DK"/>
        </w:rPr>
        <w:t>.</w:t>
      </w:r>
    </w:p>
    <w:p w14:paraId="35D6F81B" w14:textId="77777777" w:rsidR="008570B6" w:rsidRPr="00D30F15" w:rsidRDefault="008570B6" w:rsidP="008570B6">
      <w:pPr>
        <w:spacing w:before="100" w:beforeAutospacing="1" w:after="100" w:afterAutospacing="1" w:line="300" w:lineRule="atLeast"/>
        <w:rPr>
          <w:rFonts w:eastAsia="Times New Roman" w:cstheme="minorHAnsi"/>
          <w:lang w:eastAsia="da-DK"/>
        </w:rPr>
      </w:pPr>
      <w:r w:rsidRPr="00D30F15">
        <w:rPr>
          <w:rFonts w:eastAsia="Times New Roman" w:cstheme="minorHAnsi"/>
          <w:lang w:eastAsia="da-DK"/>
        </w:rPr>
        <w:t>Efter 5 timer:</w:t>
      </w:r>
    </w:p>
    <w:p w14:paraId="5ECFC8BD" w14:textId="2F328967" w:rsidR="008570B6" w:rsidRPr="00D30F15" w:rsidRDefault="008570B6" w:rsidP="008570B6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eastAsia="Times New Roman" w:cstheme="minorHAnsi"/>
          <w:lang w:eastAsia="da-DK"/>
        </w:rPr>
      </w:pPr>
      <w:r w:rsidRPr="00D30F15">
        <w:rPr>
          <w:rFonts w:eastAsia="Times New Roman" w:cstheme="minorHAnsi"/>
          <w:lang w:eastAsia="da-DK"/>
        </w:rPr>
        <w:t>Sluk varmepladen og fjern oliebadet, når temperaturen er omkring 120°C (pas på — det er varmere end kogende vand).</w:t>
      </w:r>
    </w:p>
    <w:p w14:paraId="7771089F" w14:textId="77777777" w:rsidR="003903F3" w:rsidRPr="000859FE" w:rsidRDefault="003903F3" w:rsidP="003903F3">
      <w:pPr>
        <w:spacing w:before="100" w:beforeAutospacing="1" w:after="100" w:afterAutospacing="1" w:line="300" w:lineRule="atLeast"/>
        <w:outlineLvl w:val="1"/>
        <w:rPr>
          <w:rFonts w:eastAsia="Times New Roman" w:cstheme="minorHAnsi"/>
          <w:b/>
          <w:szCs w:val="21"/>
          <w:lang w:eastAsia="da-DK"/>
        </w:rPr>
      </w:pPr>
      <w:r w:rsidRPr="000859FE">
        <w:rPr>
          <w:rFonts w:eastAsia="Times New Roman" w:cstheme="minorHAnsi"/>
          <w:b/>
          <w:szCs w:val="21"/>
          <w:lang w:eastAsia="da-DK"/>
        </w:rPr>
        <w:t>Adskillelse og oprensning af BHET og isolering af bomuld:</w:t>
      </w:r>
    </w:p>
    <w:p w14:paraId="1BCEC73B" w14:textId="31D25022" w:rsidR="00C42F19" w:rsidRPr="00D30F15" w:rsidRDefault="003903F3" w:rsidP="00C42F19">
      <w:pPr>
        <w:spacing w:before="100" w:beforeAutospacing="1" w:after="100" w:afterAutospacing="1" w:line="240" w:lineRule="auto"/>
        <w:rPr>
          <w:rFonts w:eastAsia="Times New Roman" w:cstheme="minorHAnsi"/>
          <w:i/>
          <w:lang w:eastAsia="da-DK"/>
        </w:rPr>
      </w:pPr>
      <w:r w:rsidRPr="00D30F15">
        <w:rPr>
          <w:rFonts w:eastAsia="Times New Roman" w:cstheme="minorHAnsi"/>
          <w:i/>
          <w:iCs/>
          <w:lang w:eastAsia="da-DK"/>
        </w:rPr>
        <w:t xml:space="preserve">Her </w:t>
      </w:r>
      <w:r w:rsidR="000859FE" w:rsidRPr="00D30F15">
        <w:rPr>
          <w:rFonts w:eastAsia="Times New Roman" w:cstheme="minorHAnsi"/>
          <w:i/>
          <w:iCs/>
          <w:lang w:eastAsia="da-DK"/>
        </w:rPr>
        <w:t>ud</w:t>
      </w:r>
      <w:r w:rsidRPr="00D30F15">
        <w:rPr>
          <w:rFonts w:eastAsia="Times New Roman" w:cstheme="minorHAnsi"/>
          <w:i/>
          <w:iCs/>
          <w:lang w:eastAsia="da-DK"/>
        </w:rPr>
        <w:t xml:space="preserve">skilles BHET (monomer) ved krystallisation, mens bomulden filtreres fra. Under reaktionen dannes både monomeren BHET og det, der hedder en </w:t>
      </w:r>
      <w:proofErr w:type="spellStart"/>
      <w:r w:rsidRPr="00D30F15">
        <w:rPr>
          <w:rFonts w:eastAsia="Times New Roman" w:cstheme="minorHAnsi"/>
          <w:i/>
          <w:iCs/>
          <w:lang w:eastAsia="da-DK"/>
        </w:rPr>
        <w:t>oligomer</w:t>
      </w:r>
      <w:proofErr w:type="spellEnd"/>
      <w:r w:rsidRPr="00D30F15">
        <w:rPr>
          <w:rFonts w:eastAsia="Times New Roman" w:cstheme="minorHAnsi"/>
          <w:i/>
          <w:iCs/>
          <w:lang w:eastAsia="da-DK"/>
        </w:rPr>
        <w:t xml:space="preserve"> (monomerer sat sammen i en kort kæde) – </w:t>
      </w:r>
      <w:proofErr w:type="spellStart"/>
      <w:r w:rsidRPr="00D30F15">
        <w:rPr>
          <w:rFonts w:eastAsia="Times New Roman" w:cstheme="minorHAnsi"/>
          <w:i/>
          <w:iCs/>
          <w:lang w:eastAsia="da-DK"/>
        </w:rPr>
        <w:t>oligomererne</w:t>
      </w:r>
      <w:proofErr w:type="spellEnd"/>
      <w:r w:rsidRPr="00D30F15">
        <w:rPr>
          <w:rFonts w:eastAsia="Times New Roman" w:cstheme="minorHAnsi"/>
          <w:i/>
          <w:iCs/>
          <w:lang w:eastAsia="da-DK"/>
        </w:rPr>
        <w:t xml:space="preserve"> er uønskede.)</w:t>
      </w:r>
      <w:r w:rsidR="00C42F19" w:rsidRPr="00D30F15">
        <w:rPr>
          <w:rFonts w:eastAsia="Times New Roman" w:cstheme="minorHAnsi"/>
          <w:i/>
          <w:iCs/>
          <w:lang w:eastAsia="da-DK"/>
        </w:rPr>
        <w:t xml:space="preserve">. </w:t>
      </w:r>
    </w:p>
    <w:p w14:paraId="5AAC2F8D" w14:textId="4329CE89" w:rsidR="003903F3" w:rsidRPr="00D30F15" w:rsidRDefault="003903F3" w:rsidP="008570B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lang w:eastAsia="da-DK"/>
        </w:rPr>
      </w:pPr>
      <w:r w:rsidRPr="00D30F15">
        <w:rPr>
          <w:rFonts w:eastAsia="Times New Roman" w:cstheme="minorHAnsi"/>
          <w:lang w:eastAsia="da-DK"/>
        </w:rPr>
        <w:t>Tilsæt 100 ml vand ned i kolben. Pas på</w:t>
      </w:r>
      <w:r w:rsidR="006A3179" w:rsidRPr="00D30F15">
        <w:rPr>
          <w:rFonts w:eastAsia="Times New Roman" w:cstheme="minorHAnsi"/>
          <w:lang w:eastAsia="da-DK"/>
        </w:rPr>
        <w:t>,</w:t>
      </w:r>
      <w:r w:rsidRPr="00D30F15">
        <w:rPr>
          <w:rFonts w:eastAsia="Times New Roman" w:cstheme="minorHAnsi"/>
          <w:lang w:eastAsia="da-DK"/>
        </w:rPr>
        <w:t xml:space="preserve"> det kan stødkoge. </w:t>
      </w:r>
      <w:r w:rsidR="00A401FC" w:rsidRPr="00D30F15">
        <w:rPr>
          <w:rFonts w:eastAsia="Times New Roman" w:cstheme="minorHAnsi"/>
          <w:i/>
          <w:lang w:eastAsia="da-DK"/>
        </w:rPr>
        <w:t>BHET er opløseligt i varmt vand.</w:t>
      </w:r>
      <w:r w:rsidR="004478F6" w:rsidRPr="00D30F15">
        <w:rPr>
          <w:rFonts w:eastAsia="Times New Roman" w:cstheme="minorHAnsi"/>
          <w:i/>
          <w:lang w:eastAsia="da-DK"/>
        </w:rPr>
        <w:t xml:space="preserve"> </w:t>
      </w:r>
      <w:proofErr w:type="spellStart"/>
      <w:r w:rsidR="00A401FC" w:rsidRPr="00D30F15">
        <w:rPr>
          <w:rFonts w:eastAsia="Times New Roman" w:cstheme="minorHAnsi"/>
          <w:i/>
          <w:lang w:eastAsia="da-DK"/>
        </w:rPr>
        <w:t>Oligomerer</w:t>
      </w:r>
      <w:proofErr w:type="spellEnd"/>
      <w:r w:rsidR="00A401FC" w:rsidRPr="00D30F15">
        <w:rPr>
          <w:rFonts w:eastAsia="Times New Roman" w:cstheme="minorHAnsi"/>
          <w:i/>
          <w:lang w:eastAsia="da-DK"/>
        </w:rPr>
        <w:t xml:space="preserve"> er </w:t>
      </w:r>
      <w:r w:rsidR="00A401FC" w:rsidRPr="00D30F15">
        <w:rPr>
          <w:rFonts w:eastAsia="Times New Roman" w:cstheme="minorHAnsi"/>
          <w:bCs/>
          <w:i/>
          <w:lang w:eastAsia="da-DK"/>
        </w:rPr>
        <w:t>ikke</w:t>
      </w:r>
      <w:r w:rsidR="00A401FC" w:rsidRPr="00D30F15">
        <w:rPr>
          <w:rFonts w:eastAsia="Times New Roman" w:cstheme="minorHAnsi"/>
          <w:i/>
          <w:lang w:eastAsia="da-DK"/>
        </w:rPr>
        <w:t xml:space="preserve"> opløselige.</w:t>
      </w:r>
    </w:p>
    <w:p w14:paraId="1AA9231E" w14:textId="77777777" w:rsidR="003903F3" w:rsidRPr="00D30F15" w:rsidRDefault="003903F3" w:rsidP="008570B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da-DK"/>
        </w:rPr>
      </w:pPr>
      <w:r w:rsidRPr="00D30F15">
        <w:rPr>
          <w:rFonts w:eastAsia="Times New Roman" w:cstheme="minorHAnsi"/>
          <w:lang w:eastAsia="da-DK"/>
        </w:rPr>
        <w:t xml:space="preserve">Sving kolben lidt frem og tilbage for at skabe </w:t>
      </w:r>
      <w:r w:rsidR="00A401FC" w:rsidRPr="00D30F15">
        <w:rPr>
          <w:rFonts w:eastAsia="Times New Roman" w:cstheme="minorHAnsi"/>
          <w:lang w:eastAsia="da-DK"/>
        </w:rPr>
        <w:t>omrøring</w:t>
      </w:r>
      <w:r w:rsidRPr="00D30F15">
        <w:rPr>
          <w:rFonts w:eastAsia="Times New Roman" w:cstheme="minorHAnsi"/>
          <w:lang w:eastAsia="da-DK"/>
        </w:rPr>
        <w:t>, fjern magneten i kolben med en stangmagnet.</w:t>
      </w:r>
    </w:p>
    <w:p w14:paraId="3BFD022B" w14:textId="66B5A330" w:rsidR="004478F6" w:rsidRPr="00D30F15" w:rsidRDefault="003903F3" w:rsidP="008570B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da-DK"/>
        </w:rPr>
      </w:pPr>
      <w:r w:rsidRPr="00D30F15">
        <w:rPr>
          <w:rFonts w:eastAsia="Times New Roman" w:cstheme="minorHAnsi"/>
          <w:lang w:eastAsia="da-DK"/>
        </w:rPr>
        <w:t>F</w:t>
      </w:r>
      <w:r w:rsidR="00A401FC" w:rsidRPr="00D30F15">
        <w:rPr>
          <w:rFonts w:eastAsia="Times New Roman" w:cstheme="minorHAnsi"/>
          <w:lang w:eastAsia="da-DK"/>
        </w:rPr>
        <w:t xml:space="preserve">iltrer blandingen gennem en </w:t>
      </w:r>
      <w:proofErr w:type="spellStart"/>
      <w:r w:rsidR="00A401FC" w:rsidRPr="00D30F15">
        <w:rPr>
          <w:rFonts w:eastAsia="Times New Roman" w:cstheme="minorHAnsi"/>
          <w:lang w:eastAsia="da-DK"/>
        </w:rPr>
        <w:t>Büchner</w:t>
      </w:r>
      <w:proofErr w:type="spellEnd"/>
      <w:r w:rsidR="00A401FC" w:rsidRPr="00D30F15">
        <w:rPr>
          <w:rFonts w:eastAsia="Times New Roman" w:cstheme="minorHAnsi"/>
          <w:lang w:eastAsia="da-DK"/>
        </w:rPr>
        <w:t xml:space="preserve">-tragt under let vakuum for at fjerne </w:t>
      </w:r>
      <w:proofErr w:type="spellStart"/>
      <w:r w:rsidR="00A401FC" w:rsidRPr="00D30F15">
        <w:rPr>
          <w:rFonts w:eastAsia="Times New Roman" w:cstheme="minorHAnsi"/>
          <w:lang w:eastAsia="da-DK"/>
        </w:rPr>
        <w:t>oligomererne</w:t>
      </w:r>
      <w:proofErr w:type="spellEnd"/>
      <w:r w:rsidR="00A401FC" w:rsidRPr="00D30F15">
        <w:rPr>
          <w:rFonts w:eastAsia="Times New Roman" w:cstheme="minorHAnsi"/>
          <w:lang w:eastAsia="da-DK"/>
        </w:rPr>
        <w:t>.</w:t>
      </w:r>
    </w:p>
    <w:p w14:paraId="32B33F69" w14:textId="35E5450F" w:rsidR="008570B6" w:rsidRPr="00D30F15" w:rsidRDefault="008570B6" w:rsidP="008570B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da-DK"/>
        </w:rPr>
      </w:pPr>
      <w:r w:rsidRPr="00D30F15">
        <w:rPr>
          <w:rFonts w:cstheme="minorHAnsi"/>
        </w:rPr>
        <w:t>Udfør filtreringen i små portioner og skrab forsigtigt på filt</w:t>
      </w:r>
      <w:r w:rsidR="006A3179" w:rsidRPr="00D30F15">
        <w:rPr>
          <w:rFonts w:cstheme="minorHAnsi"/>
        </w:rPr>
        <w:t>r</w:t>
      </w:r>
      <w:r w:rsidRPr="00D30F15">
        <w:rPr>
          <w:rFonts w:cstheme="minorHAnsi"/>
        </w:rPr>
        <w:t>erpapirets overflade ved tilstopning (for hård skrabning kan ødelægge filtret).</w:t>
      </w:r>
    </w:p>
    <w:p w14:paraId="6D2CA2B6" w14:textId="63D2A2FD" w:rsidR="00A401FC" w:rsidRPr="00D30F15" w:rsidRDefault="008570B6" w:rsidP="00C42F1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lang w:eastAsia="da-DK"/>
        </w:rPr>
      </w:pPr>
      <w:r w:rsidRPr="00D30F15">
        <w:rPr>
          <w:rFonts w:cstheme="minorHAnsi"/>
        </w:rPr>
        <w:t xml:space="preserve">Fjern tekstilstykkerne fra kolben/toppen af filtret med </w:t>
      </w:r>
      <w:r w:rsidR="006A3179" w:rsidRPr="00D30F15">
        <w:rPr>
          <w:rFonts w:cstheme="minorHAnsi"/>
        </w:rPr>
        <w:t xml:space="preserve">en </w:t>
      </w:r>
      <w:r w:rsidRPr="00D30F15">
        <w:rPr>
          <w:rFonts w:cstheme="minorHAnsi"/>
        </w:rPr>
        <w:t>pincet. Tekstilerne kan dyppes i et bægerglas med vand for at fjerne resterende opløsningsmiddel.</w:t>
      </w:r>
    </w:p>
    <w:p w14:paraId="798DA085" w14:textId="6AEF00FA" w:rsidR="003903F3" w:rsidRPr="00D30F15" w:rsidRDefault="003903F3" w:rsidP="008570B6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eastAsia="Times New Roman" w:cstheme="minorHAnsi"/>
          <w:lang w:eastAsia="da-DK"/>
        </w:rPr>
      </w:pPr>
      <w:r w:rsidRPr="00D30F15">
        <w:rPr>
          <w:rFonts w:eastAsia="Times New Roman" w:cstheme="minorHAnsi"/>
          <w:lang w:eastAsia="da-DK"/>
        </w:rPr>
        <w:t>Læg stof</w:t>
      </w:r>
      <w:r w:rsidR="004478F6" w:rsidRPr="00D30F15">
        <w:rPr>
          <w:rFonts w:eastAsia="Times New Roman" w:cstheme="minorHAnsi"/>
          <w:lang w:eastAsia="da-DK"/>
        </w:rPr>
        <w:t>stykkerne</w:t>
      </w:r>
      <w:r w:rsidRPr="00D30F15">
        <w:rPr>
          <w:rFonts w:eastAsia="Times New Roman" w:cstheme="minorHAnsi"/>
          <w:lang w:eastAsia="da-DK"/>
        </w:rPr>
        <w:t xml:space="preserve"> i en glaspetriskål og stil dem til tørring i </w:t>
      </w:r>
      <w:r w:rsidR="006A3179" w:rsidRPr="00D30F15">
        <w:rPr>
          <w:rFonts w:eastAsia="Times New Roman" w:cstheme="minorHAnsi"/>
          <w:lang w:eastAsia="da-DK"/>
        </w:rPr>
        <w:t xml:space="preserve">et </w:t>
      </w:r>
      <w:r w:rsidRPr="00D30F15">
        <w:rPr>
          <w:rFonts w:eastAsia="Times New Roman" w:cstheme="minorHAnsi"/>
          <w:lang w:eastAsia="da-DK"/>
        </w:rPr>
        <w:t>varmeskab (</w:t>
      </w:r>
      <w:r w:rsidRPr="00D30F15">
        <w:rPr>
          <w:rFonts w:eastAsia="Times New Roman" w:cstheme="minorHAnsi"/>
          <w:bCs/>
          <w:lang w:eastAsia="da-DK"/>
        </w:rPr>
        <w:t>100 °C</w:t>
      </w:r>
      <w:r w:rsidRPr="00D30F15">
        <w:rPr>
          <w:rFonts w:eastAsia="Times New Roman" w:cstheme="minorHAnsi"/>
          <w:lang w:eastAsia="da-DK"/>
        </w:rPr>
        <w:t>.) til næste kemitime. Husk at notere gruppenavn og dato</w:t>
      </w:r>
      <w:r w:rsidR="006A3179" w:rsidRPr="00D30F15">
        <w:rPr>
          <w:rFonts w:eastAsia="Times New Roman" w:cstheme="minorHAnsi"/>
          <w:lang w:eastAsia="da-DK"/>
        </w:rPr>
        <w:t>.</w:t>
      </w:r>
    </w:p>
    <w:p w14:paraId="7EF59C8E" w14:textId="3242463F" w:rsidR="004478F6" w:rsidRPr="00D30F15" w:rsidRDefault="003903F3" w:rsidP="008570B6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eastAsia="Times New Roman" w:cstheme="minorHAnsi"/>
          <w:lang w:eastAsia="da-DK"/>
        </w:rPr>
      </w:pPr>
      <w:r w:rsidRPr="00D30F15">
        <w:rPr>
          <w:rFonts w:eastAsia="Times New Roman" w:cstheme="minorHAnsi"/>
          <w:lang w:eastAsia="da-DK"/>
        </w:rPr>
        <w:t xml:space="preserve">Stil </w:t>
      </w:r>
      <w:r w:rsidR="00A401FC" w:rsidRPr="00D30F15">
        <w:rPr>
          <w:rFonts w:eastAsia="Times New Roman" w:cstheme="minorHAnsi"/>
          <w:lang w:eastAsia="da-DK"/>
        </w:rPr>
        <w:t xml:space="preserve">BHET-opløsningen </w:t>
      </w:r>
      <w:r w:rsidRPr="00D30F15">
        <w:rPr>
          <w:rFonts w:eastAsia="Times New Roman" w:cstheme="minorHAnsi"/>
          <w:lang w:eastAsia="da-DK"/>
        </w:rPr>
        <w:t xml:space="preserve">i køleskab til næste kemitime. </w:t>
      </w:r>
      <w:r w:rsidR="00A259C0" w:rsidRPr="00D30F15">
        <w:rPr>
          <w:rFonts w:eastAsia="Times New Roman" w:cstheme="minorHAnsi"/>
          <w:lang w:eastAsia="da-DK"/>
        </w:rPr>
        <w:t>N</w:t>
      </w:r>
      <w:r w:rsidRPr="00D30F15">
        <w:rPr>
          <w:rFonts w:eastAsia="Times New Roman" w:cstheme="minorHAnsi"/>
          <w:lang w:eastAsia="da-DK"/>
        </w:rPr>
        <w:t xml:space="preserve">oter gruppenavn og dato på kolben. </w:t>
      </w:r>
    </w:p>
    <w:p w14:paraId="57226BE0" w14:textId="5257AD73" w:rsidR="004478F6" w:rsidRPr="00D30F15" w:rsidRDefault="004478F6" w:rsidP="004478F6">
      <w:pPr>
        <w:spacing w:before="100" w:beforeAutospacing="1" w:after="100" w:afterAutospacing="1" w:line="300" w:lineRule="atLeast"/>
        <w:ind w:left="360"/>
        <w:rPr>
          <w:rFonts w:eastAsia="Times New Roman" w:cstheme="minorHAnsi"/>
          <w:i/>
          <w:lang w:eastAsia="da-DK"/>
        </w:rPr>
      </w:pPr>
      <w:r w:rsidRPr="00D30F15">
        <w:rPr>
          <w:rFonts w:eastAsia="Times New Roman" w:cstheme="minorHAnsi"/>
          <w:i/>
          <w:lang w:eastAsia="da-DK"/>
        </w:rPr>
        <w:lastRenderedPageBreak/>
        <w:t>Næste kemitime</w:t>
      </w:r>
    </w:p>
    <w:p w14:paraId="29B33060" w14:textId="1515DB5E" w:rsidR="004478F6" w:rsidRPr="00D30F15" w:rsidRDefault="00A22F0E" w:rsidP="008570B6">
      <w:pPr>
        <w:pStyle w:val="Listeafsnit"/>
        <w:numPr>
          <w:ilvl w:val="0"/>
          <w:numId w:val="12"/>
        </w:numPr>
        <w:spacing w:before="100" w:beforeAutospacing="1" w:after="100" w:afterAutospacing="1" w:line="300" w:lineRule="atLeast"/>
        <w:rPr>
          <w:rFonts w:eastAsia="Times New Roman" w:cstheme="minorHAnsi"/>
          <w:lang w:eastAsia="da-DK"/>
        </w:rPr>
      </w:pPr>
      <w:r w:rsidRPr="00D30F15">
        <w:rPr>
          <w:rFonts w:eastAsia="Times New Roman" w:cstheme="minorHAnsi"/>
          <w:lang w:eastAsia="da-DK"/>
        </w:rPr>
        <w:t xml:space="preserve">Hent </w:t>
      </w:r>
      <w:r w:rsidR="004478F6" w:rsidRPr="00D30F15">
        <w:rPr>
          <w:rFonts w:eastAsia="Times New Roman" w:cstheme="minorHAnsi"/>
          <w:lang w:eastAsia="da-DK"/>
        </w:rPr>
        <w:t xml:space="preserve">BHET-opløsningen </w:t>
      </w:r>
      <w:r w:rsidRPr="00D30F15">
        <w:rPr>
          <w:rFonts w:eastAsia="Times New Roman" w:cstheme="minorHAnsi"/>
          <w:lang w:eastAsia="da-DK"/>
        </w:rPr>
        <w:t>fra</w:t>
      </w:r>
      <w:r w:rsidR="004478F6" w:rsidRPr="00D30F15">
        <w:rPr>
          <w:rFonts w:eastAsia="Times New Roman" w:cstheme="minorHAnsi"/>
          <w:lang w:eastAsia="da-DK"/>
        </w:rPr>
        <w:t xml:space="preserve"> køleskab</w:t>
      </w:r>
      <w:r w:rsidRPr="00D30F15">
        <w:rPr>
          <w:rFonts w:eastAsia="Times New Roman" w:cstheme="minorHAnsi"/>
          <w:lang w:eastAsia="da-DK"/>
        </w:rPr>
        <w:t xml:space="preserve">, I bør </w:t>
      </w:r>
      <w:r w:rsidR="006A3179" w:rsidRPr="00D30F15">
        <w:rPr>
          <w:rFonts w:eastAsia="Times New Roman" w:cstheme="minorHAnsi"/>
          <w:lang w:eastAsia="da-DK"/>
        </w:rPr>
        <w:t xml:space="preserve">kunne </w:t>
      </w:r>
      <w:r w:rsidRPr="00D30F15">
        <w:rPr>
          <w:rFonts w:eastAsia="Times New Roman" w:cstheme="minorHAnsi"/>
          <w:lang w:eastAsia="da-DK"/>
        </w:rPr>
        <w:t>se</w:t>
      </w:r>
      <w:r w:rsidR="006A3179" w:rsidRPr="00D30F15">
        <w:rPr>
          <w:rFonts w:eastAsia="Times New Roman" w:cstheme="minorHAnsi"/>
          <w:lang w:eastAsia="da-DK"/>
        </w:rPr>
        <w:t>,</w:t>
      </w:r>
      <w:r w:rsidRPr="00D30F15">
        <w:rPr>
          <w:rFonts w:eastAsia="Times New Roman" w:cstheme="minorHAnsi"/>
          <w:lang w:eastAsia="da-DK"/>
        </w:rPr>
        <w:t xml:space="preserve"> at der er dannet krystaller. </w:t>
      </w:r>
    </w:p>
    <w:p w14:paraId="5BBDB1E6" w14:textId="77777777" w:rsidR="004478F6" w:rsidRPr="00D30F15" w:rsidRDefault="004478F6" w:rsidP="008570B6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eastAsia="Times New Roman" w:cstheme="minorHAnsi"/>
          <w:lang w:eastAsia="da-DK"/>
        </w:rPr>
      </w:pPr>
      <w:r w:rsidRPr="00D30F15">
        <w:rPr>
          <w:rFonts w:eastAsia="Times New Roman" w:cstheme="minorHAnsi"/>
          <w:bCs/>
          <w:lang w:eastAsia="da-DK"/>
        </w:rPr>
        <w:t xml:space="preserve">Monter en </w:t>
      </w:r>
      <w:proofErr w:type="spellStart"/>
      <w:r w:rsidRPr="00D30F15">
        <w:rPr>
          <w:rFonts w:eastAsia="Times New Roman" w:cstheme="minorHAnsi"/>
          <w:lang w:eastAsia="da-DK"/>
        </w:rPr>
        <w:t>Büchner</w:t>
      </w:r>
      <w:proofErr w:type="spellEnd"/>
      <w:r w:rsidRPr="00D30F15">
        <w:rPr>
          <w:rFonts w:eastAsia="Times New Roman" w:cstheme="minorHAnsi"/>
          <w:lang w:eastAsia="da-DK"/>
        </w:rPr>
        <w:t xml:space="preserve">-tragt på en 250 </w:t>
      </w:r>
      <w:proofErr w:type="spellStart"/>
      <w:r w:rsidRPr="00D30F15">
        <w:rPr>
          <w:rFonts w:eastAsia="Times New Roman" w:cstheme="minorHAnsi"/>
          <w:lang w:eastAsia="da-DK"/>
        </w:rPr>
        <w:t>mL</w:t>
      </w:r>
      <w:proofErr w:type="spellEnd"/>
      <w:r w:rsidRPr="00D30F15">
        <w:rPr>
          <w:rFonts w:eastAsia="Times New Roman" w:cstheme="minorHAnsi"/>
          <w:lang w:eastAsia="da-DK"/>
        </w:rPr>
        <w:t xml:space="preserve"> </w:t>
      </w:r>
      <w:proofErr w:type="spellStart"/>
      <w:r w:rsidRPr="00D30F15">
        <w:rPr>
          <w:rFonts w:eastAsia="Times New Roman" w:cstheme="minorHAnsi"/>
          <w:lang w:eastAsia="da-DK"/>
        </w:rPr>
        <w:t>Erlenmeyerkolbe</w:t>
      </w:r>
      <w:proofErr w:type="spellEnd"/>
      <w:r w:rsidRPr="00D30F15">
        <w:rPr>
          <w:rFonts w:eastAsia="Times New Roman" w:cstheme="minorHAnsi"/>
          <w:lang w:eastAsia="da-DK"/>
        </w:rPr>
        <w:t xml:space="preserve"> med sug.</w:t>
      </w:r>
    </w:p>
    <w:p w14:paraId="15C53C71" w14:textId="77777777" w:rsidR="004478F6" w:rsidRPr="00D30F15" w:rsidRDefault="004478F6" w:rsidP="008570B6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eastAsia="Times New Roman" w:cstheme="minorHAnsi"/>
          <w:lang w:eastAsia="da-DK"/>
        </w:rPr>
      </w:pPr>
      <w:r w:rsidRPr="00D30F15">
        <w:rPr>
          <w:rFonts w:eastAsia="Times New Roman" w:cstheme="minorHAnsi"/>
          <w:lang w:eastAsia="da-DK"/>
        </w:rPr>
        <w:t>Tilslut denne.</w:t>
      </w:r>
    </w:p>
    <w:p w14:paraId="775CE2C7" w14:textId="6C58F274" w:rsidR="004478F6" w:rsidRPr="00D30F15" w:rsidRDefault="00A22F0E" w:rsidP="008570B6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eastAsia="Times New Roman" w:cstheme="minorHAnsi"/>
          <w:lang w:eastAsia="da-DK"/>
        </w:rPr>
      </w:pPr>
      <w:r w:rsidRPr="00D30F15">
        <w:rPr>
          <w:rFonts w:eastAsia="Times New Roman" w:cstheme="minorHAnsi"/>
          <w:lang w:eastAsia="da-DK"/>
        </w:rPr>
        <w:t>L</w:t>
      </w:r>
      <w:r w:rsidR="004478F6" w:rsidRPr="00D30F15">
        <w:rPr>
          <w:rFonts w:eastAsia="Times New Roman" w:cstheme="minorHAnsi"/>
          <w:lang w:eastAsia="da-DK"/>
        </w:rPr>
        <w:t>æg e</w:t>
      </w:r>
      <w:r w:rsidR="006A3179" w:rsidRPr="00D30F15">
        <w:rPr>
          <w:rFonts w:eastAsia="Times New Roman" w:cstheme="minorHAnsi"/>
          <w:lang w:eastAsia="da-DK"/>
        </w:rPr>
        <w:t>t</w:t>
      </w:r>
      <w:r w:rsidR="004478F6" w:rsidRPr="00D30F15">
        <w:rPr>
          <w:rFonts w:eastAsia="Times New Roman" w:cstheme="minorHAnsi"/>
          <w:lang w:eastAsia="da-DK"/>
        </w:rPr>
        <w:t xml:space="preserve"> filter i </w:t>
      </w:r>
      <w:proofErr w:type="spellStart"/>
      <w:r w:rsidR="004478F6" w:rsidRPr="00D30F15">
        <w:rPr>
          <w:rFonts w:eastAsia="Times New Roman" w:cstheme="minorHAnsi"/>
          <w:lang w:eastAsia="da-DK"/>
        </w:rPr>
        <w:t>Büchner</w:t>
      </w:r>
      <w:proofErr w:type="spellEnd"/>
      <w:r w:rsidR="004478F6" w:rsidRPr="00D30F15">
        <w:rPr>
          <w:rFonts w:eastAsia="Times New Roman" w:cstheme="minorHAnsi"/>
          <w:lang w:eastAsia="da-DK"/>
        </w:rPr>
        <w:t>-tragt</w:t>
      </w:r>
      <w:r w:rsidRPr="00D30F15">
        <w:rPr>
          <w:rFonts w:eastAsia="Times New Roman" w:cstheme="minorHAnsi"/>
          <w:lang w:eastAsia="da-DK"/>
        </w:rPr>
        <w:t>en</w:t>
      </w:r>
      <w:r w:rsidR="004478F6" w:rsidRPr="00D30F15">
        <w:rPr>
          <w:rFonts w:eastAsia="Times New Roman" w:cstheme="minorHAnsi"/>
          <w:lang w:eastAsia="da-DK"/>
        </w:rPr>
        <w:t>, og tilsæt en smule vand, så filtre</w:t>
      </w:r>
      <w:r w:rsidRPr="00D30F15">
        <w:rPr>
          <w:rFonts w:eastAsia="Times New Roman" w:cstheme="minorHAnsi"/>
          <w:lang w:eastAsia="da-DK"/>
        </w:rPr>
        <w:t>t</w:t>
      </w:r>
      <w:r w:rsidR="004478F6" w:rsidRPr="00D30F15">
        <w:rPr>
          <w:rFonts w:eastAsia="Times New Roman" w:cstheme="minorHAnsi"/>
          <w:lang w:eastAsia="da-DK"/>
        </w:rPr>
        <w:t xml:space="preserve"> suges fast.</w:t>
      </w:r>
    </w:p>
    <w:p w14:paraId="7AA25B06" w14:textId="6369C3F9" w:rsidR="00A22F0E" w:rsidRPr="00D30F15" w:rsidRDefault="004478F6" w:rsidP="008570B6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eastAsia="Times New Roman" w:cstheme="minorHAnsi"/>
          <w:lang w:eastAsia="da-DK"/>
        </w:rPr>
      </w:pPr>
      <w:r w:rsidRPr="00D30F15">
        <w:rPr>
          <w:rFonts w:eastAsia="Times New Roman" w:cstheme="minorHAnsi"/>
          <w:lang w:eastAsia="da-DK"/>
        </w:rPr>
        <w:t xml:space="preserve">Hæld den køleskabsafkølede BHET-opløsning ned i </w:t>
      </w:r>
      <w:proofErr w:type="spellStart"/>
      <w:r w:rsidRPr="00D30F15">
        <w:rPr>
          <w:rFonts w:eastAsia="Times New Roman" w:cstheme="minorHAnsi"/>
          <w:lang w:eastAsia="da-DK"/>
        </w:rPr>
        <w:t>Büchner</w:t>
      </w:r>
      <w:proofErr w:type="spellEnd"/>
      <w:r w:rsidRPr="00D30F15">
        <w:rPr>
          <w:rFonts w:eastAsia="Times New Roman" w:cstheme="minorHAnsi"/>
          <w:lang w:eastAsia="da-DK"/>
        </w:rPr>
        <w:t>-tragten og filtrer opløsningen</w:t>
      </w:r>
      <w:r w:rsidR="00A22F0E" w:rsidRPr="00D30F15">
        <w:rPr>
          <w:rFonts w:eastAsia="Times New Roman" w:cstheme="minorHAnsi"/>
          <w:lang w:eastAsia="da-DK"/>
        </w:rPr>
        <w:t>. H</w:t>
      </w:r>
      <w:r w:rsidR="006A3179" w:rsidRPr="00D30F15">
        <w:rPr>
          <w:rFonts w:eastAsia="Times New Roman" w:cstheme="minorHAnsi"/>
          <w:lang w:eastAsia="da-DK"/>
        </w:rPr>
        <w:t>er</w:t>
      </w:r>
      <w:r w:rsidR="00A22F0E" w:rsidRPr="00D30F15">
        <w:rPr>
          <w:rFonts w:eastAsia="Times New Roman" w:cstheme="minorHAnsi"/>
          <w:lang w:eastAsia="da-DK"/>
        </w:rPr>
        <w:t xml:space="preserve">ved </w:t>
      </w:r>
      <w:r w:rsidR="006A3179" w:rsidRPr="00D30F15">
        <w:rPr>
          <w:rFonts w:eastAsia="Times New Roman" w:cstheme="minorHAnsi"/>
          <w:lang w:eastAsia="da-DK"/>
        </w:rPr>
        <w:t xml:space="preserve">filtreres </w:t>
      </w:r>
      <w:r w:rsidR="00A22F0E" w:rsidRPr="00D30F15">
        <w:rPr>
          <w:rFonts w:eastAsia="Times New Roman" w:cstheme="minorHAnsi"/>
          <w:lang w:eastAsia="da-DK"/>
        </w:rPr>
        <w:t>de dannede k</w:t>
      </w:r>
      <w:r w:rsidR="00A401FC" w:rsidRPr="00D30F15">
        <w:rPr>
          <w:rFonts w:eastAsia="Times New Roman" w:cstheme="minorHAnsi"/>
          <w:lang w:eastAsia="da-DK"/>
        </w:rPr>
        <w:t xml:space="preserve">rystaller </w:t>
      </w:r>
      <w:r w:rsidR="00A22F0E" w:rsidRPr="00D30F15">
        <w:rPr>
          <w:rFonts w:eastAsia="Times New Roman" w:cstheme="minorHAnsi"/>
          <w:lang w:eastAsia="da-DK"/>
        </w:rPr>
        <w:t>fra</w:t>
      </w:r>
      <w:r w:rsidR="00A401FC" w:rsidRPr="00D30F15">
        <w:rPr>
          <w:rFonts w:eastAsia="Times New Roman" w:cstheme="minorHAnsi"/>
          <w:lang w:eastAsia="da-DK"/>
        </w:rPr>
        <w:t>.</w:t>
      </w:r>
      <w:r w:rsidR="00C42F19" w:rsidRPr="00D30F15">
        <w:rPr>
          <w:rFonts w:eastAsia="Times New Roman" w:cstheme="minorHAnsi"/>
          <w:lang w:eastAsia="da-DK"/>
        </w:rPr>
        <w:t xml:space="preserve"> </w:t>
      </w:r>
      <w:r w:rsidR="00C42F19" w:rsidRPr="00D30F15">
        <w:rPr>
          <w:rFonts w:eastAsia="Times New Roman" w:cstheme="minorHAnsi"/>
          <w:i/>
          <w:lang w:eastAsia="da-DK"/>
        </w:rPr>
        <w:t>BHET opløses i vand ved stuetemperatur</w:t>
      </w:r>
      <w:r w:rsidR="00C42F19" w:rsidRPr="00D30F15">
        <w:rPr>
          <w:rFonts w:eastAsia="Times New Roman" w:cstheme="minorHAnsi"/>
          <w:lang w:eastAsia="da-DK"/>
        </w:rPr>
        <w:t>.</w:t>
      </w:r>
    </w:p>
    <w:p w14:paraId="3F63C0B1" w14:textId="016F58D4" w:rsidR="00A22F0E" w:rsidRPr="00D30F15" w:rsidRDefault="00A401FC" w:rsidP="008570B6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eastAsia="Times New Roman" w:cstheme="minorHAnsi"/>
          <w:lang w:eastAsia="da-DK"/>
        </w:rPr>
      </w:pPr>
      <w:r w:rsidRPr="00D30F15">
        <w:rPr>
          <w:rFonts w:eastAsia="Times New Roman" w:cstheme="minorHAnsi"/>
          <w:lang w:eastAsia="da-DK"/>
        </w:rPr>
        <w:t>Skyl krystallerne med koldt vand.</w:t>
      </w:r>
      <w:r w:rsidR="002740CC" w:rsidRPr="00D30F15">
        <w:rPr>
          <w:rFonts w:eastAsia="Times New Roman" w:cstheme="minorHAnsi"/>
          <w:lang w:eastAsia="da-DK"/>
        </w:rPr>
        <w:t xml:space="preserve"> </w:t>
      </w:r>
    </w:p>
    <w:p w14:paraId="27AF779D" w14:textId="13CA1605" w:rsidR="002740CC" w:rsidRPr="00D30F15" w:rsidRDefault="002740CC" w:rsidP="008570B6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eastAsia="Times New Roman" w:cstheme="minorHAnsi"/>
          <w:lang w:eastAsia="da-DK"/>
        </w:rPr>
      </w:pPr>
      <w:r w:rsidRPr="00D30F15">
        <w:rPr>
          <w:rFonts w:eastAsia="Times New Roman" w:cstheme="minorHAnsi"/>
          <w:lang w:eastAsia="da-DK"/>
        </w:rPr>
        <w:t>Sug overskydende vand fra ved at lade krystallerne være på filtre</w:t>
      </w:r>
      <w:r w:rsidR="006A3179" w:rsidRPr="00D30F15">
        <w:rPr>
          <w:rFonts w:eastAsia="Times New Roman" w:cstheme="minorHAnsi"/>
          <w:lang w:eastAsia="da-DK"/>
        </w:rPr>
        <w:t>t,</w:t>
      </w:r>
      <w:r w:rsidRPr="00D30F15">
        <w:rPr>
          <w:rFonts w:eastAsia="Times New Roman" w:cstheme="minorHAnsi"/>
          <w:lang w:eastAsia="da-DK"/>
        </w:rPr>
        <w:t xml:space="preserve"> mens der suges.</w:t>
      </w:r>
    </w:p>
    <w:p w14:paraId="7156A723" w14:textId="296033C4" w:rsidR="002740CC" w:rsidRPr="00D30F15" w:rsidRDefault="002740CC" w:rsidP="008570B6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eastAsia="Times New Roman" w:cstheme="minorHAnsi"/>
          <w:lang w:eastAsia="da-DK"/>
        </w:rPr>
      </w:pPr>
      <w:r w:rsidRPr="00D30F15">
        <w:rPr>
          <w:rFonts w:eastAsia="Times New Roman" w:cstheme="minorHAnsi"/>
          <w:lang w:eastAsia="da-DK"/>
        </w:rPr>
        <w:t>Skrab krystallerne fri af fileret og overfør dem til en vejebåd.</w:t>
      </w:r>
    </w:p>
    <w:p w14:paraId="0CD6C8BA" w14:textId="4ABB6E98" w:rsidR="002740CC" w:rsidRPr="00D30F15" w:rsidRDefault="002740CC" w:rsidP="008570B6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eastAsia="Times New Roman" w:cstheme="minorHAnsi"/>
          <w:lang w:eastAsia="da-DK"/>
        </w:rPr>
      </w:pPr>
      <w:r w:rsidRPr="00D30F15">
        <w:rPr>
          <w:rFonts w:eastAsia="Times New Roman" w:cstheme="minorHAnsi"/>
          <w:lang w:eastAsia="da-DK"/>
        </w:rPr>
        <w:t>Hvis der er tid stilles krystallerne i varmeskab en times tid. Ellers vejes krystallerne</w:t>
      </w:r>
      <w:r w:rsidR="00A259C0" w:rsidRPr="00D30F15">
        <w:rPr>
          <w:rFonts w:eastAsia="Times New Roman" w:cstheme="minorHAnsi"/>
          <w:lang w:eastAsia="da-DK"/>
        </w:rPr>
        <w:t>,</w:t>
      </w:r>
      <w:r w:rsidRPr="00D30F15">
        <w:rPr>
          <w:rFonts w:eastAsia="Times New Roman" w:cstheme="minorHAnsi"/>
          <w:lang w:eastAsia="da-DK"/>
        </w:rPr>
        <w:t xml:space="preserve"> der stadig har bundet en smule vand, og massen noteres. </w:t>
      </w:r>
      <w:r w:rsidR="00A259C0" w:rsidRPr="00D30F15">
        <w:rPr>
          <w:rFonts w:eastAsia="Times New Roman" w:cstheme="minorHAnsi"/>
          <w:i/>
          <w:lang w:eastAsia="da-DK"/>
        </w:rPr>
        <w:t>Hvor meget BHET-monomer har d</w:t>
      </w:r>
      <w:r w:rsidR="006A3179" w:rsidRPr="00D30F15">
        <w:rPr>
          <w:rFonts w:eastAsia="Times New Roman" w:cstheme="minorHAnsi"/>
          <w:i/>
          <w:lang w:eastAsia="da-DK"/>
        </w:rPr>
        <w:t>u</w:t>
      </w:r>
      <w:r w:rsidR="00A259C0" w:rsidRPr="00D30F15">
        <w:rPr>
          <w:rFonts w:eastAsia="Times New Roman" w:cstheme="minorHAnsi"/>
          <w:i/>
          <w:lang w:eastAsia="da-DK"/>
        </w:rPr>
        <w:t xml:space="preserve"> fået dannet?</w:t>
      </w:r>
      <w:r w:rsidR="00FB5313" w:rsidRPr="00D30F15">
        <w:rPr>
          <w:rFonts w:eastAsia="Times New Roman" w:cstheme="minorHAnsi"/>
          <w:lang w:eastAsia="da-DK"/>
        </w:rPr>
        <w:t xml:space="preserve"> Her kan man vælge at gå videre med ekstraforsøg</w:t>
      </w:r>
      <w:r w:rsidR="006A3179" w:rsidRPr="00D30F15">
        <w:rPr>
          <w:rFonts w:eastAsia="Times New Roman" w:cstheme="minorHAnsi"/>
          <w:lang w:eastAsia="da-DK"/>
        </w:rPr>
        <w:t>:</w:t>
      </w:r>
      <w:r w:rsidR="00FB5313" w:rsidRPr="00D30F15">
        <w:rPr>
          <w:rFonts w:eastAsia="Times New Roman" w:cstheme="minorHAnsi"/>
          <w:lang w:eastAsia="da-DK"/>
        </w:rPr>
        <w:t xml:space="preserve"> </w:t>
      </w:r>
      <w:r w:rsidR="00FB5313" w:rsidRPr="00D30F15">
        <w:rPr>
          <w:rFonts w:eastAsia="Times New Roman" w:cstheme="minorHAnsi"/>
          <w:i/>
          <w:lang w:eastAsia="da-DK"/>
        </w:rPr>
        <w:t xml:space="preserve">Rensning af </w:t>
      </w:r>
      <w:r w:rsidR="00C42F19" w:rsidRPr="00D30F15">
        <w:rPr>
          <w:rFonts w:eastAsia="Times New Roman" w:cstheme="minorHAnsi"/>
          <w:i/>
          <w:lang w:eastAsia="da-DK"/>
        </w:rPr>
        <w:t>BHET-monomerer</w:t>
      </w:r>
      <w:r w:rsidR="00FB5313" w:rsidRPr="00D30F15">
        <w:rPr>
          <w:rFonts w:eastAsia="Times New Roman" w:cstheme="minorHAnsi"/>
          <w:i/>
          <w:lang w:eastAsia="da-DK"/>
        </w:rPr>
        <w:t xml:space="preserve"> ved at fjerne farve *</w:t>
      </w:r>
    </w:p>
    <w:p w14:paraId="04494CCE" w14:textId="0CB51A97" w:rsidR="002740CC" w:rsidRPr="00D30F15" w:rsidRDefault="002740CC" w:rsidP="008570B6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eastAsia="Times New Roman" w:cstheme="minorHAnsi"/>
          <w:lang w:eastAsia="da-DK"/>
        </w:rPr>
      </w:pPr>
      <w:r w:rsidRPr="00D30F15">
        <w:rPr>
          <w:rFonts w:eastAsia="Times New Roman" w:cstheme="minorHAnsi"/>
          <w:lang w:eastAsia="da-DK"/>
        </w:rPr>
        <w:t xml:space="preserve">Hent stofstykkerne fra varmeskabet og noter massen. </w:t>
      </w:r>
    </w:p>
    <w:p w14:paraId="722641CF" w14:textId="002161DB" w:rsidR="00231BA7" w:rsidRPr="00D30F15" w:rsidRDefault="00231BA7" w:rsidP="008570B6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eastAsia="Times New Roman" w:cstheme="minorHAnsi"/>
          <w:lang w:eastAsia="da-DK"/>
        </w:rPr>
      </w:pPr>
      <w:r w:rsidRPr="00D30F15">
        <w:rPr>
          <w:rFonts w:eastAsia="Times New Roman" w:cstheme="minorHAnsi"/>
          <w:lang w:eastAsia="da-DK"/>
        </w:rPr>
        <w:t>Her kan man vælge at gå videre med ek</w:t>
      </w:r>
      <w:r w:rsidR="00133979" w:rsidRPr="00D30F15">
        <w:rPr>
          <w:rFonts w:eastAsia="Times New Roman" w:cstheme="minorHAnsi"/>
          <w:lang w:eastAsia="da-DK"/>
        </w:rPr>
        <w:t>s</w:t>
      </w:r>
      <w:r w:rsidRPr="00D30F15">
        <w:rPr>
          <w:rFonts w:eastAsia="Times New Roman" w:cstheme="minorHAnsi"/>
          <w:lang w:eastAsia="da-DK"/>
        </w:rPr>
        <w:t>trafor</w:t>
      </w:r>
      <w:r w:rsidR="00133979" w:rsidRPr="00D30F15">
        <w:rPr>
          <w:rFonts w:eastAsia="Times New Roman" w:cstheme="minorHAnsi"/>
          <w:lang w:eastAsia="da-DK"/>
        </w:rPr>
        <w:t>søg</w:t>
      </w:r>
      <w:r w:rsidR="006A3179" w:rsidRPr="00D30F15">
        <w:rPr>
          <w:rFonts w:eastAsia="Times New Roman" w:cstheme="minorHAnsi"/>
          <w:lang w:eastAsia="da-DK"/>
        </w:rPr>
        <w:t>:</w:t>
      </w:r>
      <w:r w:rsidR="00133979" w:rsidRPr="00D30F15">
        <w:rPr>
          <w:rFonts w:eastAsia="Times New Roman" w:cstheme="minorHAnsi"/>
          <w:lang w:eastAsia="da-DK"/>
        </w:rPr>
        <w:t xml:space="preserve"> </w:t>
      </w:r>
      <w:r w:rsidR="00133979" w:rsidRPr="00D30F15">
        <w:rPr>
          <w:rFonts w:eastAsia="Times New Roman" w:cstheme="minorHAnsi"/>
          <w:i/>
          <w:lang w:eastAsia="da-DK"/>
        </w:rPr>
        <w:t>Rensning af bomuldsfibrene**</w:t>
      </w:r>
    </w:p>
    <w:p w14:paraId="462676F2" w14:textId="2A3FB7DE" w:rsidR="00231BA7" w:rsidRPr="000859FE" w:rsidRDefault="00231BA7" w:rsidP="000859FE">
      <w:pPr>
        <w:pStyle w:val="Overskrift3"/>
        <w:rPr>
          <w:rFonts w:asciiTheme="minorHAnsi" w:hAnsiTheme="minorHAnsi" w:cstheme="minorHAnsi"/>
        </w:rPr>
      </w:pPr>
      <w:r w:rsidRPr="000859FE">
        <w:rPr>
          <w:rFonts w:asciiTheme="minorHAnsi" w:hAnsiTheme="minorHAnsi" w:cstheme="minorHAnsi"/>
        </w:rPr>
        <w:t>* Ekstraforsøg: Rensning af BHET</w:t>
      </w:r>
      <w:r w:rsidR="00DC60E0" w:rsidRPr="000859FE">
        <w:rPr>
          <w:rFonts w:asciiTheme="minorHAnsi" w:hAnsiTheme="minorHAnsi" w:cstheme="minorHAnsi"/>
        </w:rPr>
        <w:t>-</w:t>
      </w:r>
      <w:r w:rsidRPr="000859FE">
        <w:rPr>
          <w:rFonts w:asciiTheme="minorHAnsi" w:hAnsiTheme="minorHAnsi" w:cstheme="minorHAnsi"/>
        </w:rPr>
        <w:t>monomerer ved at fjerne farve</w:t>
      </w:r>
    </w:p>
    <w:p w14:paraId="4CADEA85" w14:textId="72BDB0D9" w:rsidR="00231BA7" w:rsidRPr="00D30F15" w:rsidRDefault="00231BA7" w:rsidP="00231BA7">
      <w:pPr>
        <w:pStyle w:val="NormalWeb"/>
        <w:spacing w:line="300" w:lineRule="atLeast"/>
        <w:rPr>
          <w:rFonts w:asciiTheme="minorHAnsi" w:hAnsiTheme="minorHAnsi" w:cstheme="minorHAnsi"/>
          <w:i/>
          <w:sz w:val="22"/>
          <w:szCs w:val="22"/>
        </w:rPr>
      </w:pPr>
      <w:r w:rsidRPr="00D30F15">
        <w:rPr>
          <w:rFonts w:asciiTheme="minorHAnsi" w:hAnsiTheme="minorHAnsi" w:cstheme="minorHAnsi"/>
          <w:i/>
          <w:sz w:val="22"/>
          <w:szCs w:val="22"/>
        </w:rPr>
        <w:t>BHET-monomerer binder farvestofferne fra tekstilet til sig. Man kan bruge aktivt kul til at fjerne farven ved adsorption efterfulgt af filtrering:</w:t>
      </w:r>
    </w:p>
    <w:p w14:paraId="470ACA88" w14:textId="39B310D0" w:rsidR="00231BA7" w:rsidRPr="00D30F15" w:rsidRDefault="00C42F19" w:rsidP="00C42F19">
      <w:pPr>
        <w:pStyle w:val="NormalWeb"/>
        <w:numPr>
          <w:ilvl w:val="0"/>
          <w:numId w:val="8"/>
        </w:numPr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D30F15">
        <w:rPr>
          <w:rFonts w:asciiTheme="minorHAnsi" w:hAnsiTheme="minorHAnsi" w:cstheme="minorHAnsi"/>
          <w:sz w:val="22"/>
          <w:szCs w:val="22"/>
        </w:rPr>
        <w:t>Opløs BHET</w:t>
      </w:r>
      <w:r w:rsidRPr="00D30F15">
        <w:rPr>
          <w:rFonts w:ascii="Cambria Math" w:hAnsi="Cambria Math" w:cs="Cambria Math"/>
          <w:sz w:val="22"/>
          <w:szCs w:val="22"/>
        </w:rPr>
        <w:t>‑</w:t>
      </w:r>
      <w:r w:rsidRPr="00D30F15">
        <w:rPr>
          <w:rFonts w:asciiTheme="minorHAnsi" w:hAnsiTheme="minorHAnsi" w:cstheme="minorHAnsi"/>
          <w:sz w:val="22"/>
          <w:szCs w:val="22"/>
        </w:rPr>
        <w:t xml:space="preserve">monomererne i vand og tilsæt en spatelspids aktivt kul. </w:t>
      </w:r>
      <w:r w:rsidR="00231BA7" w:rsidRPr="00D30F15">
        <w:rPr>
          <w:rFonts w:asciiTheme="minorHAnsi" w:hAnsiTheme="minorHAnsi" w:cstheme="minorHAnsi"/>
          <w:sz w:val="22"/>
          <w:szCs w:val="22"/>
        </w:rPr>
        <w:t>Aktivt kul har en meget stor overflade, hvor farvestoffer kan sætte sig fast (adsorberes).</w:t>
      </w:r>
    </w:p>
    <w:p w14:paraId="0408918F" w14:textId="78EE18B2" w:rsidR="00231BA7" w:rsidRPr="00D30F15" w:rsidRDefault="00231BA7" w:rsidP="00231BA7">
      <w:pPr>
        <w:pStyle w:val="NormalWeb"/>
        <w:numPr>
          <w:ilvl w:val="0"/>
          <w:numId w:val="8"/>
        </w:numPr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D30F15">
        <w:rPr>
          <w:rFonts w:asciiTheme="minorHAnsi" w:hAnsiTheme="minorHAnsi" w:cstheme="minorHAnsi"/>
          <w:sz w:val="22"/>
          <w:szCs w:val="22"/>
        </w:rPr>
        <w:t xml:space="preserve">Omrør opløsningen og lad kullet virke </w:t>
      </w:r>
      <w:r w:rsidR="00C42F19" w:rsidRPr="00D30F15">
        <w:rPr>
          <w:rFonts w:asciiTheme="minorHAnsi" w:hAnsiTheme="minorHAnsi" w:cstheme="minorHAnsi"/>
          <w:sz w:val="22"/>
          <w:szCs w:val="22"/>
        </w:rPr>
        <w:t xml:space="preserve">i ca. </w:t>
      </w:r>
      <w:r w:rsidR="00FB5313" w:rsidRPr="00D30F15">
        <w:rPr>
          <w:rFonts w:asciiTheme="minorHAnsi" w:hAnsiTheme="minorHAnsi" w:cstheme="minorHAnsi"/>
          <w:sz w:val="22"/>
          <w:szCs w:val="22"/>
        </w:rPr>
        <w:t>30 min</w:t>
      </w:r>
      <w:r w:rsidRPr="00D30F1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7C4DFBB" w14:textId="2FC16ABD" w:rsidR="00231BA7" w:rsidRPr="00D30F15" w:rsidRDefault="00231BA7" w:rsidP="00231BA7">
      <w:pPr>
        <w:pStyle w:val="NormalWeb"/>
        <w:numPr>
          <w:ilvl w:val="0"/>
          <w:numId w:val="8"/>
        </w:numPr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D30F15">
        <w:rPr>
          <w:rFonts w:asciiTheme="minorHAnsi" w:hAnsiTheme="minorHAnsi" w:cstheme="minorHAnsi"/>
          <w:sz w:val="22"/>
          <w:szCs w:val="22"/>
        </w:rPr>
        <w:t>Filtrer opløsningen gennem en tragt med et foldet filt</w:t>
      </w:r>
      <w:r w:rsidR="00FB5313" w:rsidRPr="00D30F15">
        <w:rPr>
          <w:rFonts w:asciiTheme="minorHAnsi" w:hAnsiTheme="minorHAnsi" w:cstheme="minorHAnsi"/>
          <w:sz w:val="22"/>
          <w:szCs w:val="22"/>
        </w:rPr>
        <w:t>r</w:t>
      </w:r>
      <w:r w:rsidRPr="00D30F15">
        <w:rPr>
          <w:rFonts w:asciiTheme="minorHAnsi" w:hAnsiTheme="minorHAnsi" w:cstheme="minorHAnsi"/>
          <w:sz w:val="22"/>
          <w:szCs w:val="22"/>
        </w:rPr>
        <w:t xml:space="preserve">erpapir. </w:t>
      </w:r>
    </w:p>
    <w:p w14:paraId="130BC8E3" w14:textId="59449B3E" w:rsidR="00231BA7" w:rsidRPr="00D30F15" w:rsidRDefault="00231BA7" w:rsidP="00231BA7">
      <w:pPr>
        <w:pStyle w:val="NormalWeb"/>
        <w:numPr>
          <w:ilvl w:val="0"/>
          <w:numId w:val="8"/>
        </w:numPr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D30F15">
        <w:rPr>
          <w:rFonts w:asciiTheme="minorHAnsi" w:hAnsiTheme="minorHAnsi" w:cstheme="minorHAnsi"/>
          <w:sz w:val="22"/>
          <w:szCs w:val="22"/>
        </w:rPr>
        <w:t>Herefter kan man gå videre med opløsningen og stille den på køl så BHET</w:t>
      </w:r>
      <w:r w:rsidR="00FB5313" w:rsidRPr="00D30F15">
        <w:rPr>
          <w:rFonts w:asciiTheme="minorHAnsi" w:hAnsiTheme="minorHAnsi" w:cstheme="minorHAnsi"/>
          <w:sz w:val="22"/>
          <w:szCs w:val="22"/>
        </w:rPr>
        <w:t>-</w:t>
      </w:r>
      <w:r w:rsidRPr="00D30F15">
        <w:rPr>
          <w:rFonts w:asciiTheme="minorHAnsi" w:hAnsiTheme="minorHAnsi" w:cstheme="minorHAnsi"/>
          <w:sz w:val="22"/>
          <w:szCs w:val="22"/>
        </w:rPr>
        <w:t xml:space="preserve">monomerer udfældes, som beskrevet ovenfor i pkt. </w:t>
      </w:r>
      <w:r w:rsidR="00434AC4" w:rsidRPr="00D30F15">
        <w:rPr>
          <w:rFonts w:asciiTheme="minorHAnsi" w:hAnsiTheme="minorHAnsi" w:cstheme="minorHAnsi"/>
          <w:sz w:val="22"/>
          <w:szCs w:val="22"/>
        </w:rPr>
        <w:t>7</w:t>
      </w:r>
      <w:r w:rsidRPr="00D30F15">
        <w:rPr>
          <w:rFonts w:asciiTheme="minorHAnsi" w:hAnsiTheme="minorHAnsi" w:cstheme="minorHAnsi"/>
          <w:sz w:val="22"/>
          <w:szCs w:val="22"/>
        </w:rPr>
        <w:t>.</w:t>
      </w:r>
    </w:p>
    <w:p w14:paraId="1044B248" w14:textId="79F36607" w:rsidR="00A401FC" w:rsidRPr="000859FE" w:rsidRDefault="00133979" w:rsidP="000859FE">
      <w:pPr>
        <w:pStyle w:val="Overskrift3"/>
        <w:rPr>
          <w:rFonts w:asciiTheme="minorHAnsi" w:hAnsiTheme="minorHAnsi" w:cstheme="minorHAnsi"/>
        </w:rPr>
      </w:pPr>
      <w:r w:rsidRPr="000859FE">
        <w:rPr>
          <w:rFonts w:asciiTheme="minorHAnsi" w:hAnsiTheme="minorHAnsi" w:cstheme="minorHAnsi"/>
        </w:rPr>
        <w:t xml:space="preserve">** </w:t>
      </w:r>
      <w:r w:rsidR="002740CC" w:rsidRPr="000859FE">
        <w:rPr>
          <w:rFonts w:asciiTheme="minorHAnsi" w:hAnsiTheme="minorHAnsi" w:cstheme="minorHAnsi"/>
        </w:rPr>
        <w:t>Ekstraforsøg</w:t>
      </w:r>
      <w:r w:rsidR="007B60A5" w:rsidRPr="000859FE">
        <w:rPr>
          <w:rFonts w:asciiTheme="minorHAnsi" w:hAnsiTheme="minorHAnsi" w:cstheme="minorHAnsi"/>
        </w:rPr>
        <w:t xml:space="preserve">: </w:t>
      </w:r>
      <w:r w:rsidR="00A401FC" w:rsidRPr="000859FE">
        <w:rPr>
          <w:rFonts w:asciiTheme="minorHAnsi" w:hAnsiTheme="minorHAnsi" w:cstheme="minorHAnsi"/>
        </w:rPr>
        <w:t>Rensning af bomuldsfibrene</w:t>
      </w:r>
    </w:p>
    <w:p w14:paraId="36783AD1" w14:textId="55579965" w:rsidR="00A401FC" w:rsidRPr="00D30F15" w:rsidRDefault="00A401FC" w:rsidP="00A401FC">
      <w:pPr>
        <w:spacing w:before="100" w:beforeAutospacing="1" w:after="100" w:afterAutospacing="1" w:line="300" w:lineRule="atLeast"/>
        <w:rPr>
          <w:rFonts w:eastAsia="Times New Roman" w:cstheme="minorHAnsi"/>
          <w:i/>
          <w:szCs w:val="21"/>
          <w:lang w:eastAsia="da-DK"/>
        </w:rPr>
      </w:pPr>
      <w:r w:rsidRPr="00D30F15">
        <w:rPr>
          <w:rFonts w:eastAsia="Times New Roman" w:cstheme="minorHAnsi"/>
          <w:i/>
          <w:szCs w:val="21"/>
          <w:lang w:eastAsia="da-DK"/>
        </w:rPr>
        <w:t xml:space="preserve">Bomuld fastholder en del BHET i fibrene. </w:t>
      </w:r>
      <w:r w:rsidR="006C4484" w:rsidRPr="00D30F15">
        <w:rPr>
          <w:rFonts w:eastAsia="Times New Roman" w:cstheme="minorHAnsi"/>
          <w:i/>
          <w:szCs w:val="21"/>
          <w:lang w:eastAsia="da-DK"/>
        </w:rPr>
        <w:t xml:space="preserve">Ved </w:t>
      </w:r>
      <w:r w:rsidR="006A3179" w:rsidRPr="00D30F15">
        <w:rPr>
          <w:rFonts w:eastAsia="Times New Roman" w:cstheme="minorHAnsi"/>
          <w:i/>
          <w:szCs w:val="21"/>
          <w:lang w:eastAsia="da-DK"/>
        </w:rPr>
        <w:t>r</w:t>
      </w:r>
      <w:r w:rsidRPr="00D30F15">
        <w:rPr>
          <w:rFonts w:eastAsia="Times New Roman" w:cstheme="minorHAnsi"/>
          <w:i/>
          <w:szCs w:val="21"/>
          <w:lang w:eastAsia="da-DK"/>
        </w:rPr>
        <w:t>ensning</w:t>
      </w:r>
      <w:r w:rsidR="006C4484" w:rsidRPr="00D30F15">
        <w:rPr>
          <w:rFonts w:eastAsia="Times New Roman" w:cstheme="minorHAnsi"/>
          <w:i/>
          <w:szCs w:val="21"/>
          <w:lang w:eastAsia="da-DK"/>
        </w:rPr>
        <w:t xml:space="preserve"> fjernes BHET og efterlader ren bomuld</w:t>
      </w:r>
      <w:r w:rsidRPr="00D30F15">
        <w:rPr>
          <w:rFonts w:eastAsia="Times New Roman" w:cstheme="minorHAnsi"/>
          <w:i/>
          <w:szCs w:val="21"/>
          <w:lang w:eastAsia="da-DK"/>
        </w:rPr>
        <w:t>:</w:t>
      </w:r>
    </w:p>
    <w:p w14:paraId="3D75226B" w14:textId="77777777" w:rsidR="00A401FC" w:rsidRPr="00D30F15" w:rsidRDefault="00A401FC" w:rsidP="00A401FC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eastAsia="Times New Roman" w:cstheme="minorHAnsi"/>
          <w:szCs w:val="21"/>
          <w:lang w:eastAsia="da-DK"/>
        </w:rPr>
      </w:pPr>
      <w:r w:rsidRPr="00D30F15">
        <w:rPr>
          <w:rFonts w:eastAsia="Times New Roman" w:cstheme="minorHAnsi"/>
          <w:szCs w:val="21"/>
          <w:lang w:eastAsia="da-DK"/>
        </w:rPr>
        <w:t xml:space="preserve">Anbring bomulden i en rundbundet kolbe med varm </w:t>
      </w:r>
      <w:proofErr w:type="spellStart"/>
      <w:r w:rsidRPr="00D30F15">
        <w:rPr>
          <w:rFonts w:eastAsia="Times New Roman" w:cstheme="minorHAnsi"/>
          <w:szCs w:val="21"/>
          <w:lang w:eastAsia="da-DK"/>
        </w:rPr>
        <w:t>ethanol</w:t>
      </w:r>
      <w:proofErr w:type="spellEnd"/>
      <w:r w:rsidRPr="00D30F15">
        <w:rPr>
          <w:rFonts w:eastAsia="Times New Roman" w:cstheme="minorHAnsi"/>
          <w:szCs w:val="21"/>
          <w:lang w:eastAsia="da-DK"/>
        </w:rPr>
        <w:t>.</w:t>
      </w:r>
    </w:p>
    <w:p w14:paraId="51B62914" w14:textId="77777777" w:rsidR="00A401FC" w:rsidRPr="00D30F15" w:rsidRDefault="00A401FC" w:rsidP="00A401FC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eastAsia="Times New Roman" w:cstheme="minorHAnsi"/>
          <w:szCs w:val="21"/>
          <w:lang w:eastAsia="da-DK"/>
        </w:rPr>
      </w:pPr>
      <w:r w:rsidRPr="00D30F15">
        <w:rPr>
          <w:rFonts w:eastAsia="Times New Roman" w:cstheme="minorHAnsi"/>
          <w:szCs w:val="21"/>
          <w:lang w:eastAsia="da-DK"/>
        </w:rPr>
        <w:t>Lad det trække i 15 minutter.</w:t>
      </w:r>
    </w:p>
    <w:p w14:paraId="5452C5AC" w14:textId="77777777" w:rsidR="00A401FC" w:rsidRPr="00D30F15" w:rsidRDefault="00A401FC" w:rsidP="00A401FC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eastAsia="Times New Roman" w:cstheme="minorHAnsi"/>
          <w:szCs w:val="21"/>
          <w:lang w:eastAsia="da-DK"/>
        </w:rPr>
      </w:pPr>
      <w:r w:rsidRPr="00D30F15">
        <w:rPr>
          <w:rFonts w:eastAsia="Times New Roman" w:cstheme="minorHAnsi"/>
          <w:szCs w:val="21"/>
          <w:lang w:eastAsia="da-DK"/>
        </w:rPr>
        <w:t xml:space="preserve">Filtrer bomulden og skyl igen med </w:t>
      </w:r>
      <w:proofErr w:type="spellStart"/>
      <w:r w:rsidRPr="00D30F15">
        <w:rPr>
          <w:rFonts w:eastAsia="Times New Roman" w:cstheme="minorHAnsi"/>
          <w:szCs w:val="21"/>
          <w:lang w:eastAsia="da-DK"/>
        </w:rPr>
        <w:t>ethanol</w:t>
      </w:r>
      <w:proofErr w:type="spellEnd"/>
      <w:r w:rsidRPr="00D30F15">
        <w:rPr>
          <w:rFonts w:eastAsia="Times New Roman" w:cstheme="minorHAnsi"/>
          <w:szCs w:val="21"/>
          <w:lang w:eastAsia="da-DK"/>
        </w:rPr>
        <w:t>.</w:t>
      </w:r>
    </w:p>
    <w:p w14:paraId="35180F87" w14:textId="4BDD7230" w:rsidR="004F691D" w:rsidRPr="00D30F15" w:rsidRDefault="00A401FC" w:rsidP="0015310C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eastAsia="Times New Roman" w:cstheme="minorHAnsi"/>
          <w:szCs w:val="21"/>
          <w:lang w:eastAsia="da-DK"/>
        </w:rPr>
      </w:pPr>
      <w:r w:rsidRPr="00D30F15">
        <w:rPr>
          <w:rFonts w:eastAsia="Times New Roman" w:cstheme="minorHAnsi"/>
          <w:szCs w:val="21"/>
          <w:lang w:eastAsia="da-DK"/>
        </w:rPr>
        <w:t xml:space="preserve">Gentag </w:t>
      </w:r>
      <w:r w:rsidR="00496148" w:rsidRPr="00D30F15">
        <w:rPr>
          <w:rFonts w:eastAsia="Times New Roman" w:cstheme="minorHAnsi"/>
          <w:szCs w:val="21"/>
          <w:lang w:eastAsia="da-DK"/>
        </w:rPr>
        <w:t xml:space="preserve">evt. </w:t>
      </w:r>
      <w:r w:rsidRPr="00D30F15">
        <w:rPr>
          <w:rFonts w:eastAsia="Times New Roman" w:cstheme="minorHAnsi"/>
          <w:szCs w:val="21"/>
          <w:lang w:eastAsia="da-DK"/>
        </w:rPr>
        <w:t>et par gange.</w:t>
      </w:r>
    </w:p>
    <w:p w14:paraId="06C4F993" w14:textId="77777777" w:rsidR="00404A20" w:rsidRPr="000859FE" w:rsidRDefault="00404A20" w:rsidP="000859FE">
      <w:pPr>
        <w:pStyle w:val="Overskrift2"/>
        <w:rPr>
          <w:rFonts w:asciiTheme="minorHAnsi" w:hAnsiTheme="minorHAnsi" w:cstheme="minorHAnsi"/>
        </w:rPr>
      </w:pPr>
      <w:r w:rsidRPr="000859FE">
        <w:rPr>
          <w:rFonts w:asciiTheme="minorHAnsi" w:hAnsiTheme="minorHAnsi" w:cstheme="minorHAnsi"/>
        </w:rPr>
        <w:t xml:space="preserve">Oprydning </w:t>
      </w:r>
    </w:p>
    <w:p w14:paraId="4DA71F3E" w14:textId="4E819705" w:rsidR="00404A20" w:rsidRDefault="00404A20" w:rsidP="00404A20">
      <w:pPr>
        <w:rPr>
          <w:rFonts w:cs="Calibri"/>
        </w:rPr>
      </w:pPr>
      <w:r>
        <w:rPr>
          <w:rFonts w:cs="Calibri"/>
        </w:rPr>
        <w:t xml:space="preserve">Affald opsamles i de rette </w:t>
      </w:r>
      <w:r w:rsidRPr="00142A79">
        <w:rPr>
          <w:rFonts w:cs="Calibri"/>
        </w:rPr>
        <w:t>affaldsdunk</w:t>
      </w:r>
      <w:r>
        <w:rPr>
          <w:rFonts w:cs="Calibri"/>
        </w:rPr>
        <w:t xml:space="preserve">. Spørg din lærer, hvad I skal gøre. </w:t>
      </w:r>
      <w:r w:rsidRPr="00142A79">
        <w:rPr>
          <w:rFonts w:cs="Calibri"/>
        </w:rPr>
        <w:t>Tør bordet af, hvor du har lavet forsøget, så du sikrer dig, at der ikke er spildt noget, som de næste elever kommer til at røre ved.</w:t>
      </w:r>
      <w:r>
        <w:rPr>
          <w:rFonts w:cs="Calibri"/>
        </w:rPr>
        <w:t xml:space="preserve"> </w:t>
      </w:r>
    </w:p>
    <w:p w14:paraId="1F66791F" w14:textId="6C06426E" w:rsidR="00404A20" w:rsidRPr="000859FE" w:rsidRDefault="00404A20" w:rsidP="00404A20">
      <w:pPr>
        <w:pStyle w:val="Overskrift2"/>
        <w:rPr>
          <w:rFonts w:asciiTheme="minorHAnsi" w:hAnsiTheme="minorHAnsi" w:cstheme="minorHAnsi"/>
        </w:rPr>
      </w:pPr>
      <w:r w:rsidRPr="000859FE">
        <w:rPr>
          <w:rFonts w:asciiTheme="minorHAnsi" w:hAnsiTheme="minorHAnsi" w:cstheme="minorHAnsi"/>
        </w:rPr>
        <w:lastRenderedPageBreak/>
        <w:t xml:space="preserve">Resultater </w:t>
      </w:r>
    </w:p>
    <w:p w14:paraId="39416DCF" w14:textId="55140F11" w:rsidR="00404A20" w:rsidRDefault="00404A20" w:rsidP="00404A20">
      <w:pPr>
        <w:rPr>
          <w:rFonts w:cs="Calibri"/>
        </w:rPr>
      </w:pPr>
      <w:r w:rsidRPr="009E7A41">
        <w:rPr>
          <w:rFonts w:cs="Calibri"/>
        </w:rPr>
        <w:t>N</w:t>
      </w:r>
      <w:r>
        <w:rPr>
          <w:rFonts w:cs="Calibri"/>
        </w:rPr>
        <w:t>oter jeres resultater (observationer) undervejs her. Indsæt også gerne nogle få fotos fra forsøget.</w:t>
      </w:r>
    </w:p>
    <w:p w14:paraId="7D92E7B3" w14:textId="74041FB2" w:rsidR="00404A20" w:rsidRPr="000859FE" w:rsidRDefault="00404A20" w:rsidP="000859FE">
      <w:pPr>
        <w:pStyle w:val="Overskrift2"/>
        <w:rPr>
          <w:rFonts w:asciiTheme="minorHAnsi" w:hAnsiTheme="minorHAnsi" w:cstheme="minorHAnsi"/>
        </w:rPr>
      </w:pPr>
      <w:r w:rsidRPr="000859FE">
        <w:rPr>
          <w:rFonts w:asciiTheme="minorHAnsi" w:hAnsiTheme="minorHAnsi" w:cstheme="minorHAnsi"/>
        </w:rPr>
        <w:t>Konklus</w:t>
      </w:r>
      <w:r w:rsidR="00B10B2D" w:rsidRPr="000859FE">
        <w:rPr>
          <w:rFonts w:asciiTheme="minorHAnsi" w:hAnsiTheme="minorHAnsi" w:cstheme="minorHAnsi"/>
        </w:rPr>
        <w:t>i</w:t>
      </w:r>
      <w:r w:rsidRPr="000859FE">
        <w:rPr>
          <w:rFonts w:asciiTheme="minorHAnsi" w:hAnsiTheme="minorHAnsi" w:cstheme="minorHAnsi"/>
        </w:rPr>
        <w:t xml:space="preserve">on </w:t>
      </w:r>
    </w:p>
    <w:p w14:paraId="0972737B" w14:textId="48655F41" w:rsidR="00404A20" w:rsidRPr="00D30F15" w:rsidRDefault="00B10B2D" w:rsidP="00404A20">
      <w:pPr>
        <w:spacing w:before="100" w:beforeAutospacing="1" w:after="100" w:afterAutospacing="1" w:line="300" w:lineRule="atLeast"/>
        <w:rPr>
          <w:rFonts w:eastAsia="Times New Roman" w:cstheme="minorHAnsi"/>
          <w:szCs w:val="21"/>
          <w:lang w:eastAsia="da-DK"/>
        </w:rPr>
      </w:pPr>
      <w:r w:rsidRPr="00D30F15">
        <w:rPr>
          <w:rFonts w:eastAsia="Times New Roman" w:cstheme="minorHAnsi"/>
          <w:szCs w:val="21"/>
          <w:lang w:eastAsia="da-DK"/>
        </w:rPr>
        <w:t xml:space="preserve">Genlæs forsøgets formål og formuler selv en kort konklusion. </w:t>
      </w:r>
    </w:p>
    <w:sectPr w:rsidR="00404A20" w:rsidRPr="00D30F15">
      <w:headerReference w:type="default" r:id="rId26"/>
      <w:footerReference w:type="defaul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82ADF" w14:textId="77777777" w:rsidR="00A504D2" w:rsidRDefault="00A504D2" w:rsidP="00D44372">
      <w:pPr>
        <w:spacing w:after="0" w:line="240" w:lineRule="auto"/>
      </w:pPr>
      <w:r>
        <w:separator/>
      </w:r>
    </w:p>
  </w:endnote>
  <w:endnote w:type="continuationSeparator" w:id="0">
    <w:p w14:paraId="5A2F45D2" w14:textId="77777777" w:rsidR="00A504D2" w:rsidRDefault="00A504D2" w:rsidP="00D4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2997267"/>
      <w:docPartObj>
        <w:docPartGallery w:val="Page Numbers (Bottom of Page)"/>
        <w:docPartUnique/>
      </w:docPartObj>
    </w:sdtPr>
    <w:sdtEndPr/>
    <w:sdtContent>
      <w:p w14:paraId="57111616" w14:textId="3233163F" w:rsidR="00C62FFD" w:rsidRDefault="00C62FF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7834FB" w14:textId="77777777" w:rsidR="00C62FFD" w:rsidRDefault="00C62FF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E630F" w14:textId="77777777" w:rsidR="00A504D2" w:rsidRDefault="00A504D2" w:rsidP="00D44372">
      <w:pPr>
        <w:spacing w:after="0" w:line="240" w:lineRule="auto"/>
      </w:pPr>
      <w:r>
        <w:separator/>
      </w:r>
    </w:p>
  </w:footnote>
  <w:footnote w:type="continuationSeparator" w:id="0">
    <w:p w14:paraId="7E7A0431" w14:textId="77777777" w:rsidR="00A504D2" w:rsidRDefault="00A504D2" w:rsidP="00D44372">
      <w:pPr>
        <w:spacing w:after="0" w:line="240" w:lineRule="auto"/>
      </w:pPr>
      <w:r>
        <w:continuationSeparator/>
      </w:r>
    </w:p>
  </w:footnote>
  <w:footnote w:id="1">
    <w:p w14:paraId="4AE0143E" w14:textId="711F1691" w:rsidR="00D54396" w:rsidRDefault="00D54396">
      <w:pPr>
        <w:pStyle w:val="Fodnotetekst"/>
      </w:pPr>
      <w:r>
        <w:rPr>
          <w:rStyle w:val="Fodnotehenvisning"/>
        </w:rPr>
        <w:footnoteRef/>
      </w:r>
      <w:r>
        <w:t xml:space="preserve"> Foto og yderligere forklaring findes i </w:t>
      </w:r>
      <w:r w:rsidRPr="00D54396">
        <w:rPr>
          <w:i/>
        </w:rPr>
        <w:t>Information til læreren</w:t>
      </w:r>
    </w:p>
  </w:footnote>
  <w:footnote w:id="2">
    <w:p w14:paraId="3CDAC151" w14:textId="77777777" w:rsidR="00D44372" w:rsidRDefault="00D44372" w:rsidP="00D44372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rFonts w:cstheme="minorHAnsi"/>
        </w:rPr>
        <w:t xml:space="preserve">Kilde: </w:t>
      </w:r>
      <w:hyperlink r:id="rId1" w:history="1">
        <w:r>
          <w:rPr>
            <w:rStyle w:val="Hyperlink"/>
            <w:rFonts w:cstheme="minorHAnsi"/>
          </w:rPr>
          <w:t>Kiros.dk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0BE92" w14:textId="466D6A79" w:rsidR="009353B9" w:rsidRDefault="009353B9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9A83A3" wp14:editId="11560AE5">
          <wp:simplePos x="0" y="0"/>
          <wp:positionH relativeFrom="margin">
            <wp:posOffset>4578807</wp:posOffset>
          </wp:positionH>
          <wp:positionV relativeFrom="margin">
            <wp:posOffset>-741680</wp:posOffset>
          </wp:positionV>
          <wp:extent cx="1228725" cy="704215"/>
          <wp:effectExtent l="0" t="0" r="9525" b="635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t_er_Kemi_logo_transparant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D63F5"/>
    <w:multiLevelType w:val="multilevel"/>
    <w:tmpl w:val="0D527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5A119D"/>
    <w:multiLevelType w:val="multilevel"/>
    <w:tmpl w:val="27E83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616B1D"/>
    <w:multiLevelType w:val="multilevel"/>
    <w:tmpl w:val="27E83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DD6A82"/>
    <w:multiLevelType w:val="multilevel"/>
    <w:tmpl w:val="059C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5444E4"/>
    <w:multiLevelType w:val="hybridMultilevel"/>
    <w:tmpl w:val="408499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22ECF"/>
    <w:multiLevelType w:val="multilevel"/>
    <w:tmpl w:val="27E83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211036"/>
    <w:multiLevelType w:val="multilevel"/>
    <w:tmpl w:val="90F81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485B7B"/>
    <w:multiLevelType w:val="multilevel"/>
    <w:tmpl w:val="90F81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0E7EDC"/>
    <w:multiLevelType w:val="multilevel"/>
    <w:tmpl w:val="233A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CE07B4"/>
    <w:multiLevelType w:val="multilevel"/>
    <w:tmpl w:val="76BA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F6D81"/>
    <w:multiLevelType w:val="multilevel"/>
    <w:tmpl w:val="90F81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067677"/>
    <w:multiLevelType w:val="multilevel"/>
    <w:tmpl w:val="90F81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FC"/>
    <w:rsid w:val="00055033"/>
    <w:rsid w:val="000859FE"/>
    <w:rsid w:val="000908B7"/>
    <w:rsid w:val="00093A05"/>
    <w:rsid w:val="000A32D0"/>
    <w:rsid w:val="000C1749"/>
    <w:rsid w:val="00133979"/>
    <w:rsid w:val="001D2BDA"/>
    <w:rsid w:val="002156C8"/>
    <w:rsid w:val="00231BA7"/>
    <w:rsid w:val="002613F0"/>
    <w:rsid w:val="002616A0"/>
    <w:rsid w:val="00272434"/>
    <w:rsid w:val="002740CC"/>
    <w:rsid w:val="002F5C61"/>
    <w:rsid w:val="002F7CE6"/>
    <w:rsid w:val="00360D45"/>
    <w:rsid w:val="003848B8"/>
    <w:rsid w:val="003903F3"/>
    <w:rsid w:val="003C1478"/>
    <w:rsid w:val="003F5976"/>
    <w:rsid w:val="00404A20"/>
    <w:rsid w:val="00411396"/>
    <w:rsid w:val="00426954"/>
    <w:rsid w:val="00434AC4"/>
    <w:rsid w:val="00442812"/>
    <w:rsid w:val="004478F6"/>
    <w:rsid w:val="00467C9C"/>
    <w:rsid w:val="004814B5"/>
    <w:rsid w:val="004901C7"/>
    <w:rsid w:val="00492715"/>
    <w:rsid w:val="00496148"/>
    <w:rsid w:val="004A0CF7"/>
    <w:rsid w:val="004C18F7"/>
    <w:rsid w:val="004E14BC"/>
    <w:rsid w:val="004F691D"/>
    <w:rsid w:val="00500F1E"/>
    <w:rsid w:val="005076FC"/>
    <w:rsid w:val="00514E68"/>
    <w:rsid w:val="00577769"/>
    <w:rsid w:val="005A5666"/>
    <w:rsid w:val="00605DF0"/>
    <w:rsid w:val="00612D23"/>
    <w:rsid w:val="00632BAA"/>
    <w:rsid w:val="00654790"/>
    <w:rsid w:val="006A09E1"/>
    <w:rsid w:val="006A3179"/>
    <w:rsid w:val="006A7ACD"/>
    <w:rsid w:val="006C22F3"/>
    <w:rsid w:val="006C4484"/>
    <w:rsid w:val="006D1DFA"/>
    <w:rsid w:val="006D235C"/>
    <w:rsid w:val="006D750B"/>
    <w:rsid w:val="006F3B49"/>
    <w:rsid w:val="00787406"/>
    <w:rsid w:val="007B60A5"/>
    <w:rsid w:val="007D1107"/>
    <w:rsid w:val="007D2164"/>
    <w:rsid w:val="007D2C42"/>
    <w:rsid w:val="007D3036"/>
    <w:rsid w:val="007F3320"/>
    <w:rsid w:val="00820E1A"/>
    <w:rsid w:val="00841720"/>
    <w:rsid w:val="00845E8C"/>
    <w:rsid w:val="008570B6"/>
    <w:rsid w:val="0087334C"/>
    <w:rsid w:val="009353B9"/>
    <w:rsid w:val="00952D54"/>
    <w:rsid w:val="00972C36"/>
    <w:rsid w:val="009B4B9A"/>
    <w:rsid w:val="009D5AC8"/>
    <w:rsid w:val="00A14949"/>
    <w:rsid w:val="00A22F0E"/>
    <w:rsid w:val="00A259C0"/>
    <w:rsid w:val="00A354E0"/>
    <w:rsid w:val="00A401FC"/>
    <w:rsid w:val="00A47DB8"/>
    <w:rsid w:val="00A504D2"/>
    <w:rsid w:val="00A52824"/>
    <w:rsid w:val="00A97334"/>
    <w:rsid w:val="00AB378B"/>
    <w:rsid w:val="00AC2C81"/>
    <w:rsid w:val="00B00A05"/>
    <w:rsid w:val="00B10B2D"/>
    <w:rsid w:val="00B14B28"/>
    <w:rsid w:val="00B22A04"/>
    <w:rsid w:val="00B50C8D"/>
    <w:rsid w:val="00BF01AB"/>
    <w:rsid w:val="00C1637E"/>
    <w:rsid w:val="00C41D53"/>
    <w:rsid w:val="00C42F19"/>
    <w:rsid w:val="00C537EB"/>
    <w:rsid w:val="00C62FFD"/>
    <w:rsid w:val="00C8299B"/>
    <w:rsid w:val="00C935B1"/>
    <w:rsid w:val="00CC08AD"/>
    <w:rsid w:val="00CD1B6B"/>
    <w:rsid w:val="00CE502D"/>
    <w:rsid w:val="00D0799F"/>
    <w:rsid w:val="00D30F15"/>
    <w:rsid w:val="00D44372"/>
    <w:rsid w:val="00D54396"/>
    <w:rsid w:val="00DB43FD"/>
    <w:rsid w:val="00DC60E0"/>
    <w:rsid w:val="00E31124"/>
    <w:rsid w:val="00EC3003"/>
    <w:rsid w:val="00EC3F2F"/>
    <w:rsid w:val="00ED002E"/>
    <w:rsid w:val="00ED51D9"/>
    <w:rsid w:val="00F260FD"/>
    <w:rsid w:val="00F34B0A"/>
    <w:rsid w:val="00F501AD"/>
    <w:rsid w:val="00FA4F43"/>
    <w:rsid w:val="00FB5313"/>
    <w:rsid w:val="00FD5A65"/>
    <w:rsid w:val="00FF3768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E4900"/>
  <w15:chartTrackingRefBased/>
  <w15:docId w15:val="{67741228-6264-4830-A8FC-DCA4AD26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0CC"/>
    <w:rPr>
      <w:lang w:val="da-DK"/>
    </w:rPr>
  </w:style>
  <w:style w:type="paragraph" w:styleId="Overskrift1">
    <w:name w:val="heading 1"/>
    <w:basedOn w:val="Normal"/>
    <w:link w:val="Overskrift1Tegn"/>
    <w:uiPriority w:val="9"/>
    <w:qFormat/>
    <w:rsid w:val="00A401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2">
    <w:name w:val="heading 2"/>
    <w:basedOn w:val="Normal"/>
    <w:link w:val="Overskrift2Tegn"/>
    <w:uiPriority w:val="9"/>
    <w:qFormat/>
    <w:rsid w:val="00A401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A401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401FC"/>
    <w:rPr>
      <w:rFonts w:ascii="Times New Roman" w:eastAsia="Times New Roman" w:hAnsi="Times New Roman" w:cs="Times New Roman"/>
      <w:b/>
      <w:bCs/>
      <w:kern w:val="36"/>
      <w:sz w:val="48"/>
      <w:szCs w:val="48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401FC"/>
    <w:rPr>
      <w:rFonts w:ascii="Times New Roman" w:eastAsia="Times New Roman" w:hAnsi="Times New Roman" w:cs="Times New Roman"/>
      <w:b/>
      <w:bCs/>
      <w:sz w:val="36"/>
      <w:szCs w:val="36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401FC"/>
    <w:rPr>
      <w:rFonts w:ascii="Times New Roman" w:eastAsia="Times New Roman" w:hAnsi="Times New Roman" w:cs="Times New Roman"/>
      <w:b/>
      <w:bCs/>
      <w:sz w:val="27"/>
      <w:szCs w:val="27"/>
      <w:lang w:val="da-DK" w:eastAsia="da-DK"/>
    </w:rPr>
  </w:style>
  <w:style w:type="paragraph" w:styleId="NormalWeb">
    <w:name w:val="Normal (Web)"/>
    <w:basedOn w:val="Normal"/>
    <w:uiPriority w:val="99"/>
    <w:unhideWhenUsed/>
    <w:rsid w:val="00A4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A401FC"/>
    <w:rPr>
      <w:b/>
      <w:bCs/>
    </w:rPr>
  </w:style>
  <w:style w:type="character" w:styleId="Fremhv">
    <w:name w:val="Emphasis"/>
    <w:basedOn w:val="Standardskrifttypeiafsnit"/>
    <w:uiPriority w:val="20"/>
    <w:qFormat/>
    <w:rsid w:val="00A401FC"/>
    <w:rPr>
      <w:i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00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00F1E"/>
    <w:rPr>
      <w:rFonts w:ascii="Segoe UI" w:hAnsi="Segoe UI" w:cs="Segoe UI"/>
      <w:sz w:val="18"/>
      <w:szCs w:val="18"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B50C8D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3903F3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CC08A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C08A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C08AD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C08A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C08AD"/>
    <w:rPr>
      <w:b/>
      <w:bCs/>
      <w:sz w:val="20"/>
      <w:szCs w:val="20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44372"/>
    <w:pPr>
      <w:spacing w:after="0" w:line="240" w:lineRule="auto"/>
    </w:pPr>
    <w:rPr>
      <w:rFonts w:ascii="Calibri" w:hAnsi="Calibri"/>
      <w:kern w:val="2"/>
      <w:sz w:val="20"/>
      <w:szCs w:val="20"/>
      <w14:ligatures w14:val="standardContextual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44372"/>
    <w:rPr>
      <w:rFonts w:ascii="Calibri" w:hAnsi="Calibri"/>
      <w:kern w:val="2"/>
      <w:sz w:val="20"/>
      <w:szCs w:val="20"/>
      <w:lang w:val="da-DK"/>
      <w14:ligatures w14:val="standardContextual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44372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D44372"/>
    <w:rPr>
      <w:color w:val="954F72" w:themeColor="followedHyperlink"/>
      <w:u w:val="single"/>
    </w:rPr>
  </w:style>
  <w:style w:type="paragraph" w:styleId="Billedtekst">
    <w:name w:val="caption"/>
    <w:basedOn w:val="Normal"/>
    <w:next w:val="Normal"/>
    <w:uiPriority w:val="35"/>
    <w:unhideWhenUsed/>
    <w:qFormat/>
    <w:rsid w:val="004113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tet0b">
    <w:name w:val="dtet0b"/>
    <w:basedOn w:val="Standardskrifttypeiafsnit"/>
    <w:rsid w:val="00C1637E"/>
  </w:style>
  <w:style w:type="paragraph" w:styleId="Sidehoved">
    <w:name w:val="header"/>
    <w:basedOn w:val="Normal"/>
    <w:link w:val="SidehovedTegn"/>
    <w:uiPriority w:val="99"/>
    <w:unhideWhenUsed/>
    <w:rsid w:val="00935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353B9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935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353B9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ecoonline.com/da/blog/h-og-p-saetninger" TargetMode="External"/><Relationship Id="rId18" Type="http://schemas.openxmlformats.org/officeDocument/2006/relationships/image" Target="media/image5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4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javascript:toggleDesc('p_saetninger')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javascript:toggleDesc('h_saetninger')" TargetMode="External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hyperlink" Target="https://www.google.com/search?q=hjortetaksalt&amp;oq=ammoniumbicarbonat&amp;gs_lcrp=EgZjaHJvbWUyCQgAEEUYORiABDILCAEQABgKGAsYgAQyCwgCEAAYChgLGIAEMgsIAxAAGAoYCxiABDILCAQQABgKGAsYgAQyCwgFEAAYChgLGIAEMgsIBhAAGAoYCxiABDILCAcQABgKGAsYgAQyCwgIEAAYChgLGIAEMgsICRAAGAoYCxiABNIBCDQyNTVqMGo3qAIAsAIA&amp;sourceid=chrome&amp;ie=UTF-8&amp;ved=2ahUKEwiF0p-At6STAxUgRf4FHXaQEJkQgK4QegYIAQgAEAQ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javascript:toggleDesc('h_saetninger')" TargetMode="External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iros.dk/We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F3ABD-8410-4AA7-8894-616586E1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66</Words>
  <Characters>8335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ment of Chemistry, University of Copenhagen</Company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rænder Almstrup</dc:creator>
  <cp:keywords/>
  <dc:description/>
  <cp:lastModifiedBy>Christine Brænder Almstrup</cp:lastModifiedBy>
  <cp:revision>5</cp:revision>
  <cp:lastPrinted>2026-02-26T08:55:00Z</cp:lastPrinted>
  <dcterms:created xsi:type="dcterms:W3CDTF">2026-03-26T07:20:00Z</dcterms:created>
  <dcterms:modified xsi:type="dcterms:W3CDTF">2026-03-26T07:32:00Z</dcterms:modified>
</cp:coreProperties>
</file>